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297" w:rsidRPr="00C1070F" w:rsidRDefault="00AB69DF" w:rsidP="0026325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</w:t>
      </w:r>
      <w:r w:rsidR="00E55F97" w:rsidRPr="00C1070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едения</w:t>
      </w:r>
    </w:p>
    <w:p w:rsidR="005E67AF" w:rsidRDefault="0026325E" w:rsidP="000E54C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1070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</w:t>
      </w:r>
      <w:r w:rsidR="00E55F97" w:rsidRPr="00C1070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доходах, расходах, об имуществе и обязательствах </w:t>
      </w:r>
      <w:r w:rsidRPr="00C1070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мущественного характера лиц, замещающих должности государственной гражданской службы в Министерств</w:t>
      </w:r>
      <w:r w:rsidR="005E7160" w:rsidRPr="00C1070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е</w:t>
      </w:r>
      <w:r w:rsidRPr="00C1070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цифровых технологий и связи Калининградской области, </w:t>
      </w:r>
    </w:p>
    <w:p w:rsidR="000E54C2" w:rsidRPr="00C1070F" w:rsidRDefault="0026325E" w:rsidP="000E54C2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1070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 также членов их семей за период с 01 января 20</w:t>
      </w:r>
      <w:r w:rsidR="003737B2" w:rsidRPr="00C1070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</w:t>
      </w:r>
      <w:r w:rsidR="006920B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</w:t>
      </w:r>
      <w:r w:rsidR="00E36BDE" w:rsidRPr="00C1070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C1070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ода по 31 декабря 20</w:t>
      </w:r>
      <w:r w:rsidR="003737B2" w:rsidRPr="00C1070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</w:t>
      </w:r>
      <w:r w:rsidR="006920B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</w:t>
      </w:r>
      <w:r w:rsidRPr="00C1070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года</w:t>
      </w:r>
      <w:r w:rsidR="008F5286" w:rsidRPr="00C1070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, </w:t>
      </w:r>
      <w:r w:rsidR="008F5286" w:rsidRPr="00C1070F">
        <w:rPr>
          <w:rFonts w:ascii="Times New Roman" w:hAnsi="Times New Roman"/>
          <w:b/>
          <w:color w:val="000000" w:themeColor="text1"/>
          <w:sz w:val="26"/>
          <w:szCs w:val="26"/>
        </w:rPr>
        <w:t xml:space="preserve">размещаемые на официальном сайте Министерства цифровых технологий и связи Калининградской области в порядке, утвержденном </w:t>
      </w:r>
      <w:r w:rsidR="000E54C2" w:rsidRPr="00C1070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лением Правительства Калининградской области от 24 марта 2017 года № 134 </w:t>
      </w:r>
    </w:p>
    <w:p w:rsidR="006D4ED9" w:rsidRPr="00C95501" w:rsidRDefault="006D4ED9" w:rsidP="006D4ED9">
      <w:pPr>
        <w:spacing w:after="0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1872"/>
        <w:gridCol w:w="2234"/>
        <w:gridCol w:w="1418"/>
        <w:gridCol w:w="1417"/>
        <w:gridCol w:w="743"/>
        <w:gridCol w:w="992"/>
        <w:gridCol w:w="963"/>
        <w:gridCol w:w="993"/>
        <w:gridCol w:w="845"/>
        <w:gridCol w:w="1418"/>
        <w:gridCol w:w="1275"/>
        <w:gridCol w:w="1134"/>
      </w:tblGrid>
      <w:tr w:rsidR="006D4ED9" w:rsidRPr="00E42F3C" w:rsidTr="00C34BC6">
        <w:tc>
          <w:tcPr>
            <w:tcW w:w="1872" w:type="dxa"/>
            <w:vMerge w:val="restart"/>
          </w:tcPr>
          <w:p w:rsidR="006D4ED9" w:rsidRPr="00E42F3C" w:rsidRDefault="006D4ED9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2234" w:type="dxa"/>
            <w:vMerge w:val="restart"/>
          </w:tcPr>
          <w:p w:rsidR="006D4ED9" w:rsidRPr="00E42F3C" w:rsidRDefault="006D4ED9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Должность</w:t>
            </w:r>
          </w:p>
        </w:tc>
        <w:tc>
          <w:tcPr>
            <w:tcW w:w="4570" w:type="dxa"/>
            <w:gridSpan w:val="4"/>
          </w:tcPr>
          <w:p w:rsidR="006D4ED9" w:rsidRPr="00E42F3C" w:rsidRDefault="006D4ED9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801" w:type="dxa"/>
            <w:gridSpan w:val="3"/>
          </w:tcPr>
          <w:p w:rsidR="006D4ED9" w:rsidRPr="00E42F3C" w:rsidRDefault="006D4ED9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6D4ED9" w:rsidRPr="00E42F3C" w:rsidRDefault="006D4ED9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Транспортные средства</w:t>
            </w:r>
          </w:p>
          <w:p w:rsidR="006D4ED9" w:rsidRPr="00E42F3C" w:rsidRDefault="006D4ED9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 xml:space="preserve"> (вид, марка)</w:t>
            </w:r>
          </w:p>
        </w:tc>
        <w:tc>
          <w:tcPr>
            <w:tcW w:w="1275" w:type="dxa"/>
            <w:vMerge w:val="restart"/>
          </w:tcPr>
          <w:p w:rsidR="006D4ED9" w:rsidRPr="00E42F3C" w:rsidRDefault="006D4ED9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proofErr w:type="spellStart"/>
            <w:r w:rsidRPr="00E42F3C">
              <w:rPr>
                <w:sz w:val="16"/>
                <w:szCs w:val="16"/>
              </w:rPr>
              <w:t>Деклариро</w:t>
            </w:r>
            <w:proofErr w:type="spellEnd"/>
            <w:r w:rsidR="0027607B">
              <w:rPr>
                <w:sz w:val="16"/>
                <w:szCs w:val="16"/>
              </w:rPr>
              <w:t>-</w:t>
            </w:r>
            <w:r w:rsidRPr="00E42F3C">
              <w:rPr>
                <w:sz w:val="16"/>
                <w:szCs w:val="16"/>
              </w:rPr>
              <w:t>ванный годовой доход</w:t>
            </w:r>
          </w:p>
          <w:p w:rsidR="006D4ED9" w:rsidRPr="00E42F3C" w:rsidRDefault="006D4ED9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(руб.)</w:t>
            </w:r>
          </w:p>
        </w:tc>
        <w:tc>
          <w:tcPr>
            <w:tcW w:w="1134" w:type="dxa"/>
            <w:vMerge w:val="restart"/>
          </w:tcPr>
          <w:p w:rsidR="006D4ED9" w:rsidRPr="00CF3EFC" w:rsidRDefault="006D4ED9" w:rsidP="00D953C7">
            <w:pPr>
              <w:spacing w:line="240" w:lineRule="exact"/>
              <w:jc w:val="center"/>
              <w:rPr>
                <w:sz w:val="14"/>
                <w:szCs w:val="14"/>
              </w:rPr>
            </w:pPr>
            <w:r w:rsidRPr="00CF3EFC">
              <w:rPr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-</w:t>
            </w:r>
            <w:proofErr w:type="spellStart"/>
            <w:r w:rsidRPr="00CF3EFC">
              <w:rPr>
                <w:sz w:val="14"/>
                <w:szCs w:val="14"/>
              </w:rPr>
              <w:t>ного</w:t>
            </w:r>
            <w:proofErr w:type="spellEnd"/>
            <w:r w:rsidRPr="00CF3EFC">
              <w:rPr>
                <w:sz w:val="14"/>
                <w:szCs w:val="14"/>
              </w:rPr>
              <w:t xml:space="preserve"> имущества, источники)</w:t>
            </w:r>
          </w:p>
        </w:tc>
      </w:tr>
      <w:tr w:rsidR="006D4ED9" w:rsidRPr="00E42F3C" w:rsidTr="00001F73">
        <w:tc>
          <w:tcPr>
            <w:tcW w:w="1872" w:type="dxa"/>
            <w:vMerge/>
          </w:tcPr>
          <w:p w:rsidR="006D4ED9" w:rsidRPr="00E42F3C" w:rsidRDefault="006D4ED9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6D4ED9" w:rsidRPr="00E42F3C" w:rsidRDefault="006D4ED9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D4ED9" w:rsidRPr="00E42F3C" w:rsidRDefault="006D4ED9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</w:tcPr>
          <w:p w:rsidR="006D4ED9" w:rsidRPr="00E42F3C" w:rsidRDefault="006D4ED9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43" w:type="dxa"/>
          </w:tcPr>
          <w:p w:rsidR="006D4ED9" w:rsidRPr="00E42F3C" w:rsidRDefault="006D4ED9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Площадь</w:t>
            </w:r>
          </w:p>
          <w:p w:rsidR="006D4ED9" w:rsidRPr="00E42F3C" w:rsidRDefault="006D4ED9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(</w:t>
            </w:r>
            <w:proofErr w:type="spellStart"/>
            <w:r w:rsidRPr="00E42F3C">
              <w:rPr>
                <w:sz w:val="16"/>
                <w:szCs w:val="16"/>
              </w:rPr>
              <w:t>кв.м</w:t>
            </w:r>
            <w:proofErr w:type="spellEnd"/>
            <w:r w:rsidRPr="00E42F3C">
              <w:rPr>
                <w:sz w:val="16"/>
                <w:szCs w:val="16"/>
              </w:rPr>
              <w:t>.)</w:t>
            </w:r>
          </w:p>
        </w:tc>
        <w:tc>
          <w:tcPr>
            <w:tcW w:w="992" w:type="dxa"/>
          </w:tcPr>
          <w:p w:rsidR="006D4ED9" w:rsidRPr="00E42F3C" w:rsidRDefault="006D4ED9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 xml:space="preserve">Страна </w:t>
            </w:r>
            <w:proofErr w:type="spellStart"/>
            <w:r w:rsidRPr="00E42F3C">
              <w:rPr>
                <w:sz w:val="16"/>
                <w:szCs w:val="16"/>
              </w:rPr>
              <w:t>располо-жения</w:t>
            </w:r>
            <w:proofErr w:type="spellEnd"/>
          </w:p>
        </w:tc>
        <w:tc>
          <w:tcPr>
            <w:tcW w:w="963" w:type="dxa"/>
          </w:tcPr>
          <w:p w:rsidR="006D4ED9" w:rsidRPr="00E42F3C" w:rsidRDefault="006D4ED9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Вид объекта</w:t>
            </w:r>
          </w:p>
        </w:tc>
        <w:tc>
          <w:tcPr>
            <w:tcW w:w="993" w:type="dxa"/>
          </w:tcPr>
          <w:p w:rsidR="006D4ED9" w:rsidRPr="00E42F3C" w:rsidRDefault="006D4ED9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Площадь</w:t>
            </w:r>
          </w:p>
          <w:p w:rsidR="006D4ED9" w:rsidRPr="00E42F3C" w:rsidRDefault="006D4ED9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(</w:t>
            </w:r>
            <w:proofErr w:type="spellStart"/>
            <w:r w:rsidRPr="00E42F3C">
              <w:rPr>
                <w:sz w:val="16"/>
                <w:szCs w:val="16"/>
              </w:rPr>
              <w:t>кв.м</w:t>
            </w:r>
            <w:proofErr w:type="spellEnd"/>
            <w:r w:rsidRPr="00E42F3C">
              <w:rPr>
                <w:sz w:val="16"/>
                <w:szCs w:val="16"/>
              </w:rPr>
              <w:t>.)</w:t>
            </w:r>
          </w:p>
        </w:tc>
        <w:tc>
          <w:tcPr>
            <w:tcW w:w="845" w:type="dxa"/>
          </w:tcPr>
          <w:p w:rsidR="006D4ED9" w:rsidRPr="00E42F3C" w:rsidRDefault="006D4ED9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 xml:space="preserve">Страна </w:t>
            </w:r>
            <w:proofErr w:type="spellStart"/>
            <w:r w:rsidRPr="00E42F3C">
              <w:rPr>
                <w:sz w:val="16"/>
                <w:szCs w:val="16"/>
              </w:rPr>
              <w:t>располо</w:t>
            </w:r>
            <w:proofErr w:type="spellEnd"/>
            <w:r w:rsidRPr="00E42F3C">
              <w:rPr>
                <w:sz w:val="16"/>
                <w:szCs w:val="16"/>
              </w:rPr>
              <w:t>-</w:t>
            </w:r>
          </w:p>
          <w:p w:rsidR="006D4ED9" w:rsidRPr="00E42F3C" w:rsidRDefault="006D4ED9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proofErr w:type="spellStart"/>
            <w:r w:rsidRPr="00E42F3C">
              <w:rPr>
                <w:sz w:val="16"/>
                <w:szCs w:val="16"/>
              </w:rPr>
              <w:t>жения</w:t>
            </w:r>
            <w:proofErr w:type="spellEnd"/>
          </w:p>
        </w:tc>
        <w:tc>
          <w:tcPr>
            <w:tcW w:w="1418" w:type="dxa"/>
            <w:vMerge/>
          </w:tcPr>
          <w:p w:rsidR="006D4ED9" w:rsidRPr="00E42F3C" w:rsidRDefault="006D4ED9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6D4ED9" w:rsidRPr="00E42F3C" w:rsidRDefault="006D4ED9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D4ED9" w:rsidRPr="00E42F3C" w:rsidRDefault="006D4ED9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3E705A" w:rsidRPr="00E42F3C" w:rsidTr="00001F73">
        <w:trPr>
          <w:trHeight w:val="1357"/>
        </w:trPr>
        <w:tc>
          <w:tcPr>
            <w:tcW w:w="1872" w:type="dxa"/>
            <w:vMerge w:val="restart"/>
            <w:shd w:val="clear" w:color="auto" w:fill="auto"/>
          </w:tcPr>
          <w:p w:rsidR="003E705A" w:rsidRPr="00C923FD" w:rsidRDefault="003E705A" w:rsidP="005800B4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C923FD">
              <w:rPr>
                <w:b/>
                <w:sz w:val="16"/>
                <w:szCs w:val="16"/>
              </w:rPr>
              <w:t>АВДЕЕВА М.А.</w:t>
            </w:r>
          </w:p>
        </w:tc>
        <w:tc>
          <w:tcPr>
            <w:tcW w:w="2234" w:type="dxa"/>
            <w:vMerge w:val="restart"/>
            <w:shd w:val="clear" w:color="auto" w:fill="auto"/>
          </w:tcPr>
          <w:p w:rsidR="003E705A" w:rsidRPr="00E42F3C" w:rsidRDefault="003E705A" w:rsidP="005800B4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департамента развития цифрового государства – начальник отдела цифровой методологии и реализации национальных проектов департамента развития цифрового государства Министерства цифровых технологий и связи Калининградской области</w:t>
            </w:r>
          </w:p>
        </w:tc>
        <w:tc>
          <w:tcPr>
            <w:tcW w:w="1418" w:type="dxa"/>
            <w:shd w:val="clear" w:color="auto" w:fill="auto"/>
          </w:tcPr>
          <w:p w:rsidR="003E705A" w:rsidRPr="00E42F3C" w:rsidRDefault="003E705A" w:rsidP="005800B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E705A" w:rsidRPr="00E42F3C" w:rsidRDefault="003E705A" w:rsidP="005800B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43" w:type="dxa"/>
            <w:shd w:val="clear" w:color="auto" w:fill="auto"/>
          </w:tcPr>
          <w:p w:rsidR="003E705A" w:rsidRPr="00E42F3C" w:rsidRDefault="003E705A" w:rsidP="005800B4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9</w:t>
            </w:r>
          </w:p>
        </w:tc>
        <w:tc>
          <w:tcPr>
            <w:tcW w:w="992" w:type="dxa"/>
            <w:shd w:val="clear" w:color="auto" w:fill="auto"/>
          </w:tcPr>
          <w:p w:rsidR="003E705A" w:rsidRPr="00E42F3C" w:rsidRDefault="003E705A" w:rsidP="005800B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vMerge w:val="restart"/>
            <w:shd w:val="clear" w:color="auto" w:fill="auto"/>
          </w:tcPr>
          <w:p w:rsidR="003E705A" w:rsidRPr="00E42F3C" w:rsidRDefault="00C95501" w:rsidP="005800B4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E705A" w:rsidRPr="00E42F3C" w:rsidRDefault="00C95501" w:rsidP="005800B4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</w:t>
            </w:r>
          </w:p>
        </w:tc>
        <w:tc>
          <w:tcPr>
            <w:tcW w:w="845" w:type="dxa"/>
            <w:vMerge w:val="restart"/>
            <w:shd w:val="clear" w:color="auto" w:fill="auto"/>
          </w:tcPr>
          <w:p w:rsidR="003E705A" w:rsidRPr="00E42F3C" w:rsidRDefault="00C95501" w:rsidP="005800B4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E705A" w:rsidRPr="00E42F3C" w:rsidRDefault="00C95501" w:rsidP="005800B4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E705A" w:rsidRPr="00E42F3C" w:rsidRDefault="003E705A" w:rsidP="00A85DE5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85DE5">
              <w:rPr>
                <w:sz w:val="16"/>
                <w:szCs w:val="16"/>
              </w:rPr>
              <w:t> 804 218</w:t>
            </w:r>
            <w:r>
              <w:rPr>
                <w:sz w:val="16"/>
                <w:szCs w:val="16"/>
              </w:rPr>
              <w:t xml:space="preserve">, </w:t>
            </w:r>
            <w:r w:rsidR="00A85DE5">
              <w:rPr>
                <w:sz w:val="16"/>
                <w:szCs w:val="16"/>
              </w:rPr>
              <w:t>0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E705A" w:rsidRPr="00E42F3C" w:rsidRDefault="00EF6285" w:rsidP="005D2472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3E705A" w:rsidRPr="00E42F3C" w:rsidTr="00001F73">
        <w:trPr>
          <w:trHeight w:val="1371"/>
        </w:trPr>
        <w:tc>
          <w:tcPr>
            <w:tcW w:w="1872" w:type="dxa"/>
            <w:vMerge/>
            <w:shd w:val="clear" w:color="auto" w:fill="auto"/>
          </w:tcPr>
          <w:p w:rsidR="003E705A" w:rsidRPr="00C923FD" w:rsidRDefault="003E705A" w:rsidP="003E705A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3E705A" w:rsidRDefault="003E705A" w:rsidP="003E705A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E705A" w:rsidRPr="00E42F3C" w:rsidRDefault="003E705A" w:rsidP="003E705A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E705A" w:rsidRPr="00E42F3C" w:rsidRDefault="003E705A" w:rsidP="003E705A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43" w:type="dxa"/>
            <w:shd w:val="clear" w:color="auto" w:fill="auto"/>
          </w:tcPr>
          <w:p w:rsidR="003E705A" w:rsidRPr="00E42F3C" w:rsidRDefault="00C95501" w:rsidP="003E705A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7</w:t>
            </w:r>
          </w:p>
        </w:tc>
        <w:tc>
          <w:tcPr>
            <w:tcW w:w="992" w:type="dxa"/>
            <w:shd w:val="clear" w:color="auto" w:fill="auto"/>
          </w:tcPr>
          <w:p w:rsidR="003E705A" w:rsidRPr="00E42F3C" w:rsidRDefault="003E705A" w:rsidP="003E705A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vMerge/>
            <w:shd w:val="clear" w:color="auto" w:fill="auto"/>
          </w:tcPr>
          <w:p w:rsidR="003E705A" w:rsidRPr="00E42F3C" w:rsidRDefault="003E705A" w:rsidP="003E705A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E705A" w:rsidRPr="00E42F3C" w:rsidRDefault="003E705A" w:rsidP="003E705A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shd w:val="clear" w:color="auto" w:fill="auto"/>
          </w:tcPr>
          <w:p w:rsidR="003E705A" w:rsidRPr="00E42F3C" w:rsidRDefault="003E705A" w:rsidP="003E705A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E705A" w:rsidRPr="00E42F3C" w:rsidRDefault="003E705A" w:rsidP="003E705A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E705A" w:rsidRDefault="003E705A" w:rsidP="003E705A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E705A" w:rsidRDefault="003E705A" w:rsidP="003E705A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C95501" w:rsidRPr="00E42F3C" w:rsidTr="00001F73">
        <w:trPr>
          <w:trHeight w:val="558"/>
        </w:trPr>
        <w:tc>
          <w:tcPr>
            <w:tcW w:w="1872" w:type="dxa"/>
            <w:shd w:val="clear" w:color="auto" w:fill="auto"/>
          </w:tcPr>
          <w:p w:rsidR="00C95501" w:rsidRPr="00E42F3C" w:rsidRDefault="00C95501" w:rsidP="00C95501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34" w:type="dxa"/>
            <w:shd w:val="clear" w:color="auto" w:fill="auto"/>
          </w:tcPr>
          <w:p w:rsidR="00C95501" w:rsidRPr="00E42F3C" w:rsidRDefault="00C95501" w:rsidP="00C9550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C95501" w:rsidRPr="00E42F3C" w:rsidRDefault="00C95501" w:rsidP="00C95501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95501" w:rsidRPr="00E42F3C" w:rsidRDefault="00C95501" w:rsidP="00C95501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743" w:type="dxa"/>
            <w:shd w:val="clear" w:color="auto" w:fill="auto"/>
          </w:tcPr>
          <w:p w:rsidR="00C95501" w:rsidRPr="00E42F3C" w:rsidRDefault="00C95501" w:rsidP="00C95501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95501" w:rsidRPr="00E42F3C" w:rsidRDefault="00C95501" w:rsidP="00C95501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C95501" w:rsidRPr="00E42F3C" w:rsidRDefault="00C95501" w:rsidP="00C95501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C95501" w:rsidRPr="00E42F3C" w:rsidRDefault="00AE0578" w:rsidP="00C95501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</w:t>
            </w:r>
          </w:p>
        </w:tc>
        <w:tc>
          <w:tcPr>
            <w:tcW w:w="845" w:type="dxa"/>
            <w:shd w:val="clear" w:color="auto" w:fill="auto"/>
          </w:tcPr>
          <w:p w:rsidR="00C95501" w:rsidRPr="00E42F3C" w:rsidRDefault="00C95501" w:rsidP="00C95501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95501" w:rsidRPr="00E42F3C" w:rsidRDefault="00C95501" w:rsidP="00C95501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95501" w:rsidRPr="00E42F3C" w:rsidRDefault="00C95501" w:rsidP="00C95501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95501" w:rsidRPr="00E42F3C" w:rsidRDefault="00C95501" w:rsidP="00C95501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</w:tr>
      <w:tr w:rsidR="00B2046C" w:rsidRPr="008E2F45" w:rsidTr="00001F73">
        <w:trPr>
          <w:trHeight w:val="975"/>
        </w:trPr>
        <w:tc>
          <w:tcPr>
            <w:tcW w:w="1872" w:type="dxa"/>
            <w:vMerge w:val="restart"/>
            <w:shd w:val="clear" w:color="auto" w:fill="auto"/>
          </w:tcPr>
          <w:p w:rsidR="00B2046C" w:rsidRPr="008D4829" w:rsidRDefault="00B2046C" w:rsidP="00B2046C">
            <w:pPr>
              <w:spacing w:line="240" w:lineRule="exact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D4829">
              <w:rPr>
                <w:b/>
                <w:color w:val="000000" w:themeColor="text1"/>
                <w:sz w:val="16"/>
                <w:szCs w:val="16"/>
              </w:rPr>
              <w:t>АНДРИАНОВ В.А.</w:t>
            </w:r>
          </w:p>
        </w:tc>
        <w:tc>
          <w:tcPr>
            <w:tcW w:w="2234" w:type="dxa"/>
            <w:vMerge w:val="restart"/>
            <w:shd w:val="clear" w:color="auto" w:fill="auto"/>
          </w:tcPr>
          <w:p w:rsidR="00B2046C" w:rsidRPr="00AD0790" w:rsidRDefault="00B2046C" w:rsidP="00B2046C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AD0790">
              <w:rPr>
                <w:color w:val="000000" w:themeColor="text1"/>
                <w:sz w:val="16"/>
                <w:szCs w:val="16"/>
              </w:rPr>
              <w:t>Заместитель министра  цифровых технологий и связи Калининградской области – начальник  департамента развития цифрового государства Министерства цифровых технологий и связи Калининградской област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2046C" w:rsidRPr="00AD0790" w:rsidRDefault="00B2046C" w:rsidP="00B2046C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AD0790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046C" w:rsidRPr="00AD0790" w:rsidRDefault="00B2046C" w:rsidP="00B2046C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AD0790">
              <w:rPr>
                <w:color w:val="000000" w:themeColor="text1"/>
                <w:sz w:val="16"/>
                <w:szCs w:val="16"/>
              </w:rPr>
              <w:t>общая совместная</w:t>
            </w:r>
          </w:p>
        </w:tc>
        <w:tc>
          <w:tcPr>
            <w:tcW w:w="743" w:type="dxa"/>
            <w:vMerge w:val="restart"/>
            <w:shd w:val="clear" w:color="auto" w:fill="auto"/>
          </w:tcPr>
          <w:p w:rsidR="00B2046C" w:rsidRPr="00AD0790" w:rsidRDefault="00B2046C" w:rsidP="00B2046C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AD0790">
              <w:rPr>
                <w:color w:val="000000" w:themeColor="text1"/>
                <w:sz w:val="16"/>
                <w:szCs w:val="16"/>
              </w:rPr>
              <w:t>80,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2046C" w:rsidRPr="00AD0790" w:rsidRDefault="00B2046C" w:rsidP="00B2046C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AD0790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shd w:val="clear" w:color="auto" w:fill="auto"/>
          </w:tcPr>
          <w:p w:rsidR="00B2046C" w:rsidRPr="00B824A1" w:rsidRDefault="00B2046C" w:rsidP="00B2046C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B824A1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B2046C" w:rsidRPr="00B824A1" w:rsidRDefault="00B2046C" w:rsidP="00B2046C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B824A1">
              <w:rPr>
                <w:color w:val="000000" w:themeColor="text1"/>
                <w:sz w:val="16"/>
                <w:szCs w:val="16"/>
              </w:rPr>
              <w:t>179,1</w:t>
            </w:r>
          </w:p>
        </w:tc>
        <w:tc>
          <w:tcPr>
            <w:tcW w:w="845" w:type="dxa"/>
            <w:shd w:val="clear" w:color="auto" w:fill="auto"/>
          </w:tcPr>
          <w:p w:rsidR="00B2046C" w:rsidRPr="00B824A1" w:rsidRDefault="00B2046C" w:rsidP="00B2046C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B824A1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2046C" w:rsidRPr="00AD0790" w:rsidRDefault="00B2046C" w:rsidP="00B2046C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AD0790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2046C" w:rsidRPr="00AD0790" w:rsidRDefault="009F229A" w:rsidP="00B2046C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 308 078, 87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2046C" w:rsidRPr="00AD0790" w:rsidRDefault="00B2046C" w:rsidP="00B2046C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AD0790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B2046C" w:rsidRPr="008E2F45" w:rsidTr="00001F73">
        <w:trPr>
          <w:trHeight w:val="1281"/>
        </w:trPr>
        <w:tc>
          <w:tcPr>
            <w:tcW w:w="1872" w:type="dxa"/>
            <w:vMerge/>
            <w:shd w:val="clear" w:color="auto" w:fill="auto"/>
          </w:tcPr>
          <w:p w:rsidR="00B2046C" w:rsidRPr="008D4829" w:rsidRDefault="00B2046C" w:rsidP="00B2046C">
            <w:pPr>
              <w:spacing w:line="240" w:lineRule="exact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B2046C" w:rsidRPr="00AD0790" w:rsidRDefault="00B2046C" w:rsidP="00B2046C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2046C" w:rsidRPr="00AD0790" w:rsidRDefault="00B2046C" w:rsidP="00B2046C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2046C" w:rsidRPr="00AD0790" w:rsidRDefault="00B2046C" w:rsidP="00B2046C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43" w:type="dxa"/>
            <w:vMerge/>
            <w:shd w:val="clear" w:color="auto" w:fill="auto"/>
          </w:tcPr>
          <w:p w:rsidR="00B2046C" w:rsidRPr="00AD0790" w:rsidRDefault="00B2046C" w:rsidP="00B2046C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2046C" w:rsidRPr="00AD0790" w:rsidRDefault="00B2046C" w:rsidP="00B2046C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B2046C" w:rsidRPr="00B824A1" w:rsidRDefault="00B2046C" w:rsidP="00B2046C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B824A1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B2046C" w:rsidRPr="00B824A1" w:rsidRDefault="00B2046C" w:rsidP="00B2046C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B824A1">
              <w:rPr>
                <w:color w:val="000000" w:themeColor="text1"/>
                <w:sz w:val="16"/>
                <w:szCs w:val="16"/>
              </w:rPr>
              <w:t>800,0</w:t>
            </w:r>
          </w:p>
        </w:tc>
        <w:tc>
          <w:tcPr>
            <w:tcW w:w="845" w:type="dxa"/>
            <w:shd w:val="clear" w:color="auto" w:fill="auto"/>
          </w:tcPr>
          <w:p w:rsidR="00B2046C" w:rsidRPr="00B824A1" w:rsidRDefault="00B2046C" w:rsidP="00B2046C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B824A1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B2046C" w:rsidRPr="00AD0790" w:rsidRDefault="00B2046C" w:rsidP="00B2046C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2046C" w:rsidRDefault="00B2046C" w:rsidP="00B2046C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2046C" w:rsidRPr="00AD0790" w:rsidRDefault="00B2046C" w:rsidP="00B2046C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E2F45" w:rsidRPr="008E2F45" w:rsidTr="00001F73">
        <w:trPr>
          <w:trHeight w:val="390"/>
        </w:trPr>
        <w:tc>
          <w:tcPr>
            <w:tcW w:w="1872" w:type="dxa"/>
            <w:vMerge w:val="restart"/>
            <w:shd w:val="clear" w:color="auto" w:fill="auto"/>
          </w:tcPr>
          <w:p w:rsidR="008E2F45" w:rsidRPr="008E2F45" w:rsidRDefault="008E2F45" w:rsidP="008E2F45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2234" w:type="dxa"/>
            <w:vMerge w:val="restart"/>
            <w:shd w:val="clear" w:color="auto" w:fill="auto"/>
          </w:tcPr>
          <w:p w:rsidR="008E2F45" w:rsidRPr="008E2F45" w:rsidRDefault="008E2F45" w:rsidP="008E2F45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E2F45" w:rsidRPr="008E2F45" w:rsidRDefault="008E2F45" w:rsidP="008E2F45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E2F45" w:rsidRPr="008E2F45" w:rsidRDefault="008E2F45" w:rsidP="008E2F45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общая совместная</w:t>
            </w:r>
          </w:p>
        </w:tc>
        <w:tc>
          <w:tcPr>
            <w:tcW w:w="743" w:type="dxa"/>
            <w:vMerge w:val="restart"/>
            <w:shd w:val="clear" w:color="auto" w:fill="auto"/>
          </w:tcPr>
          <w:p w:rsidR="008E2F45" w:rsidRPr="008E2F45" w:rsidRDefault="008E2F45" w:rsidP="008E2F45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80,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E2F45" w:rsidRPr="008E2F45" w:rsidRDefault="008E2F45" w:rsidP="008E2F45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shd w:val="clear" w:color="auto" w:fill="auto"/>
          </w:tcPr>
          <w:p w:rsidR="008E2F45" w:rsidRPr="008E2F45" w:rsidRDefault="008E2F45" w:rsidP="008E2F45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8E2F45" w:rsidRPr="008E2F45" w:rsidRDefault="008E2F45" w:rsidP="008E2F45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179,1</w:t>
            </w:r>
          </w:p>
        </w:tc>
        <w:tc>
          <w:tcPr>
            <w:tcW w:w="845" w:type="dxa"/>
            <w:shd w:val="clear" w:color="auto" w:fill="auto"/>
          </w:tcPr>
          <w:p w:rsidR="008E2F45" w:rsidRPr="008E2F45" w:rsidRDefault="008E2F45" w:rsidP="008E2F45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E2F45" w:rsidRPr="008E2F45" w:rsidRDefault="008E2F45" w:rsidP="002B25F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 xml:space="preserve">легковой автомобиль ФОЛЬКСВАГЕН Поло 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E2F45" w:rsidRPr="008E2F45" w:rsidRDefault="00875306" w:rsidP="008E2F45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E2F45" w:rsidRPr="008E2F45" w:rsidRDefault="008E2F45" w:rsidP="008E2F45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E2F45" w:rsidRPr="008E2F45" w:rsidTr="00001F73">
        <w:trPr>
          <w:trHeight w:val="555"/>
        </w:trPr>
        <w:tc>
          <w:tcPr>
            <w:tcW w:w="1872" w:type="dxa"/>
            <w:vMerge/>
            <w:shd w:val="clear" w:color="auto" w:fill="auto"/>
          </w:tcPr>
          <w:p w:rsidR="008E2F45" w:rsidRPr="008E2F45" w:rsidRDefault="008E2F45" w:rsidP="008E2F45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8E2F45" w:rsidRPr="008E2F45" w:rsidRDefault="008E2F45" w:rsidP="008E2F45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E2F45" w:rsidRPr="008E2F45" w:rsidRDefault="008E2F45" w:rsidP="008E2F45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E2F45" w:rsidRPr="008E2F45" w:rsidRDefault="008E2F45" w:rsidP="008E2F45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43" w:type="dxa"/>
            <w:vMerge/>
            <w:shd w:val="clear" w:color="auto" w:fill="auto"/>
          </w:tcPr>
          <w:p w:rsidR="008E2F45" w:rsidRPr="008E2F45" w:rsidRDefault="008E2F45" w:rsidP="008E2F45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E2F45" w:rsidRPr="008E2F45" w:rsidRDefault="008E2F45" w:rsidP="008E2F45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8E2F45" w:rsidRPr="008E2F45" w:rsidRDefault="008E2F45" w:rsidP="008E2F45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8E2F45" w:rsidRPr="008E2F45" w:rsidRDefault="008E2F45" w:rsidP="008E2F45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800,0</w:t>
            </w:r>
          </w:p>
        </w:tc>
        <w:tc>
          <w:tcPr>
            <w:tcW w:w="845" w:type="dxa"/>
            <w:shd w:val="clear" w:color="auto" w:fill="auto"/>
          </w:tcPr>
          <w:p w:rsidR="008E2F45" w:rsidRPr="008E2F45" w:rsidRDefault="008E2F45" w:rsidP="008E2F45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8E2F45" w:rsidRPr="008E2F45" w:rsidRDefault="008E2F45" w:rsidP="008E2F45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E2F45" w:rsidRPr="008E2F45" w:rsidRDefault="008E2F45" w:rsidP="008E2F45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E2F45" w:rsidRPr="008E2F45" w:rsidRDefault="008E2F45" w:rsidP="008E2F45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E2F45" w:rsidRPr="008E2F45" w:rsidTr="00001F73">
        <w:trPr>
          <w:trHeight w:val="186"/>
        </w:trPr>
        <w:tc>
          <w:tcPr>
            <w:tcW w:w="1872" w:type="dxa"/>
            <w:vMerge w:val="restart"/>
            <w:shd w:val="clear" w:color="auto" w:fill="auto"/>
          </w:tcPr>
          <w:p w:rsidR="00863903" w:rsidRPr="008E2F45" w:rsidRDefault="00863903" w:rsidP="003B0B45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lastRenderedPageBreak/>
              <w:t>несовершеннолетний ребенок</w:t>
            </w:r>
          </w:p>
          <w:p w:rsidR="00B25B6B" w:rsidRPr="008E2F45" w:rsidRDefault="00B25B6B" w:rsidP="003B0B45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25B6B" w:rsidRPr="008E2F45" w:rsidRDefault="00B25B6B" w:rsidP="0047600B">
            <w:pPr>
              <w:spacing w:line="24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34" w:type="dxa"/>
            <w:vMerge w:val="restart"/>
            <w:shd w:val="clear" w:color="auto" w:fill="auto"/>
          </w:tcPr>
          <w:p w:rsidR="00863903" w:rsidRPr="008E2F45" w:rsidRDefault="00863903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63903" w:rsidRPr="008E2F45" w:rsidRDefault="00876DDC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63903" w:rsidRPr="008E2F45" w:rsidRDefault="00876DDC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43" w:type="dxa"/>
            <w:vMerge w:val="restart"/>
            <w:shd w:val="clear" w:color="auto" w:fill="auto"/>
          </w:tcPr>
          <w:p w:rsidR="00863903" w:rsidRPr="008E2F45" w:rsidRDefault="00876DDC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63903" w:rsidRPr="008E2F45" w:rsidRDefault="00876DDC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863903" w:rsidRPr="008E2F45" w:rsidRDefault="004F089F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863903" w:rsidRPr="008E2F45" w:rsidRDefault="004F089F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179,1</w:t>
            </w:r>
          </w:p>
        </w:tc>
        <w:tc>
          <w:tcPr>
            <w:tcW w:w="845" w:type="dxa"/>
            <w:shd w:val="clear" w:color="auto" w:fill="auto"/>
          </w:tcPr>
          <w:p w:rsidR="00863903" w:rsidRPr="008E2F45" w:rsidRDefault="00863903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63903" w:rsidRPr="008E2F45" w:rsidRDefault="00876DDC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63903" w:rsidRPr="008E2F45" w:rsidRDefault="00876DDC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63903" w:rsidRPr="008E2F45" w:rsidRDefault="00876DDC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E2F45" w:rsidRPr="008E2F45" w:rsidTr="00001F73">
        <w:trPr>
          <w:trHeight w:val="164"/>
        </w:trPr>
        <w:tc>
          <w:tcPr>
            <w:tcW w:w="1872" w:type="dxa"/>
            <w:vMerge/>
            <w:shd w:val="clear" w:color="auto" w:fill="auto"/>
          </w:tcPr>
          <w:p w:rsidR="00863903" w:rsidRPr="008E2F45" w:rsidRDefault="00863903" w:rsidP="003B0B45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863903" w:rsidRPr="008E2F45" w:rsidRDefault="00863903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63903" w:rsidRPr="008E2F45" w:rsidRDefault="00863903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63903" w:rsidRPr="008E2F45" w:rsidRDefault="00863903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43" w:type="dxa"/>
            <w:vMerge/>
            <w:shd w:val="clear" w:color="auto" w:fill="auto"/>
          </w:tcPr>
          <w:p w:rsidR="00863903" w:rsidRPr="008E2F45" w:rsidRDefault="00863903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63903" w:rsidRPr="008E2F45" w:rsidRDefault="00863903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863903" w:rsidRPr="008E2F45" w:rsidRDefault="004F089F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863903" w:rsidRPr="008E2F45" w:rsidRDefault="004F089F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800,0</w:t>
            </w:r>
          </w:p>
        </w:tc>
        <w:tc>
          <w:tcPr>
            <w:tcW w:w="845" w:type="dxa"/>
            <w:shd w:val="clear" w:color="auto" w:fill="auto"/>
          </w:tcPr>
          <w:p w:rsidR="00863903" w:rsidRPr="008E2F45" w:rsidRDefault="00863903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863903" w:rsidRPr="008E2F45" w:rsidRDefault="00863903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63903" w:rsidRPr="008E2F45" w:rsidRDefault="00863903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3903" w:rsidRPr="008E2F45" w:rsidRDefault="00863903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E2F45" w:rsidRPr="008E2F45" w:rsidTr="00001F73">
        <w:trPr>
          <w:trHeight w:val="131"/>
        </w:trPr>
        <w:tc>
          <w:tcPr>
            <w:tcW w:w="1872" w:type="dxa"/>
            <w:vMerge/>
            <w:shd w:val="clear" w:color="auto" w:fill="auto"/>
          </w:tcPr>
          <w:p w:rsidR="00863903" w:rsidRPr="008E2F45" w:rsidRDefault="00863903" w:rsidP="003B0B45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863903" w:rsidRPr="008E2F45" w:rsidRDefault="00863903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63903" w:rsidRPr="008E2F45" w:rsidRDefault="00863903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63903" w:rsidRPr="008E2F45" w:rsidRDefault="00863903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43" w:type="dxa"/>
            <w:vMerge/>
            <w:shd w:val="clear" w:color="auto" w:fill="auto"/>
          </w:tcPr>
          <w:p w:rsidR="00863903" w:rsidRPr="008E2F45" w:rsidRDefault="00863903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63903" w:rsidRPr="008E2F45" w:rsidRDefault="00863903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863903" w:rsidRPr="008E2F45" w:rsidRDefault="004F089F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863903" w:rsidRPr="008E2F45" w:rsidRDefault="004F089F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80,3</w:t>
            </w:r>
          </w:p>
        </w:tc>
        <w:tc>
          <w:tcPr>
            <w:tcW w:w="845" w:type="dxa"/>
            <w:shd w:val="clear" w:color="auto" w:fill="auto"/>
          </w:tcPr>
          <w:p w:rsidR="00863903" w:rsidRPr="008E2F45" w:rsidRDefault="00863903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863903" w:rsidRPr="008E2F45" w:rsidRDefault="00863903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63903" w:rsidRPr="008E2F45" w:rsidRDefault="00863903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3903" w:rsidRPr="008E2F45" w:rsidRDefault="00863903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E2F45" w:rsidRPr="008E2F45" w:rsidTr="00001F73">
        <w:trPr>
          <w:trHeight w:val="120"/>
        </w:trPr>
        <w:tc>
          <w:tcPr>
            <w:tcW w:w="1872" w:type="dxa"/>
            <w:vMerge w:val="restart"/>
            <w:shd w:val="clear" w:color="auto" w:fill="auto"/>
          </w:tcPr>
          <w:p w:rsidR="004F089F" w:rsidRPr="008E2F45" w:rsidRDefault="004F089F" w:rsidP="004F089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34" w:type="dxa"/>
            <w:vMerge w:val="restart"/>
            <w:shd w:val="clear" w:color="auto" w:fill="auto"/>
          </w:tcPr>
          <w:p w:rsidR="004F089F" w:rsidRPr="008E2F45" w:rsidRDefault="004F089F" w:rsidP="004F089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F089F" w:rsidRPr="008E2F45" w:rsidRDefault="00876DDC" w:rsidP="004F089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F089F" w:rsidRPr="008E2F45" w:rsidRDefault="00876DDC" w:rsidP="004F089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43" w:type="dxa"/>
            <w:vMerge w:val="restart"/>
            <w:shd w:val="clear" w:color="auto" w:fill="auto"/>
          </w:tcPr>
          <w:p w:rsidR="004F089F" w:rsidRPr="008E2F45" w:rsidRDefault="00876DDC" w:rsidP="004F089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089F" w:rsidRPr="008E2F45" w:rsidRDefault="00876DDC" w:rsidP="004F089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4F089F" w:rsidRPr="008E2F45" w:rsidRDefault="004F089F" w:rsidP="004F089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4F089F" w:rsidRPr="008E2F45" w:rsidRDefault="004F089F" w:rsidP="004F089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179,1</w:t>
            </w:r>
          </w:p>
        </w:tc>
        <w:tc>
          <w:tcPr>
            <w:tcW w:w="845" w:type="dxa"/>
            <w:shd w:val="clear" w:color="auto" w:fill="auto"/>
          </w:tcPr>
          <w:p w:rsidR="004F089F" w:rsidRPr="008E2F45" w:rsidRDefault="004F089F" w:rsidP="004F089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F089F" w:rsidRPr="008E2F45" w:rsidRDefault="00876DDC" w:rsidP="004F089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F089F" w:rsidRPr="008E2F45" w:rsidRDefault="00876DDC" w:rsidP="004F089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089F" w:rsidRPr="008E2F45" w:rsidRDefault="00876DDC" w:rsidP="004F089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E2F45" w:rsidRPr="008E2F45" w:rsidTr="00001F73">
        <w:trPr>
          <w:trHeight w:val="174"/>
        </w:trPr>
        <w:tc>
          <w:tcPr>
            <w:tcW w:w="1872" w:type="dxa"/>
            <w:vMerge/>
            <w:shd w:val="clear" w:color="auto" w:fill="auto"/>
          </w:tcPr>
          <w:p w:rsidR="004F089F" w:rsidRPr="008E2F45" w:rsidRDefault="004F089F" w:rsidP="004F089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4F089F" w:rsidRPr="008E2F45" w:rsidRDefault="004F089F" w:rsidP="004F089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F089F" w:rsidRPr="008E2F45" w:rsidRDefault="004F089F" w:rsidP="004F089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089F" w:rsidRPr="008E2F45" w:rsidRDefault="004F089F" w:rsidP="004F089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43" w:type="dxa"/>
            <w:vMerge/>
            <w:shd w:val="clear" w:color="auto" w:fill="auto"/>
          </w:tcPr>
          <w:p w:rsidR="004F089F" w:rsidRPr="008E2F45" w:rsidRDefault="004F089F" w:rsidP="004F089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089F" w:rsidRPr="008E2F45" w:rsidRDefault="004F089F" w:rsidP="004F089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4F089F" w:rsidRPr="008E2F45" w:rsidRDefault="004F089F" w:rsidP="004F089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4F089F" w:rsidRPr="008E2F45" w:rsidRDefault="004F089F" w:rsidP="004F089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800,0</w:t>
            </w:r>
          </w:p>
        </w:tc>
        <w:tc>
          <w:tcPr>
            <w:tcW w:w="845" w:type="dxa"/>
            <w:shd w:val="clear" w:color="auto" w:fill="auto"/>
          </w:tcPr>
          <w:p w:rsidR="004F089F" w:rsidRPr="008E2F45" w:rsidRDefault="004F089F" w:rsidP="004F089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4F089F" w:rsidRPr="008E2F45" w:rsidRDefault="004F089F" w:rsidP="004F089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F089F" w:rsidRPr="008E2F45" w:rsidRDefault="004F089F" w:rsidP="004F089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089F" w:rsidRPr="008E2F45" w:rsidRDefault="004F089F" w:rsidP="004F089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E2F45" w:rsidRPr="008E2F45" w:rsidTr="00001F73">
        <w:trPr>
          <w:trHeight w:val="175"/>
        </w:trPr>
        <w:tc>
          <w:tcPr>
            <w:tcW w:w="1872" w:type="dxa"/>
            <w:vMerge/>
            <w:shd w:val="clear" w:color="auto" w:fill="auto"/>
          </w:tcPr>
          <w:p w:rsidR="004F089F" w:rsidRPr="008E2F45" w:rsidRDefault="004F089F" w:rsidP="004F089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4F089F" w:rsidRPr="008E2F45" w:rsidRDefault="004F089F" w:rsidP="004F089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F089F" w:rsidRPr="008E2F45" w:rsidRDefault="004F089F" w:rsidP="004F089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089F" w:rsidRPr="008E2F45" w:rsidRDefault="004F089F" w:rsidP="004F089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43" w:type="dxa"/>
            <w:vMerge/>
            <w:shd w:val="clear" w:color="auto" w:fill="auto"/>
          </w:tcPr>
          <w:p w:rsidR="004F089F" w:rsidRPr="008E2F45" w:rsidRDefault="004F089F" w:rsidP="004F089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089F" w:rsidRPr="008E2F45" w:rsidRDefault="004F089F" w:rsidP="004F089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4F089F" w:rsidRPr="008E2F45" w:rsidRDefault="004F089F" w:rsidP="004F089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4F089F" w:rsidRPr="008E2F45" w:rsidRDefault="004F089F" w:rsidP="004F089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80,3</w:t>
            </w:r>
          </w:p>
        </w:tc>
        <w:tc>
          <w:tcPr>
            <w:tcW w:w="845" w:type="dxa"/>
            <w:shd w:val="clear" w:color="auto" w:fill="auto"/>
          </w:tcPr>
          <w:p w:rsidR="004F089F" w:rsidRPr="008E2F45" w:rsidRDefault="004F089F" w:rsidP="004F089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4F089F" w:rsidRPr="008E2F45" w:rsidRDefault="004F089F" w:rsidP="004F089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F089F" w:rsidRPr="008E2F45" w:rsidRDefault="004F089F" w:rsidP="004F089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089F" w:rsidRPr="008E2F45" w:rsidRDefault="004F089F" w:rsidP="004F089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5908AA" w:rsidRPr="00E42F3C" w:rsidTr="00001F73">
        <w:tc>
          <w:tcPr>
            <w:tcW w:w="1872" w:type="dxa"/>
            <w:vMerge w:val="restart"/>
            <w:shd w:val="clear" w:color="auto" w:fill="auto"/>
          </w:tcPr>
          <w:p w:rsidR="005908AA" w:rsidRPr="00E42F3C" w:rsidRDefault="005908AA" w:rsidP="005908AA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E46D2B">
              <w:rPr>
                <w:b/>
                <w:color w:val="000000" w:themeColor="text1"/>
                <w:sz w:val="16"/>
                <w:szCs w:val="16"/>
              </w:rPr>
              <w:t>БАБИЦКАЯ Н.С.</w:t>
            </w:r>
          </w:p>
        </w:tc>
        <w:tc>
          <w:tcPr>
            <w:tcW w:w="2234" w:type="dxa"/>
            <w:vMerge w:val="restart"/>
            <w:shd w:val="clear" w:color="auto" w:fill="auto"/>
          </w:tcPr>
          <w:p w:rsidR="005908AA" w:rsidRPr="00E42F3C" w:rsidRDefault="005908AA" w:rsidP="005908AA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 xml:space="preserve">Ведущий консультант отдела </w:t>
            </w:r>
            <w:r>
              <w:rPr>
                <w:sz w:val="16"/>
                <w:szCs w:val="16"/>
              </w:rPr>
              <w:t xml:space="preserve">развития </w:t>
            </w:r>
            <w:r w:rsidRPr="00E42F3C">
              <w:rPr>
                <w:sz w:val="16"/>
                <w:szCs w:val="16"/>
              </w:rPr>
              <w:t xml:space="preserve">связи департамента </w:t>
            </w:r>
            <w:r>
              <w:rPr>
                <w:sz w:val="16"/>
                <w:szCs w:val="16"/>
              </w:rPr>
              <w:t xml:space="preserve">развития цифрового государства </w:t>
            </w:r>
            <w:r w:rsidRPr="00E42F3C">
              <w:rPr>
                <w:sz w:val="16"/>
                <w:szCs w:val="16"/>
              </w:rPr>
              <w:t>Министерства цифровых технологий и связи Калининградской области</w:t>
            </w:r>
          </w:p>
        </w:tc>
        <w:tc>
          <w:tcPr>
            <w:tcW w:w="1418" w:type="dxa"/>
            <w:shd w:val="clear" w:color="auto" w:fill="auto"/>
          </w:tcPr>
          <w:p w:rsidR="005908AA" w:rsidRPr="00E42F3C" w:rsidRDefault="005908AA" w:rsidP="005908AA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908AA" w:rsidRPr="00E42F3C" w:rsidRDefault="005908AA" w:rsidP="005908AA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43" w:type="dxa"/>
            <w:shd w:val="clear" w:color="auto" w:fill="auto"/>
          </w:tcPr>
          <w:p w:rsidR="005908AA" w:rsidRPr="00E42F3C" w:rsidRDefault="005908AA" w:rsidP="005908AA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55,2</w:t>
            </w:r>
          </w:p>
        </w:tc>
        <w:tc>
          <w:tcPr>
            <w:tcW w:w="992" w:type="dxa"/>
            <w:shd w:val="clear" w:color="auto" w:fill="auto"/>
          </w:tcPr>
          <w:p w:rsidR="005908AA" w:rsidRPr="00E42F3C" w:rsidRDefault="005908AA" w:rsidP="005908AA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vMerge w:val="restart"/>
            <w:shd w:val="clear" w:color="auto" w:fill="auto"/>
          </w:tcPr>
          <w:p w:rsidR="005908AA" w:rsidRPr="00E42F3C" w:rsidRDefault="005908AA" w:rsidP="005908AA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908AA" w:rsidRPr="00E42F3C" w:rsidRDefault="005908AA" w:rsidP="005908AA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8</w:t>
            </w:r>
          </w:p>
        </w:tc>
        <w:tc>
          <w:tcPr>
            <w:tcW w:w="845" w:type="dxa"/>
            <w:vMerge w:val="restart"/>
            <w:shd w:val="clear" w:color="auto" w:fill="auto"/>
          </w:tcPr>
          <w:p w:rsidR="005908AA" w:rsidRPr="00E42F3C" w:rsidRDefault="005908AA" w:rsidP="005908AA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908AA" w:rsidRDefault="005908AA" w:rsidP="005908AA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 xml:space="preserve">легковой автомобиль </w:t>
            </w:r>
            <w:r>
              <w:rPr>
                <w:sz w:val="16"/>
                <w:szCs w:val="16"/>
              </w:rPr>
              <w:t>ТОЙОТА</w:t>
            </w:r>
            <w:r w:rsidRPr="00BC57B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RAV</w:t>
            </w:r>
            <w:r w:rsidRPr="00BC57B0">
              <w:rPr>
                <w:sz w:val="16"/>
                <w:szCs w:val="16"/>
              </w:rPr>
              <w:t xml:space="preserve"> 4</w:t>
            </w:r>
          </w:p>
          <w:p w:rsidR="005908AA" w:rsidRPr="00BC57B0" w:rsidRDefault="005908AA" w:rsidP="006C4625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908AA" w:rsidRPr="00E42F3C" w:rsidRDefault="001E2351" w:rsidP="005908AA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2 060, 5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908AA" w:rsidRPr="00E42F3C" w:rsidRDefault="005908AA" w:rsidP="005908AA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</w:tr>
      <w:tr w:rsidR="006B7692" w:rsidRPr="00E42F3C" w:rsidTr="00001F73">
        <w:trPr>
          <w:trHeight w:val="567"/>
        </w:trPr>
        <w:tc>
          <w:tcPr>
            <w:tcW w:w="1872" w:type="dxa"/>
            <w:vMerge/>
            <w:shd w:val="clear" w:color="auto" w:fill="auto"/>
          </w:tcPr>
          <w:p w:rsidR="006B7692" w:rsidRPr="00E42F3C" w:rsidRDefault="006B7692" w:rsidP="007E50B8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6B7692" w:rsidRPr="00E42F3C" w:rsidRDefault="006B7692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B7692" w:rsidRPr="00E42F3C" w:rsidRDefault="006B7692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6B7692" w:rsidRPr="00E42F3C" w:rsidRDefault="006B7692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 xml:space="preserve">общая долевая </w:t>
            </w:r>
          </w:p>
          <w:p w:rsidR="006B7692" w:rsidRPr="00E42F3C" w:rsidRDefault="00F838E9" w:rsidP="00F838E9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/2 </w:t>
            </w:r>
            <w:r w:rsidR="006B7692" w:rsidRPr="00E42F3C">
              <w:rPr>
                <w:sz w:val="16"/>
                <w:szCs w:val="16"/>
              </w:rPr>
              <w:t>доли</w:t>
            </w:r>
          </w:p>
        </w:tc>
        <w:tc>
          <w:tcPr>
            <w:tcW w:w="743" w:type="dxa"/>
            <w:shd w:val="clear" w:color="auto" w:fill="auto"/>
          </w:tcPr>
          <w:p w:rsidR="006B7692" w:rsidRPr="00E42F3C" w:rsidRDefault="006B7692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92,3</w:t>
            </w:r>
          </w:p>
        </w:tc>
        <w:tc>
          <w:tcPr>
            <w:tcW w:w="992" w:type="dxa"/>
            <w:shd w:val="clear" w:color="auto" w:fill="auto"/>
          </w:tcPr>
          <w:p w:rsidR="006B7692" w:rsidRPr="00E42F3C" w:rsidRDefault="006B7692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vMerge/>
            <w:shd w:val="clear" w:color="auto" w:fill="auto"/>
          </w:tcPr>
          <w:p w:rsidR="006B7692" w:rsidRPr="00E42F3C" w:rsidRDefault="006B7692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B7692" w:rsidRPr="00E42F3C" w:rsidRDefault="006B7692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shd w:val="clear" w:color="auto" w:fill="auto"/>
          </w:tcPr>
          <w:p w:rsidR="006B7692" w:rsidRPr="00E42F3C" w:rsidRDefault="006B7692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7692" w:rsidRPr="00E42F3C" w:rsidRDefault="006B7692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B7692" w:rsidRPr="00E42F3C" w:rsidRDefault="006B7692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B7692" w:rsidRPr="00E42F3C" w:rsidRDefault="006B7692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6B7692" w:rsidRPr="00E42F3C" w:rsidTr="00001F73">
        <w:trPr>
          <w:trHeight w:val="908"/>
        </w:trPr>
        <w:tc>
          <w:tcPr>
            <w:tcW w:w="1872" w:type="dxa"/>
            <w:vMerge/>
            <w:shd w:val="clear" w:color="auto" w:fill="auto"/>
          </w:tcPr>
          <w:p w:rsidR="006B7692" w:rsidRPr="00E42F3C" w:rsidRDefault="006B7692" w:rsidP="007E50B8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6B7692" w:rsidRPr="00E42F3C" w:rsidRDefault="006B7692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B7692" w:rsidRPr="00E42F3C" w:rsidRDefault="006B7692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6B7692" w:rsidRPr="00E42F3C" w:rsidRDefault="006B7692" w:rsidP="00F6278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 xml:space="preserve">общая долевая </w:t>
            </w:r>
          </w:p>
          <w:p w:rsidR="006B7692" w:rsidRPr="00E42F3C" w:rsidRDefault="006B7692" w:rsidP="00F6278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17/100 доли</w:t>
            </w:r>
          </w:p>
        </w:tc>
        <w:tc>
          <w:tcPr>
            <w:tcW w:w="743" w:type="dxa"/>
            <w:shd w:val="clear" w:color="auto" w:fill="auto"/>
          </w:tcPr>
          <w:p w:rsidR="006B7692" w:rsidRPr="00E42F3C" w:rsidRDefault="006B7692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115,5</w:t>
            </w:r>
          </w:p>
        </w:tc>
        <w:tc>
          <w:tcPr>
            <w:tcW w:w="992" w:type="dxa"/>
            <w:shd w:val="clear" w:color="auto" w:fill="auto"/>
          </w:tcPr>
          <w:p w:rsidR="006B7692" w:rsidRPr="00E42F3C" w:rsidRDefault="006B7692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Литва</w:t>
            </w:r>
          </w:p>
        </w:tc>
        <w:tc>
          <w:tcPr>
            <w:tcW w:w="963" w:type="dxa"/>
            <w:vMerge/>
            <w:shd w:val="clear" w:color="auto" w:fill="auto"/>
          </w:tcPr>
          <w:p w:rsidR="006B7692" w:rsidRPr="00E42F3C" w:rsidRDefault="006B7692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B7692" w:rsidRPr="00E42F3C" w:rsidRDefault="006B7692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shd w:val="clear" w:color="auto" w:fill="auto"/>
          </w:tcPr>
          <w:p w:rsidR="006B7692" w:rsidRPr="00E42F3C" w:rsidRDefault="006B7692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7692" w:rsidRPr="00E42F3C" w:rsidRDefault="006B7692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B7692" w:rsidRPr="00E42F3C" w:rsidRDefault="006B7692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B7692" w:rsidRPr="00E42F3C" w:rsidRDefault="006B7692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A45B8F" w:rsidRPr="00E42F3C" w:rsidTr="00001F73">
        <w:trPr>
          <w:trHeight w:val="523"/>
        </w:trPr>
        <w:tc>
          <w:tcPr>
            <w:tcW w:w="1872" w:type="dxa"/>
            <w:shd w:val="clear" w:color="auto" w:fill="auto"/>
          </w:tcPr>
          <w:p w:rsidR="00A45B8F" w:rsidRPr="00E42F3C" w:rsidRDefault="00A45B8F" w:rsidP="00A45B8F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супруг</w:t>
            </w:r>
          </w:p>
        </w:tc>
        <w:tc>
          <w:tcPr>
            <w:tcW w:w="2234" w:type="dxa"/>
            <w:shd w:val="clear" w:color="auto" w:fill="auto"/>
          </w:tcPr>
          <w:p w:rsidR="00A45B8F" w:rsidRPr="00E42F3C" w:rsidRDefault="00A45B8F" w:rsidP="00A45B8F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5B8F" w:rsidRPr="00E42F3C" w:rsidRDefault="00A45B8F" w:rsidP="00A45B8F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45B8F" w:rsidRPr="00E42F3C" w:rsidRDefault="00A45B8F" w:rsidP="00A45B8F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 xml:space="preserve">общая долевая </w:t>
            </w:r>
          </w:p>
          <w:p w:rsidR="00A45B8F" w:rsidRPr="00E42F3C" w:rsidRDefault="00A45B8F" w:rsidP="00A45B8F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/2 </w:t>
            </w:r>
            <w:r w:rsidRPr="00E42F3C">
              <w:rPr>
                <w:sz w:val="16"/>
                <w:szCs w:val="16"/>
              </w:rPr>
              <w:t>доли</w:t>
            </w:r>
          </w:p>
        </w:tc>
        <w:tc>
          <w:tcPr>
            <w:tcW w:w="743" w:type="dxa"/>
            <w:shd w:val="clear" w:color="auto" w:fill="auto"/>
          </w:tcPr>
          <w:p w:rsidR="00A45B8F" w:rsidRPr="00E42F3C" w:rsidRDefault="00A45B8F" w:rsidP="00A45B8F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92,3</w:t>
            </w:r>
          </w:p>
        </w:tc>
        <w:tc>
          <w:tcPr>
            <w:tcW w:w="992" w:type="dxa"/>
            <w:shd w:val="clear" w:color="auto" w:fill="auto"/>
          </w:tcPr>
          <w:p w:rsidR="00A45B8F" w:rsidRPr="00E42F3C" w:rsidRDefault="00A45B8F" w:rsidP="00A45B8F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shd w:val="clear" w:color="auto" w:fill="auto"/>
          </w:tcPr>
          <w:p w:rsidR="00A45B8F" w:rsidRPr="00E42F3C" w:rsidRDefault="00A45B8F" w:rsidP="00A45B8F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45B8F" w:rsidRPr="00E42F3C" w:rsidRDefault="00A45B8F" w:rsidP="00A45B8F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1</w:t>
            </w:r>
          </w:p>
        </w:tc>
        <w:tc>
          <w:tcPr>
            <w:tcW w:w="845" w:type="dxa"/>
            <w:shd w:val="clear" w:color="auto" w:fill="auto"/>
          </w:tcPr>
          <w:p w:rsidR="00A45B8F" w:rsidRPr="00E42F3C" w:rsidRDefault="00A45B8F" w:rsidP="00A45B8F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45B8F" w:rsidRPr="00E42F3C" w:rsidRDefault="00A45B8F" w:rsidP="00A45B8F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45B8F" w:rsidRPr="00E42F3C" w:rsidRDefault="00667290" w:rsidP="00F250DA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24 650, 20</w:t>
            </w:r>
          </w:p>
        </w:tc>
        <w:tc>
          <w:tcPr>
            <w:tcW w:w="1134" w:type="dxa"/>
            <w:shd w:val="clear" w:color="auto" w:fill="auto"/>
          </w:tcPr>
          <w:p w:rsidR="00A45B8F" w:rsidRPr="00E42F3C" w:rsidRDefault="00A45B8F" w:rsidP="00A45B8F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</w:tr>
      <w:tr w:rsidR="00153C49" w:rsidRPr="003571FD" w:rsidTr="00001F73">
        <w:tc>
          <w:tcPr>
            <w:tcW w:w="1872" w:type="dxa"/>
            <w:vMerge w:val="restart"/>
            <w:shd w:val="clear" w:color="auto" w:fill="auto"/>
          </w:tcPr>
          <w:p w:rsidR="00153C49" w:rsidRPr="003571FD" w:rsidRDefault="00153C49" w:rsidP="00792A93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3571FD">
              <w:rPr>
                <w:b/>
                <w:sz w:val="16"/>
                <w:szCs w:val="16"/>
              </w:rPr>
              <w:t>ВОЛКОВ А.В.</w:t>
            </w:r>
          </w:p>
        </w:tc>
        <w:tc>
          <w:tcPr>
            <w:tcW w:w="2234" w:type="dxa"/>
            <w:vMerge w:val="restart"/>
            <w:shd w:val="clear" w:color="auto" w:fill="auto"/>
          </w:tcPr>
          <w:p w:rsidR="00153C49" w:rsidRPr="003571FD" w:rsidRDefault="00153C49" w:rsidP="00737D09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 xml:space="preserve">Заместитель начальника департамента </w:t>
            </w:r>
            <w:r w:rsidR="00737D09" w:rsidRPr="003571FD">
              <w:rPr>
                <w:sz w:val="16"/>
                <w:szCs w:val="16"/>
              </w:rPr>
              <w:t>развития цифрового государства</w:t>
            </w:r>
            <w:r w:rsidRPr="003571FD">
              <w:rPr>
                <w:sz w:val="16"/>
                <w:szCs w:val="16"/>
              </w:rPr>
              <w:t xml:space="preserve"> – начальник отдела </w:t>
            </w:r>
            <w:r w:rsidR="00737D09" w:rsidRPr="003571FD">
              <w:rPr>
                <w:sz w:val="16"/>
                <w:szCs w:val="16"/>
              </w:rPr>
              <w:t xml:space="preserve">развития </w:t>
            </w:r>
            <w:r w:rsidRPr="003571FD">
              <w:rPr>
                <w:sz w:val="16"/>
                <w:szCs w:val="16"/>
              </w:rPr>
              <w:t xml:space="preserve">связи департамента </w:t>
            </w:r>
            <w:r w:rsidR="00737D09" w:rsidRPr="003571FD">
              <w:rPr>
                <w:sz w:val="16"/>
                <w:szCs w:val="16"/>
              </w:rPr>
              <w:t xml:space="preserve">развития цифрового государства </w:t>
            </w:r>
            <w:r w:rsidRPr="003571FD">
              <w:rPr>
                <w:sz w:val="16"/>
                <w:szCs w:val="16"/>
              </w:rPr>
              <w:t>Министерства цифровых технологий и связи Калининградской области</w:t>
            </w:r>
          </w:p>
        </w:tc>
        <w:tc>
          <w:tcPr>
            <w:tcW w:w="1418" w:type="dxa"/>
            <w:shd w:val="clear" w:color="auto" w:fill="auto"/>
          </w:tcPr>
          <w:p w:rsidR="00153C49" w:rsidRPr="003571FD" w:rsidRDefault="00153C49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53C49" w:rsidRPr="003571FD" w:rsidRDefault="00153C49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43" w:type="dxa"/>
            <w:shd w:val="clear" w:color="auto" w:fill="auto"/>
          </w:tcPr>
          <w:p w:rsidR="00153C49" w:rsidRPr="003571FD" w:rsidRDefault="00153C49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64,3</w:t>
            </w:r>
          </w:p>
        </w:tc>
        <w:tc>
          <w:tcPr>
            <w:tcW w:w="992" w:type="dxa"/>
            <w:shd w:val="clear" w:color="auto" w:fill="auto"/>
          </w:tcPr>
          <w:p w:rsidR="00153C49" w:rsidRPr="003571FD" w:rsidRDefault="00153C49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vMerge w:val="restart"/>
            <w:shd w:val="clear" w:color="auto" w:fill="auto"/>
          </w:tcPr>
          <w:p w:rsidR="00153C49" w:rsidRPr="003571FD" w:rsidRDefault="00153C49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53C49" w:rsidRPr="003571FD" w:rsidRDefault="00153C49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-</w:t>
            </w:r>
          </w:p>
        </w:tc>
        <w:tc>
          <w:tcPr>
            <w:tcW w:w="845" w:type="dxa"/>
            <w:vMerge w:val="restart"/>
            <w:shd w:val="clear" w:color="auto" w:fill="auto"/>
          </w:tcPr>
          <w:p w:rsidR="00153C49" w:rsidRPr="003571FD" w:rsidRDefault="00153C49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53C49" w:rsidRPr="003571FD" w:rsidRDefault="00153C49" w:rsidP="002B25F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легковые автомобили ОПЕЛЬ КОРСА; ШКОДА ФАБ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53C49" w:rsidRPr="003571FD" w:rsidRDefault="007B7666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52 975, 7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53C49" w:rsidRPr="003571FD" w:rsidRDefault="005922B9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-</w:t>
            </w:r>
          </w:p>
        </w:tc>
      </w:tr>
      <w:tr w:rsidR="00153C49" w:rsidRPr="003571FD" w:rsidTr="00001F73">
        <w:trPr>
          <w:trHeight w:val="611"/>
        </w:trPr>
        <w:tc>
          <w:tcPr>
            <w:tcW w:w="1872" w:type="dxa"/>
            <w:vMerge/>
            <w:shd w:val="clear" w:color="auto" w:fill="auto"/>
          </w:tcPr>
          <w:p w:rsidR="00153C49" w:rsidRPr="003571FD" w:rsidRDefault="00153C49" w:rsidP="00792A93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153C49" w:rsidRPr="003571FD" w:rsidRDefault="00153C49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53C49" w:rsidRPr="003571FD" w:rsidRDefault="00153C49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53C49" w:rsidRPr="003571FD" w:rsidRDefault="00153C49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общая долевая</w:t>
            </w:r>
          </w:p>
          <w:p w:rsidR="00153C49" w:rsidRPr="003571FD" w:rsidRDefault="00153C49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2/3 доли</w:t>
            </w:r>
          </w:p>
        </w:tc>
        <w:tc>
          <w:tcPr>
            <w:tcW w:w="743" w:type="dxa"/>
            <w:shd w:val="clear" w:color="auto" w:fill="auto"/>
          </w:tcPr>
          <w:p w:rsidR="00153C49" w:rsidRPr="003571FD" w:rsidRDefault="00153C49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46,6</w:t>
            </w:r>
          </w:p>
        </w:tc>
        <w:tc>
          <w:tcPr>
            <w:tcW w:w="992" w:type="dxa"/>
            <w:shd w:val="clear" w:color="auto" w:fill="auto"/>
          </w:tcPr>
          <w:p w:rsidR="00153C49" w:rsidRPr="003571FD" w:rsidRDefault="00153C49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vMerge/>
            <w:shd w:val="clear" w:color="auto" w:fill="auto"/>
          </w:tcPr>
          <w:p w:rsidR="00153C49" w:rsidRPr="003571FD" w:rsidRDefault="00153C49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53C49" w:rsidRPr="003571FD" w:rsidRDefault="00153C49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shd w:val="clear" w:color="auto" w:fill="auto"/>
          </w:tcPr>
          <w:p w:rsidR="00153C49" w:rsidRPr="003571FD" w:rsidRDefault="00153C49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53C49" w:rsidRPr="003571FD" w:rsidRDefault="00153C49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53C49" w:rsidRPr="003571FD" w:rsidRDefault="00153C49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53C49" w:rsidRPr="003571FD" w:rsidRDefault="00153C49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153C49" w:rsidRPr="003571FD" w:rsidTr="00001F73">
        <w:trPr>
          <w:trHeight w:val="1318"/>
        </w:trPr>
        <w:tc>
          <w:tcPr>
            <w:tcW w:w="1872" w:type="dxa"/>
            <w:vMerge/>
            <w:shd w:val="clear" w:color="auto" w:fill="auto"/>
          </w:tcPr>
          <w:p w:rsidR="00153C49" w:rsidRPr="003571FD" w:rsidRDefault="00153C49" w:rsidP="00153C49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153C49" w:rsidRPr="003571FD" w:rsidRDefault="00153C49" w:rsidP="00153C49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53C49" w:rsidRPr="003571FD" w:rsidRDefault="00153C49" w:rsidP="00153C49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153C49" w:rsidRPr="003571FD" w:rsidRDefault="00153C49" w:rsidP="00153C49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43" w:type="dxa"/>
            <w:shd w:val="clear" w:color="auto" w:fill="auto"/>
          </w:tcPr>
          <w:p w:rsidR="00153C49" w:rsidRPr="003571FD" w:rsidRDefault="00153C49" w:rsidP="00153C49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21,6</w:t>
            </w:r>
          </w:p>
        </w:tc>
        <w:tc>
          <w:tcPr>
            <w:tcW w:w="992" w:type="dxa"/>
            <w:shd w:val="clear" w:color="auto" w:fill="auto"/>
          </w:tcPr>
          <w:p w:rsidR="00153C49" w:rsidRPr="003571FD" w:rsidRDefault="00153C49" w:rsidP="00153C49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vMerge/>
            <w:shd w:val="clear" w:color="auto" w:fill="auto"/>
          </w:tcPr>
          <w:p w:rsidR="00153C49" w:rsidRPr="003571FD" w:rsidRDefault="00153C49" w:rsidP="00153C49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53C49" w:rsidRPr="003571FD" w:rsidRDefault="00153C49" w:rsidP="00153C49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shd w:val="clear" w:color="auto" w:fill="auto"/>
          </w:tcPr>
          <w:p w:rsidR="00153C49" w:rsidRPr="003571FD" w:rsidRDefault="00153C49" w:rsidP="00153C49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53C49" w:rsidRPr="003571FD" w:rsidRDefault="00153C49" w:rsidP="00153C49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53C49" w:rsidRPr="003571FD" w:rsidRDefault="00153C49" w:rsidP="00153C49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53C49" w:rsidRPr="003571FD" w:rsidRDefault="00153C49" w:rsidP="00153C49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D37B3B" w:rsidRPr="003571FD" w:rsidTr="00001F73">
        <w:trPr>
          <w:trHeight w:val="744"/>
        </w:trPr>
        <w:tc>
          <w:tcPr>
            <w:tcW w:w="1872" w:type="dxa"/>
            <w:vMerge w:val="restart"/>
            <w:shd w:val="clear" w:color="auto" w:fill="auto"/>
          </w:tcPr>
          <w:p w:rsidR="00D37B3B" w:rsidRPr="003571FD" w:rsidRDefault="00D37B3B" w:rsidP="008B5B24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3571FD">
              <w:rPr>
                <w:b/>
                <w:sz w:val="16"/>
                <w:szCs w:val="16"/>
              </w:rPr>
              <w:t>ГО</w:t>
            </w:r>
            <w:r>
              <w:rPr>
                <w:b/>
                <w:sz w:val="16"/>
                <w:szCs w:val="16"/>
              </w:rPr>
              <w:t>ЛУБЫХ А.Н.</w:t>
            </w:r>
          </w:p>
        </w:tc>
        <w:tc>
          <w:tcPr>
            <w:tcW w:w="2234" w:type="dxa"/>
            <w:vMerge w:val="restart"/>
            <w:shd w:val="clear" w:color="auto" w:fill="auto"/>
          </w:tcPr>
          <w:p w:rsidR="00D37B3B" w:rsidRPr="003571FD" w:rsidRDefault="00D37B3B" w:rsidP="00773458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министра цифровых технологий и связи Калининградской област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37B3B" w:rsidRPr="003571FD" w:rsidRDefault="00D37B3B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37B3B" w:rsidRPr="003571FD" w:rsidRDefault="00D37B3B" w:rsidP="00000EAC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3" w:type="dxa"/>
            <w:vMerge w:val="restart"/>
            <w:shd w:val="clear" w:color="auto" w:fill="auto"/>
          </w:tcPr>
          <w:p w:rsidR="00D37B3B" w:rsidRPr="003571FD" w:rsidRDefault="00D37B3B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37B3B" w:rsidRPr="003571FD" w:rsidRDefault="00D37B3B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D37B3B" w:rsidRPr="003571FD" w:rsidRDefault="00D94D77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D37B3B" w:rsidRPr="003571FD" w:rsidRDefault="00D94D77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</w:t>
            </w:r>
          </w:p>
        </w:tc>
        <w:tc>
          <w:tcPr>
            <w:tcW w:w="845" w:type="dxa"/>
            <w:shd w:val="clear" w:color="auto" w:fill="auto"/>
          </w:tcPr>
          <w:p w:rsidR="00D37B3B" w:rsidRPr="003571FD" w:rsidRDefault="00D37B3B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37B3B" w:rsidRPr="003950AE" w:rsidRDefault="003950AE" w:rsidP="00436FA5">
            <w:pPr>
              <w:spacing w:line="240" w:lineRule="exact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37B3B" w:rsidRPr="003571FD" w:rsidRDefault="00D37B3B" w:rsidP="00895B2D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 383 050, 05 (включая доход, полученный    </w:t>
            </w:r>
            <w:r w:rsidR="00895B2D">
              <w:rPr>
                <w:sz w:val="16"/>
                <w:szCs w:val="16"/>
              </w:rPr>
              <w:t>от продажи квартиры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37B3B" w:rsidRPr="003571FD" w:rsidRDefault="00D37B3B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-</w:t>
            </w:r>
          </w:p>
        </w:tc>
      </w:tr>
      <w:tr w:rsidR="00D37B3B" w:rsidRPr="003571FD" w:rsidTr="00001F73">
        <w:trPr>
          <w:trHeight w:val="926"/>
        </w:trPr>
        <w:tc>
          <w:tcPr>
            <w:tcW w:w="1872" w:type="dxa"/>
            <w:vMerge/>
            <w:shd w:val="clear" w:color="auto" w:fill="auto"/>
          </w:tcPr>
          <w:p w:rsidR="00D37B3B" w:rsidRPr="003571FD" w:rsidRDefault="00D37B3B" w:rsidP="008B5B24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D37B3B" w:rsidRDefault="00D37B3B" w:rsidP="00773458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37B3B" w:rsidRDefault="00D37B3B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37B3B" w:rsidRDefault="00D37B3B" w:rsidP="00000EAC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vMerge/>
            <w:shd w:val="clear" w:color="auto" w:fill="auto"/>
          </w:tcPr>
          <w:p w:rsidR="00D37B3B" w:rsidRDefault="00D37B3B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37B3B" w:rsidRDefault="00D37B3B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D37B3B" w:rsidRPr="003571FD" w:rsidRDefault="00D94D77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D37B3B" w:rsidRPr="003571FD" w:rsidRDefault="00D94D77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</w:t>
            </w:r>
          </w:p>
        </w:tc>
        <w:tc>
          <w:tcPr>
            <w:tcW w:w="845" w:type="dxa"/>
            <w:shd w:val="clear" w:color="auto" w:fill="auto"/>
          </w:tcPr>
          <w:p w:rsidR="00D37B3B" w:rsidRPr="003571FD" w:rsidRDefault="00D94D77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37B3B" w:rsidRPr="003571FD" w:rsidRDefault="00D37B3B" w:rsidP="00436FA5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37B3B" w:rsidRDefault="00D37B3B" w:rsidP="00320183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37B3B" w:rsidRPr="003571FD" w:rsidRDefault="00D37B3B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1A67C8" w:rsidRPr="003571FD" w:rsidTr="00001F73">
        <w:trPr>
          <w:trHeight w:val="534"/>
        </w:trPr>
        <w:tc>
          <w:tcPr>
            <w:tcW w:w="1872" w:type="dxa"/>
            <w:vMerge w:val="restart"/>
            <w:shd w:val="clear" w:color="auto" w:fill="auto"/>
          </w:tcPr>
          <w:p w:rsidR="001A67C8" w:rsidRPr="003571FD" w:rsidRDefault="001A67C8" w:rsidP="001A67C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супруг</w:t>
            </w:r>
          </w:p>
        </w:tc>
        <w:tc>
          <w:tcPr>
            <w:tcW w:w="2234" w:type="dxa"/>
            <w:vMerge w:val="restart"/>
            <w:shd w:val="clear" w:color="auto" w:fill="auto"/>
          </w:tcPr>
          <w:p w:rsidR="001A67C8" w:rsidRPr="003571FD" w:rsidRDefault="001A67C8" w:rsidP="001A67C8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A67C8" w:rsidRPr="003571FD" w:rsidRDefault="001A67C8" w:rsidP="001A67C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A67C8" w:rsidRPr="003571FD" w:rsidRDefault="001A67C8" w:rsidP="001A67C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43" w:type="dxa"/>
            <w:vMerge w:val="restart"/>
            <w:shd w:val="clear" w:color="auto" w:fill="auto"/>
          </w:tcPr>
          <w:p w:rsidR="001A67C8" w:rsidRPr="003571FD" w:rsidRDefault="001A67C8" w:rsidP="001A67C8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7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A67C8" w:rsidRPr="003571FD" w:rsidRDefault="001A67C8" w:rsidP="001A67C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shd w:val="clear" w:color="auto" w:fill="auto"/>
          </w:tcPr>
          <w:p w:rsidR="001A67C8" w:rsidRPr="003571FD" w:rsidRDefault="001A67C8" w:rsidP="001A67C8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1A67C8" w:rsidRPr="003571FD" w:rsidRDefault="001A67C8" w:rsidP="001A67C8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</w:t>
            </w:r>
          </w:p>
        </w:tc>
        <w:tc>
          <w:tcPr>
            <w:tcW w:w="845" w:type="dxa"/>
            <w:shd w:val="clear" w:color="auto" w:fill="auto"/>
          </w:tcPr>
          <w:p w:rsidR="001A67C8" w:rsidRPr="003571FD" w:rsidRDefault="001A67C8" w:rsidP="001A67C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A67C8" w:rsidRPr="003571FD" w:rsidRDefault="001A67C8" w:rsidP="002B25F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color w:val="000000" w:themeColor="text1"/>
                <w:sz w:val="16"/>
                <w:szCs w:val="16"/>
              </w:rPr>
              <w:t>легковой автомобиль</w:t>
            </w:r>
            <w:r>
              <w:rPr>
                <w:color w:val="000000" w:themeColor="text1"/>
                <w:sz w:val="16"/>
                <w:szCs w:val="16"/>
              </w:rPr>
              <w:t xml:space="preserve"> ВОЛЬВО ХС9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A67C8" w:rsidRPr="003571FD" w:rsidRDefault="001A67C8" w:rsidP="001A67C8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 280, 7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A67C8" w:rsidRPr="003571FD" w:rsidRDefault="001A67C8" w:rsidP="001A67C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-</w:t>
            </w:r>
          </w:p>
        </w:tc>
      </w:tr>
      <w:tr w:rsidR="001A67C8" w:rsidRPr="003571FD" w:rsidTr="00001F73">
        <w:trPr>
          <w:trHeight w:val="433"/>
        </w:trPr>
        <w:tc>
          <w:tcPr>
            <w:tcW w:w="1872" w:type="dxa"/>
            <w:vMerge/>
            <w:shd w:val="clear" w:color="auto" w:fill="auto"/>
          </w:tcPr>
          <w:p w:rsidR="001A67C8" w:rsidRPr="003571FD" w:rsidRDefault="001A67C8" w:rsidP="001A67C8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1A67C8" w:rsidRPr="003571FD" w:rsidRDefault="001A67C8" w:rsidP="001A67C8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A67C8" w:rsidRPr="003571FD" w:rsidRDefault="001A67C8" w:rsidP="001A67C8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A67C8" w:rsidRPr="003571FD" w:rsidRDefault="001A67C8" w:rsidP="001A67C8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vMerge/>
            <w:shd w:val="clear" w:color="auto" w:fill="auto"/>
          </w:tcPr>
          <w:p w:rsidR="001A67C8" w:rsidRDefault="001A67C8" w:rsidP="001A67C8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A67C8" w:rsidRPr="003571FD" w:rsidRDefault="001A67C8" w:rsidP="001A67C8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1A67C8" w:rsidRPr="003571FD" w:rsidRDefault="001A67C8" w:rsidP="001A67C8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1A67C8" w:rsidRPr="003571FD" w:rsidRDefault="001A67C8" w:rsidP="001A67C8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5</w:t>
            </w:r>
          </w:p>
        </w:tc>
        <w:tc>
          <w:tcPr>
            <w:tcW w:w="845" w:type="dxa"/>
            <w:shd w:val="clear" w:color="auto" w:fill="auto"/>
          </w:tcPr>
          <w:p w:rsidR="001A67C8" w:rsidRPr="003571FD" w:rsidRDefault="001A67C8" w:rsidP="001A67C8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A67C8" w:rsidRPr="003571FD" w:rsidRDefault="001A67C8" w:rsidP="001A67C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A67C8" w:rsidRDefault="001A67C8" w:rsidP="001A67C8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A67C8" w:rsidRPr="003571FD" w:rsidRDefault="001A67C8" w:rsidP="001A67C8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62720E" w:rsidRPr="003571FD" w:rsidTr="00001F73">
        <w:trPr>
          <w:trHeight w:val="282"/>
        </w:trPr>
        <w:tc>
          <w:tcPr>
            <w:tcW w:w="1872" w:type="dxa"/>
            <w:vMerge w:val="restart"/>
            <w:shd w:val="clear" w:color="auto" w:fill="auto"/>
          </w:tcPr>
          <w:p w:rsidR="0062720E" w:rsidRPr="003571FD" w:rsidRDefault="0062720E" w:rsidP="0062720E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34" w:type="dxa"/>
            <w:vMerge w:val="restart"/>
            <w:shd w:val="clear" w:color="auto" w:fill="auto"/>
          </w:tcPr>
          <w:p w:rsidR="0062720E" w:rsidRPr="003571FD" w:rsidRDefault="0062720E" w:rsidP="0062720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2720E" w:rsidRPr="003571FD" w:rsidRDefault="0062720E" w:rsidP="0062720E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2720E" w:rsidRPr="003571FD" w:rsidRDefault="0062720E" w:rsidP="0062720E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-</w:t>
            </w:r>
          </w:p>
        </w:tc>
        <w:tc>
          <w:tcPr>
            <w:tcW w:w="743" w:type="dxa"/>
            <w:vMerge w:val="restart"/>
            <w:shd w:val="clear" w:color="auto" w:fill="auto"/>
          </w:tcPr>
          <w:p w:rsidR="0062720E" w:rsidRPr="003571FD" w:rsidRDefault="0062720E" w:rsidP="0062720E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2720E" w:rsidRPr="003571FD" w:rsidRDefault="0062720E" w:rsidP="0062720E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62720E" w:rsidRPr="003571FD" w:rsidRDefault="0062720E" w:rsidP="0062720E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62720E" w:rsidRPr="003571FD" w:rsidRDefault="0062720E" w:rsidP="0062720E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</w:t>
            </w:r>
          </w:p>
        </w:tc>
        <w:tc>
          <w:tcPr>
            <w:tcW w:w="845" w:type="dxa"/>
            <w:shd w:val="clear" w:color="auto" w:fill="auto"/>
          </w:tcPr>
          <w:p w:rsidR="0062720E" w:rsidRPr="003571FD" w:rsidRDefault="0062720E" w:rsidP="0062720E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2720E" w:rsidRPr="003571FD" w:rsidRDefault="0062720E" w:rsidP="0062720E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2720E" w:rsidRPr="003571FD" w:rsidRDefault="0062720E" w:rsidP="0062720E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2720E" w:rsidRPr="003571FD" w:rsidRDefault="0062720E" w:rsidP="0062720E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-</w:t>
            </w:r>
          </w:p>
        </w:tc>
      </w:tr>
      <w:tr w:rsidR="0062720E" w:rsidRPr="003571FD" w:rsidTr="00001F73">
        <w:trPr>
          <w:trHeight w:val="201"/>
        </w:trPr>
        <w:tc>
          <w:tcPr>
            <w:tcW w:w="1872" w:type="dxa"/>
            <w:vMerge/>
            <w:shd w:val="clear" w:color="auto" w:fill="auto"/>
          </w:tcPr>
          <w:p w:rsidR="0062720E" w:rsidRPr="003571FD" w:rsidRDefault="0062720E" w:rsidP="0062720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62720E" w:rsidRPr="003571FD" w:rsidRDefault="0062720E" w:rsidP="0062720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2720E" w:rsidRPr="003571FD" w:rsidRDefault="0062720E" w:rsidP="0062720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2720E" w:rsidRPr="003571FD" w:rsidRDefault="0062720E" w:rsidP="0062720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vMerge/>
            <w:shd w:val="clear" w:color="auto" w:fill="auto"/>
          </w:tcPr>
          <w:p w:rsidR="0062720E" w:rsidRPr="003571FD" w:rsidRDefault="0062720E" w:rsidP="0062720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2720E" w:rsidRPr="003571FD" w:rsidRDefault="0062720E" w:rsidP="0062720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62720E" w:rsidRPr="003571FD" w:rsidRDefault="0062720E" w:rsidP="0062720E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62720E" w:rsidRPr="003571FD" w:rsidRDefault="0062720E" w:rsidP="0062720E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</w:t>
            </w:r>
          </w:p>
        </w:tc>
        <w:tc>
          <w:tcPr>
            <w:tcW w:w="845" w:type="dxa"/>
            <w:shd w:val="clear" w:color="auto" w:fill="auto"/>
          </w:tcPr>
          <w:p w:rsidR="0062720E" w:rsidRPr="003571FD" w:rsidRDefault="0062720E" w:rsidP="0062720E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62720E" w:rsidRPr="003571FD" w:rsidRDefault="0062720E" w:rsidP="0062720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2720E" w:rsidRPr="003571FD" w:rsidRDefault="0062720E" w:rsidP="0062720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2720E" w:rsidRPr="003571FD" w:rsidRDefault="0062720E" w:rsidP="0062720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AA62E2" w:rsidRPr="003571FD" w:rsidTr="00001F73">
        <w:trPr>
          <w:trHeight w:val="272"/>
        </w:trPr>
        <w:tc>
          <w:tcPr>
            <w:tcW w:w="1872" w:type="dxa"/>
            <w:vMerge w:val="restart"/>
            <w:shd w:val="clear" w:color="auto" w:fill="auto"/>
          </w:tcPr>
          <w:p w:rsidR="00AA62E2" w:rsidRPr="003571FD" w:rsidRDefault="00AA62E2" w:rsidP="00AA62E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lastRenderedPageBreak/>
              <w:t>несовершеннолетний ребенок</w:t>
            </w:r>
          </w:p>
        </w:tc>
        <w:tc>
          <w:tcPr>
            <w:tcW w:w="2234" w:type="dxa"/>
            <w:vMerge w:val="restart"/>
            <w:shd w:val="clear" w:color="auto" w:fill="auto"/>
          </w:tcPr>
          <w:p w:rsidR="00AA62E2" w:rsidRPr="003571FD" w:rsidRDefault="00AA62E2" w:rsidP="00AA62E2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A62E2" w:rsidRPr="003571FD" w:rsidRDefault="00AA62E2" w:rsidP="00AA62E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A62E2" w:rsidRPr="003571FD" w:rsidRDefault="00AA62E2" w:rsidP="00AA62E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-</w:t>
            </w:r>
          </w:p>
        </w:tc>
        <w:tc>
          <w:tcPr>
            <w:tcW w:w="743" w:type="dxa"/>
            <w:vMerge w:val="restart"/>
            <w:shd w:val="clear" w:color="auto" w:fill="auto"/>
          </w:tcPr>
          <w:p w:rsidR="00AA62E2" w:rsidRPr="003571FD" w:rsidRDefault="00AA62E2" w:rsidP="00AA62E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A62E2" w:rsidRPr="003571FD" w:rsidRDefault="00AA62E2" w:rsidP="00AA62E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AA62E2" w:rsidRPr="003571FD" w:rsidRDefault="00AA62E2" w:rsidP="00AA62E2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A62E2" w:rsidRPr="003571FD" w:rsidRDefault="00AA62E2" w:rsidP="00AA62E2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</w:t>
            </w:r>
          </w:p>
        </w:tc>
        <w:tc>
          <w:tcPr>
            <w:tcW w:w="845" w:type="dxa"/>
            <w:shd w:val="clear" w:color="auto" w:fill="auto"/>
          </w:tcPr>
          <w:p w:rsidR="00AA62E2" w:rsidRPr="003571FD" w:rsidRDefault="00AA62E2" w:rsidP="00AA62E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A62E2" w:rsidRPr="003571FD" w:rsidRDefault="00AA62E2" w:rsidP="00AA62E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A62E2" w:rsidRPr="003571FD" w:rsidRDefault="00AA62E2" w:rsidP="00AA62E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A62E2" w:rsidRPr="003571FD" w:rsidRDefault="00AA62E2" w:rsidP="00AA62E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-</w:t>
            </w:r>
          </w:p>
        </w:tc>
      </w:tr>
      <w:tr w:rsidR="00AA62E2" w:rsidRPr="003571FD" w:rsidTr="00001F73">
        <w:trPr>
          <w:trHeight w:val="201"/>
        </w:trPr>
        <w:tc>
          <w:tcPr>
            <w:tcW w:w="1872" w:type="dxa"/>
            <w:vMerge/>
            <w:shd w:val="clear" w:color="auto" w:fill="auto"/>
          </w:tcPr>
          <w:p w:rsidR="00AA62E2" w:rsidRPr="003571FD" w:rsidRDefault="00AA62E2" w:rsidP="00AA62E2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AA62E2" w:rsidRPr="003571FD" w:rsidRDefault="00AA62E2" w:rsidP="00AA62E2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A62E2" w:rsidRPr="003571FD" w:rsidRDefault="00AA62E2" w:rsidP="00AA62E2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A62E2" w:rsidRPr="003571FD" w:rsidRDefault="00AA62E2" w:rsidP="00AA62E2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vMerge/>
            <w:shd w:val="clear" w:color="auto" w:fill="auto"/>
          </w:tcPr>
          <w:p w:rsidR="00AA62E2" w:rsidRPr="003571FD" w:rsidRDefault="00AA62E2" w:rsidP="00AA62E2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A62E2" w:rsidRPr="003571FD" w:rsidRDefault="00AA62E2" w:rsidP="00AA62E2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AA62E2" w:rsidRPr="003571FD" w:rsidRDefault="00AA62E2" w:rsidP="00AA62E2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A62E2" w:rsidRPr="003571FD" w:rsidRDefault="00AA62E2" w:rsidP="00AA62E2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</w:t>
            </w:r>
          </w:p>
        </w:tc>
        <w:tc>
          <w:tcPr>
            <w:tcW w:w="845" w:type="dxa"/>
            <w:shd w:val="clear" w:color="auto" w:fill="auto"/>
          </w:tcPr>
          <w:p w:rsidR="00AA62E2" w:rsidRPr="003571FD" w:rsidRDefault="00AA62E2" w:rsidP="00AA62E2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AA62E2" w:rsidRPr="003571FD" w:rsidRDefault="00AA62E2" w:rsidP="00AA62E2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A62E2" w:rsidRPr="003571FD" w:rsidRDefault="00AA62E2" w:rsidP="00AA62E2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A62E2" w:rsidRPr="003571FD" w:rsidRDefault="00AA62E2" w:rsidP="00AA62E2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8C0D7D" w:rsidRPr="003571FD" w:rsidTr="00001F73">
        <w:tc>
          <w:tcPr>
            <w:tcW w:w="1872" w:type="dxa"/>
            <w:vMerge w:val="restart"/>
            <w:shd w:val="clear" w:color="auto" w:fill="auto"/>
          </w:tcPr>
          <w:p w:rsidR="008C0D7D" w:rsidRPr="003571FD" w:rsidRDefault="008C0D7D" w:rsidP="00685347">
            <w:pPr>
              <w:spacing w:line="240" w:lineRule="exact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71FD">
              <w:rPr>
                <w:b/>
                <w:color w:val="000000" w:themeColor="text1"/>
                <w:sz w:val="16"/>
                <w:szCs w:val="16"/>
              </w:rPr>
              <w:t>ЕРМ</w:t>
            </w:r>
            <w:r w:rsidR="00685347">
              <w:rPr>
                <w:b/>
                <w:color w:val="000000" w:themeColor="text1"/>
                <w:sz w:val="16"/>
                <w:szCs w:val="16"/>
              </w:rPr>
              <w:t>А</w:t>
            </w:r>
            <w:r w:rsidRPr="003571FD">
              <w:rPr>
                <w:b/>
                <w:color w:val="000000" w:themeColor="text1"/>
                <w:sz w:val="16"/>
                <w:szCs w:val="16"/>
              </w:rPr>
              <w:t>К</w:t>
            </w:r>
            <w:r w:rsidR="00685347">
              <w:rPr>
                <w:b/>
                <w:color w:val="000000" w:themeColor="text1"/>
                <w:sz w:val="16"/>
                <w:szCs w:val="16"/>
              </w:rPr>
              <w:t>ОВА</w:t>
            </w:r>
            <w:r w:rsidRPr="003571FD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685347">
              <w:rPr>
                <w:b/>
                <w:color w:val="000000" w:themeColor="text1"/>
                <w:sz w:val="16"/>
                <w:szCs w:val="16"/>
              </w:rPr>
              <w:t>С</w:t>
            </w:r>
            <w:r w:rsidRPr="003571FD">
              <w:rPr>
                <w:b/>
                <w:color w:val="000000" w:themeColor="text1"/>
                <w:sz w:val="16"/>
                <w:szCs w:val="16"/>
              </w:rPr>
              <w:t>.</w:t>
            </w:r>
            <w:r w:rsidR="00685347">
              <w:rPr>
                <w:b/>
                <w:color w:val="000000" w:themeColor="text1"/>
                <w:sz w:val="16"/>
                <w:szCs w:val="16"/>
              </w:rPr>
              <w:t>В.</w:t>
            </w:r>
          </w:p>
        </w:tc>
        <w:tc>
          <w:tcPr>
            <w:tcW w:w="2234" w:type="dxa"/>
            <w:vMerge w:val="restart"/>
            <w:shd w:val="clear" w:color="auto" w:fill="auto"/>
          </w:tcPr>
          <w:p w:rsidR="008C0D7D" w:rsidRPr="003571FD" w:rsidRDefault="008C0D7D" w:rsidP="00B97313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3571FD">
              <w:rPr>
                <w:color w:val="000000" w:themeColor="text1"/>
                <w:sz w:val="16"/>
                <w:szCs w:val="16"/>
              </w:rPr>
              <w:t xml:space="preserve">Ведущий консультант отдела </w:t>
            </w:r>
            <w:r w:rsidR="00685347">
              <w:rPr>
                <w:sz w:val="16"/>
                <w:szCs w:val="16"/>
              </w:rPr>
              <w:t>цифровой методологии и реализации национальных проектов департамента развития цифрового государства Министерства цифровых технологий и связи Калининградской области</w:t>
            </w:r>
          </w:p>
        </w:tc>
        <w:tc>
          <w:tcPr>
            <w:tcW w:w="1418" w:type="dxa"/>
            <w:shd w:val="clear" w:color="auto" w:fill="auto"/>
          </w:tcPr>
          <w:p w:rsidR="008C0D7D" w:rsidRPr="003571FD" w:rsidRDefault="008C0D7D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3571FD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8C0D7D" w:rsidRPr="003571FD" w:rsidRDefault="00D40D2E" w:rsidP="008923DD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43" w:type="dxa"/>
            <w:shd w:val="clear" w:color="auto" w:fill="auto"/>
          </w:tcPr>
          <w:p w:rsidR="008C0D7D" w:rsidRPr="003571FD" w:rsidRDefault="00D40D2E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6</w:t>
            </w:r>
            <w:r w:rsidR="008C0D7D" w:rsidRPr="003571FD">
              <w:rPr>
                <w:color w:val="000000" w:themeColor="text1"/>
                <w:sz w:val="16"/>
                <w:szCs w:val="16"/>
              </w:rPr>
              <w:t>,6</w:t>
            </w:r>
          </w:p>
        </w:tc>
        <w:tc>
          <w:tcPr>
            <w:tcW w:w="992" w:type="dxa"/>
            <w:shd w:val="clear" w:color="auto" w:fill="auto"/>
          </w:tcPr>
          <w:p w:rsidR="008C0D7D" w:rsidRPr="003571FD" w:rsidRDefault="008C0D7D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3571FD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vMerge w:val="restart"/>
            <w:shd w:val="clear" w:color="auto" w:fill="auto"/>
          </w:tcPr>
          <w:p w:rsidR="008C0D7D" w:rsidRPr="003571FD" w:rsidRDefault="004464C3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омнат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C0D7D" w:rsidRPr="003571FD" w:rsidRDefault="004464C3" w:rsidP="004464C3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,8</w:t>
            </w:r>
          </w:p>
        </w:tc>
        <w:tc>
          <w:tcPr>
            <w:tcW w:w="845" w:type="dxa"/>
            <w:vMerge w:val="restart"/>
            <w:shd w:val="clear" w:color="auto" w:fill="auto"/>
          </w:tcPr>
          <w:p w:rsidR="008C0D7D" w:rsidRPr="003571FD" w:rsidRDefault="004464C3" w:rsidP="004464C3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C0D7D" w:rsidRPr="003571FD" w:rsidRDefault="002B5851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C0D7D" w:rsidRPr="003571FD" w:rsidRDefault="00E61069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00 606, 2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C0D7D" w:rsidRPr="003571FD" w:rsidRDefault="008C0D7D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3571FD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C0D7D" w:rsidRPr="003571FD" w:rsidTr="00001F73">
        <w:trPr>
          <w:trHeight w:val="1151"/>
        </w:trPr>
        <w:tc>
          <w:tcPr>
            <w:tcW w:w="1872" w:type="dxa"/>
            <w:vMerge/>
            <w:shd w:val="clear" w:color="auto" w:fill="auto"/>
          </w:tcPr>
          <w:p w:rsidR="008C0D7D" w:rsidRPr="003571FD" w:rsidRDefault="008C0D7D" w:rsidP="009F3BBD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8C0D7D" w:rsidRPr="003571FD" w:rsidRDefault="008C0D7D" w:rsidP="009F3BBD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8C0D7D" w:rsidRPr="003571FD" w:rsidRDefault="008C0D7D" w:rsidP="009F3BBD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3571FD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8C0D7D" w:rsidRPr="003571FD" w:rsidRDefault="00D40D2E" w:rsidP="008923DD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43" w:type="dxa"/>
            <w:shd w:val="clear" w:color="auto" w:fill="auto"/>
          </w:tcPr>
          <w:p w:rsidR="008C0D7D" w:rsidRPr="003571FD" w:rsidRDefault="00D40D2E" w:rsidP="00D40D2E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6</w:t>
            </w:r>
            <w:r w:rsidR="008C0D7D" w:rsidRPr="003571FD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8C0D7D" w:rsidRPr="003571FD" w:rsidRDefault="008C0D7D" w:rsidP="009F3BBD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3571FD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vMerge/>
            <w:shd w:val="clear" w:color="auto" w:fill="auto"/>
          </w:tcPr>
          <w:p w:rsidR="008C0D7D" w:rsidRPr="003571FD" w:rsidRDefault="008C0D7D" w:rsidP="009F3BBD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C0D7D" w:rsidRPr="003571FD" w:rsidRDefault="008C0D7D" w:rsidP="009F3BBD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  <w:vMerge/>
            <w:shd w:val="clear" w:color="auto" w:fill="auto"/>
          </w:tcPr>
          <w:p w:rsidR="008C0D7D" w:rsidRPr="003571FD" w:rsidRDefault="008C0D7D" w:rsidP="009F3BBD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C0D7D" w:rsidRPr="003571FD" w:rsidRDefault="008C0D7D" w:rsidP="009F3BBD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C0D7D" w:rsidRPr="003571FD" w:rsidRDefault="008C0D7D" w:rsidP="009F3BBD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C0D7D" w:rsidRPr="003571FD" w:rsidRDefault="008C0D7D" w:rsidP="009F3BBD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031C4" w:rsidRPr="003571FD" w:rsidTr="00001F73">
        <w:trPr>
          <w:trHeight w:val="554"/>
        </w:trPr>
        <w:tc>
          <w:tcPr>
            <w:tcW w:w="1872" w:type="dxa"/>
            <w:vMerge w:val="restart"/>
            <w:shd w:val="clear" w:color="auto" w:fill="auto"/>
          </w:tcPr>
          <w:p w:rsidR="002031C4" w:rsidRPr="003571FD" w:rsidRDefault="002031C4" w:rsidP="002031C4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супруг</w:t>
            </w:r>
          </w:p>
        </w:tc>
        <w:tc>
          <w:tcPr>
            <w:tcW w:w="2234" w:type="dxa"/>
            <w:vMerge w:val="restart"/>
            <w:shd w:val="clear" w:color="auto" w:fill="auto"/>
          </w:tcPr>
          <w:p w:rsidR="002031C4" w:rsidRPr="003571FD" w:rsidRDefault="002031C4" w:rsidP="002031C4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031C4" w:rsidRPr="003571FD" w:rsidRDefault="002031C4" w:rsidP="002031C4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омнат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031C4" w:rsidRPr="003571FD" w:rsidRDefault="002031C4" w:rsidP="002031C4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43" w:type="dxa"/>
            <w:vMerge w:val="restart"/>
            <w:shd w:val="clear" w:color="auto" w:fill="auto"/>
          </w:tcPr>
          <w:p w:rsidR="002031C4" w:rsidRPr="003571FD" w:rsidRDefault="002031C4" w:rsidP="002031C4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,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031C4" w:rsidRPr="003571FD" w:rsidRDefault="002031C4" w:rsidP="002031C4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shd w:val="clear" w:color="auto" w:fill="auto"/>
          </w:tcPr>
          <w:p w:rsidR="002031C4" w:rsidRPr="003571FD" w:rsidRDefault="002031C4" w:rsidP="002031C4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3571FD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2031C4" w:rsidRPr="003571FD" w:rsidRDefault="002031C4" w:rsidP="002031C4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6</w:t>
            </w:r>
            <w:r w:rsidRPr="003571FD">
              <w:rPr>
                <w:color w:val="000000" w:themeColor="text1"/>
                <w:sz w:val="16"/>
                <w:szCs w:val="16"/>
              </w:rPr>
              <w:t>,6</w:t>
            </w:r>
          </w:p>
        </w:tc>
        <w:tc>
          <w:tcPr>
            <w:tcW w:w="845" w:type="dxa"/>
            <w:shd w:val="clear" w:color="auto" w:fill="auto"/>
          </w:tcPr>
          <w:p w:rsidR="002031C4" w:rsidRPr="003571FD" w:rsidRDefault="002031C4" w:rsidP="002031C4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3571FD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B085A" w:rsidRDefault="002031C4" w:rsidP="002031C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</w:t>
            </w:r>
          </w:p>
          <w:p w:rsidR="002031C4" w:rsidRPr="00B02033" w:rsidRDefault="002031C4" w:rsidP="002031C4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МВ </w:t>
            </w:r>
            <w:r>
              <w:rPr>
                <w:sz w:val="16"/>
                <w:szCs w:val="16"/>
                <w:lang w:val="en-US"/>
              </w:rPr>
              <w:t>GT</w:t>
            </w:r>
            <w:r w:rsidRPr="00B02033">
              <w:rPr>
                <w:sz w:val="16"/>
                <w:szCs w:val="16"/>
              </w:rPr>
              <w:t xml:space="preserve"> 530</w:t>
            </w:r>
            <w:r>
              <w:rPr>
                <w:sz w:val="16"/>
                <w:szCs w:val="16"/>
                <w:lang w:val="en-US"/>
              </w:rPr>
              <w:t>D</w:t>
            </w:r>
            <w:r w:rsidRPr="003950AE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xDrive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</w:tcPr>
          <w:p w:rsidR="002031C4" w:rsidRPr="003571FD" w:rsidRDefault="002031C4" w:rsidP="002031C4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 847 393, 5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031C4" w:rsidRPr="003571FD" w:rsidRDefault="000F73F5" w:rsidP="002031C4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2031C4" w:rsidRPr="003571FD" w:rsidTr="00001F73">
        <w:trPr>
          <w:trHeight w:val="423"/>
        </w:trPr>
        <w:tc>
          <w:tcPr>
            <w:tcW w:w="1872" w:type="dxa"/>
            <w:vMerge/>
            <w:shd w:val="clear" w:color="auto" w:fill="auto"/>
          </w:tcPr>
          <w:p w:rsidR="002031C4" w:rsidRPr="003571FD" w:rsidRDefault="002031C4" w:rsidP="002031C4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2031C4" w:rsidRPr="003571FD" w:rsidRDefault="002031C4" w:rsidP="002031C4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031C4" w:rsidRDefault="002031C4" w:rsidP="002031C4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031C4" w:rsidRDefault="002031C4" w:rsidP="002031C4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43" w:type="dxa"/>
            <w:vMerge/>
            <w:shd w:val="clear" w:color="auto" w:fill="auto"/>
          </w:tcPr>
          <w:p w:rsidR="002031C4" w:rsidRDefault="002031C4" w:rsidP="002031C4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31C4" w:rsidRDefault="002031C4" w:rsidP="002031C4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2031C4" w:rsidRPr="003571FD" w:rsidRDefault="002031C4" w:rsidP="002031C4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3571FD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2031C4" w:rsidRPr="003571FD" w:rsidRDefault="002031C4" w:rsidP="002031C4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6</w:t>
            </w:r>
            <w:r w:rsidRPr="003571FD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45" w:type="dxa"/>
            <w:shd w:val="clear" w:color="auto" w:fill="auto"/>
          </w:tcPr>
          <w:p w:rsidR="002031C4" w:rsidRPr="003571FD" w:rsidRDefault="002031C4" w:rsidP="002031C4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3571FD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031C4" w:rsidRPr="00E42F3C" w:rsidRDefault="002031C4" w:rsidP="002031C4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031C4" w:rsidRDefault="002031C4" w:rsidP="002031C4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031C4" w:rsidRPr="003571FD" w:rsidRDefault="002031C4" w:rsidP="002031C4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25221" w:rsidRPr="008923DD" w:rsidTr="00001F73">
        <w:trPr>
          <w:trHeight w:val="141"/>
        </w:trPr>
        <w:tc>
          <w:tcPr>
            <w:tcW w:w="1872" w:type="dxa"/>
            <w:vMerge w:val="restart"/>
            <w:shd w:val="clear" w:color="auto" w:fill="auto"/>
          </w:tcPr>
          <w:p w:rsidR="00925221" w:rsidRPr="008923DD" w:rsidRDefault="00925221" w:rsidP="00925221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923DD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34" w:type="dxa"/>
            <w:vMerge w:val="restart"/>
            <w:shd w:val="clear" w:color="auto" w:fill="auto"/>
          </w:tcPr>
          <w:p w:rsidR="00925221" w:rsidRPr="008923DD" w:rsidRDefault="00925221" w:rsidP="00925221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25221" w:rsidRPr="008923DD" w:rsidRDefault="00E15081" w:rsidP="00925221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25221" w:rsidRPr="008923DD" w:rsidRDefault="00E15081" w:rsidP="00925221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43" w:type="dxa"/>
            <w:vMerge w:val="restart"/>
            <w:shd w:val="clear" w:color="auto" w:fill="auto"/>
          </w:tcPr>
          <w:p w:rsidR="00925221" w:rsidRPr="008923DD" w:rsidRDefault="00E15081" w:rsidP="00925221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221" w:rsidRPr="008923DD" w:rsidRDefault="00E15081" w:rsidP="00925221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925221" w:rsidRPr="003571FD" w:rsidRDefault="00925221" w:rsidP="00925221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3571FD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925221" w:rsidRPr="003571FD" w:rsidRDefault="00925221" w:rsidP="00925221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6</w:t>
            </w:r>
            <w:r w:rsidRPr="003571FD">
              <w:rPr>
                <w:color w:val="000000" w:themeColor="text1"/>
                <w:sz w:val="16"/>
                <w:szCs w:val="16"/>
              </w:rPr>
              <w:t>,6</w:t>
            </w:r>
          </w:p>
        </w:tc>
        <w:tc>
          <w:tcPr>
            <w:tcW w:w="845" w:type="dxa"/>
            <w:shd w:val="clear" w:color="auto" w:fill="auto"/>
          </w:tcPr>
          <w:p w:rsidR="00925221" w:rsidRPr="003571FD" w:rsidRDefault="00925221" w:rsidP="00925221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3571FD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25221" w:rsidRPr="008923DD" w:rsidRDefault="00925221" w:rsidP="00925221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923DD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25221" w:rsidRPr="00925221" w:rsidRDefault="00925221" w:rsidP="00925221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1 668</w:t>
            </w:r>
            <w:r>
              <w:rPr>
                <w:color w:val="000000" w:themeColor="text1"/>
                <w:sz w:val="16"/>
                <w:szCs w:val="16"/>
              </w:rPr>
              <w:t>, 6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25221" w:rsidRPr="008923DD" w:rsidRDefault="00925221" w:rsidP="00925221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923DD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25221" w:rsidRPr="008923DD" w:rsidTr="00001F73">
        <w:trPr>
          <w:trHeight w:val="162"/>
        </w:trPr>
        <w:tc>
          <w:tcPr>
            <w:tcW w:w="1872" w:type="dxa"/>
            <w:vMerge/>
            <w:shd w:val="clear" w:color="auto" w:fill="auto"/>
          </w:tcPr>
          <w:p w:rsidR="00925221" w:rsidRPr="008923DD" w:rsidRDefault="00925221" w:rsidP="00925221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925221" w:rsidRPr="008923DD" w:rsidRDefault="00925221" w:rsidP="00925221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221" w:rsidRPr="008923DD" w:rsidRDefault="00925221" w:rsidP="00925221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5221" w:rsidRPr="008923DD" w:rsidRDefault="00925221" w:rsidP="00925221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43" w:type="dxa"/>
            <w:vMerge/>
            <w:shd w:val="clear" w:color="auto" w:fill="auto"/>
          </w:tcPr>
          <w:p w:rsidR="00925221" w:rsidRPr="008923DD" w:rsidRDefault="00925221" w:rsidP="00925221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221" w:rsidRPr="008923DD" w:rsidRDefault="00925221" w:rsidP="00925221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925221" w:rsidRPr="003571FD" w:rsidRDefault="00925221" w:rsidP="00925221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3571FD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925221" w:rsidRPr="003571FD" w:rsidRDefault="00925221" w:rsidP="00925221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6</w:t>
            </w:r>
            <w:r w:rsidRPr="003571FD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45" w:type="dxa"/>
            <w:shd w:val="clear" w:color="auto" w:fill="auto"/>
          </w:tcPr>
          <w:p w:rsidR="00925221" w:rsidRPr="003571FD" w:rsidRDefault="00925221" w:rsidP="00925221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3571FD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925221" w:rsidRPr="008923DD" w:rsidRDefault="00925221" w:rsidP="00925221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25221" w:rsidRDefault="00925221" w:rsidP="00925221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5221" w:rsidRPr="008923DD" w:rsidRDefault="00925221" w:rsidP="00925221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25221" w:rsidRPr="008923DD" w:rsidTr="00001F73">
        <w:trPr>
          <w:trHeight w:val="201"/>
        </w:trPr>
        <w:tc>
          <w:tcPr>
            <w:tcW w:w="1872" w:type="dxa"/>
            <w:vMerge/>
            <w:shd w:val="clear" w:color="auto" w:fill="auto"/>
          </w:tcPr>
          <w:p w:rsidR="00925221" w:rsidRPr="008923DD" w:rsidRDefault="00925221" w:rsidP="00925221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925221" w:rsidRPr="008923DD" w:rsidRDefault="00925221" w:rsidP="00925221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221" w:rsidRPr="008923DD" w:rsidRDefault="00925221" w:rsidP="00925221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5221" w:rsidRPr="008923DD" w:rsidRDefault="00925221" w:rsidP="00925221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43" w:type="dxa"/>
            <w:vMerge/>
            <w:shd w:val="clear" w:color="auto" w:fill="auto"/>
          </w:tcPr>
          <w:p w:rsidR="00925221" w:rsidRPr="008923DD" w:rsidRDefault="00925221" w:rsidP="00925221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221" w:rsidRPr="008923DD" w:rsidRDefault="00925221" w:rsidP="00925221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925221" w:rsidRPr="003571FD" w:rsidRDefault="00925221" w:rsidP="00925221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омната</w:t>
            </w:r>
          </w:p>
        </w:tc>
        <w:tc>
          <w:tcPr>
            <w:tcW w:w="993" w:type="dxa"/>
            <w:shd w:val="clear" w:color="auto" w:fill="auto"/>
          </w:tcPr>
          <w:p w:rsidR="00925221" w:rsidRPr="003571FD" w:rsidRDefault="00925221" w:rsidP="00925221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,8</w:t>
            </w:r>
          </w:p>
        </w:tc>
        <w:tc>
          <w:tcPr>
            <w:tcW w:w="845" w:type="dxa"/>
            <w:shd w:val="clear" w:color="auto" w:fill="auto"/>
          </w:tcPr>
          <w:p w:rsidR="00925221" w:rsidRPr="003571FD" w:rsidRDefault="00925221" w:rsidP="00925221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925221" w:rsidRPr="008923DD" w:rsidRDefault="00925221" w:rsidP="00925221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25221" w:rsidRDefault="00925221" w:rsidP="00925221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5221" w:rsidRPr="008923DD" w:rsidRDefault="00925221" w:rsidP="00925221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B085A" w:rsidRPr="008923DD" w:rsidTr="00001F73">
        <w:trPr>
          <w:trHeight w:val="201"/>
        </w:trPr>
        <w:tc>
          <w:tcPr>
            <w:tcW w:w="1872" w:type="dxa"/>
            <w:shd w:val="clear" w:color="auto" w:fill="auto"/>
          </w:tcPr>
          <w:p w:rsidR="009B085A" w:rsidRPr="0074715F" w:rsidRDefault="009B085A" w:rsidP="009B085A">
            <w:pPr>
              <w:spacing w:line="240" w:lineRule="exact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4715F">
              <w:rPr>
                <w:b/>
                <w:color w:val="000000" w:themeColor="text1"/>
                <w:sz w:val="16"/>
                <w:szCs w:val="16"/>
              </w:rPr>
              <w:t>ЖЕРЕБКО И.А.</w:t>
            </w:r>
          </w:p>
        </w:tc>
        <w:tc>
          <w:tcPr>
            <w:tcW w:w="2234" w:type="dxa"/>
            <w:shd w:val="clear" w:color="auto" w:fill="auto"/>
          </w:tcPr>
          <w:p w:rsidR="009B085A" w:rsidRPr="008923DD" w:rsidRDefault="009B085A" w:rsidP="009B085A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3571FD">
              <w:rPr>
                <w:color w:val="000000" w:themeColor="text1"/>
                <w:sz w:val="16"/>
                <w:szCs w:val="16"/>
              </w:rPr>
              <w:t xml:space="preserve">Ведущий консультант отдела </w:t>
            </w:r>
            <w:r>
              <w:rPr>
                <w:sz w:val="16"/>
                <w:szCs w:val="16"/>
              </w:rPr>
              <w:t>цифровой методологии и реализации национальных проектов департамента развития цифрового государства Министерства цифровых технологий и связи Калининградской области</w:t>
            </w:r>
          </w:p>
        </w:tc>
        <w:tc>
          <w:tcPr>
            <w:tcW w:w="1418" w:type="dxa"/>
            <w:shd w:val="clear" w:color="auto" w:fill="auto"/>
          </w:tcPr>
          <w:p w:rsidR="009B085A" w:rsidRPr="003571FD" w:rsidRDefault="009B085A" w:rsidP="009B085A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3571FD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B085A" w:rsidRPr="003571FD" w:rsidRDefault="009B085A" w:rsidP="009B085A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43" w:type="dxa"/>
            <w:shd w:val="clear" w:color="auto" w:fill="auto"/>
          </w:tcPr>
          <w:p w:rsidR="009B085A" w:rsidRPr="003571FD" w:rsidRDefault="009B085A" w:rsidP="009B085A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,5</w:t>
            </w:r>
          </w:p>
        </w:tc>
        <w:tc>
          <w:tcPr>
            <w:tcW w:w="992" w:type="dxa"/>
            <w:shd w:val="clear" w:color="auto" w:fill="auto"/>
          </w:tcPr>
          <w:p w:rsidR="009B085A" w:rsidRPr="003571FD" w:rsidRDefault="009B085A" w:rsidP="009B085A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3571FD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shd w:val="clear" w:color="auto" w:fill="auto"/>
          </w:tcPr>
          <w:p w:rsidR="009B085A" w:rsidRPr="003571FD" w:rsidRDefault="009B085A" w:rsidP="009B085A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3571FD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9B085A" w:rsidRPr="009B085A" w:rsidRDefault="009B085A" w:rsidP="009B085A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45</w:t>
            </w:r>
            <w:r>
              <w:rPr>
                <w:color w:val="000000" w:themeColor="text1"/>
                <w:sz w:val="16"/>
                <w:szCs w:val="16"/>
              </w:rPr>
              <w:t>,8</w:t>
            </w:r>
          </w:p>
        </w:tc>
        <w:tc>
          <w:tcPr>
            <w:tcW w:w="845" w:type="dxa"/>
            <w:shd w:val="clear" w:color="auto" w:fill="auto"/>
          </w:tcPr>
          <w:p w:rsidR="009B085A" w:rsidRPr="003571FD" w:rsidRDefault="009B085A" w:rsidP="009B085A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3571FD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B085A" w:rsidRDefault="009B085A" w:rsidP="009B085A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</w:t>
            </w:r>
          </w:p>
          <w:p w:rsidR="009B085A" w:rsidRPr="009B085A" w:rsidRDefault="009B085A" w:rsidP="009B085A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НИССАН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Qashqai</w:t>
            </w:r>
          </w:p>
        </w:tc>
        <w:tc>
          <w:tcPr>
            <w:tcW w:w="1275" w:type="dxa"/>
            <w:shd w:val="clear" w:color="auto" w:fill="auto"/>
          </w:tcPr>
          <w:p w:rsidR="009B085A" w:rsidRPr="0074715F" w:rsidRDefault="009B085A" w:rsidP="009B085A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64 135, 49</w:t>
            </w:r>
          </w:p>
        </w:tc>
        <w:tc>
          <w:tcPr>
            <w:tcW w:w="1134" w:type="dxa"/>
            <w:shd w:val="clear" w:color="auto" w:fill="auto"/>
          </w:tcPr>
          <w:p w:rsidR="009B085A" w:rsidRPr="008923DD" w:rsidRDefault="000F73F5" w:rsidP="009B085A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1229A" w:rsidRPr="008923DD" w:rsidTr="0025274C">
        <w:trPr>
          <w:trHeight w:val="422"/>
        </w:trPr>
        <w:tc>
          <w:tcPr>
            <w:tcW w:w="1872" w:type="dxa"/>
            <w:vMerge w:val="restart"/>
            <w:shd w:val="clear" w:color="auto" w:fill="auto"/>
          </w:tcPr>
          <w:p w:rsidR="00E1229A" w:rsidRPr="0025274C" w:rsidRDefault="00E1229A" w:rsidP="00402B26">
            <w:pPr>
              <w:spacing w:line="240" w:lineRule="exact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5274C">
              <w:rPr>
                <w:b/>
                <w:color w:val="000000" w:themeColor="text1"/>
                <w:sz w:val="16"/>
                <w:szCs w:val="16"/>
              </w:rPr>
              <w:t>ИВАНОВ Е.В.</w:t>
            </w:r>
          </w:p>
        </w:tc>
        <w:tc>
          <w:tcPr>
            <w:tcW w:w="2234" w:type="dxa"/>
            <w:vMerge w:val="restart"/>
            <w:shd w:val="clear" w:color="auto" w:fill="auto"/>
          </w:tcPr>
          <w:p w:rsidR="00E1229A" w:rsidRPr="0025274C" w:rsidRDefault="00E1229A" w:rsidP="0025274C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ервый з</w:t>
            </w:r>
            <w:r w:rsidRPr="0025274C">
              <w:rPr>
                <w:color w:val="000000" w:themeColor="text1"/>
                <w:sz w:val="16"/>
                <w:szCs w:val="16"/>
              </w:rPr>
              <w:t>аместитель министра цифровых технологий и связи Калининградской област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1229A" w:rsidRPr="0025274C" w:rsidRDefault="00E1229A" w:rsidP="00402B26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1229A" w:rsidRDefault="00E1229A" w:rsidP="00402B26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</w:t>
            </w:r>
          </w:p>
          <w:p w:rsidR="00E1229A" w:rsidRPr="0025274C" w:rsidRDefault="00E1229A" w:rsidP="00402B26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/2 доли</w:t>
            </w:r>
          </w:p>
        </w:tc>
        <w:tc>
          <w:tcPr>
            <w:tcW w:w="743" w:type="dxa"/>
            <w:vMerge w:val="restart"/>
            <w:shd w:val="clear" w:color="auto" w:fill="auto"/>
          </w:tcPr>
          <w:p w:rsidR="00E1229A" w:rsidRPr="0025274C" w:rsidRDefault="00E1229A" w:rsidP="00402B26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,5</w:t>
            </w:r>
          </w:p>
        </w:tc>
        <w:tc>
          <w:tcPr>
            <w:tcW w:w="992" w:type="dxa"/>
            <w:shd w:val="clear" w:color="auto" w:fill="auto"/>
          </w:tcPr>
          <w:p w:rsidR="00E1229A" w:rsidRPr="0025274C" w:rsidRDefault="00E1229A" w:rsidP="00402B26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25274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shd w:val="clear" w:color="auto" w:fill="auto"/>
          </w:tcPr>
          <w:p w:rsidR="00E1229A" w:rsidRPr="0025274C" w:rsidRDefault="00E1229A" w:rsidP="00402B2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25274C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E1229A" w:rsidRPr="0025274C" w:rsidRDefault="00E1229A" w:rsidP="00402B26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25274C">
              <w:rPr>
                <w:color w:val="000000" w:themeColor="text1"/>
                <w:sz w:val="16"/>
                <w:szCs w:val="16"/>
              </w:rPr>
              <w:t>41,5</w:t>
            </w:r>
          </w:p>
        </w:tc>
        <w:tc>
          <w:tcPr>
            <w:tcW w:w="845" w:type="dxa"/>
            <w:shd w:val="clear" w:color="auto" w:fill="auto"/>
          </w:tcPr>
          <w:p w:rsidR="00E1229A" w:rsidRPr="0025274C" w:rsidRDefault="00E1229A" w:rsidP="00402B26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25274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1229A" w:rsidRPr="0025274C" w:rsidRDefault="00E1229A" w:rsidP="00402B26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25274C">
              <w:rPr>
                <w:sz w:val="16"/>
                <w:szCs w:val="16"/>
              </w:rPr>
              <w:t xml:space="preserve">легковой автомобиль НИССАН </w:t>
            </w:r>
            <w:proofErr w:type="spellStart"/>
            <w:r w:rsidRPr="0025274C">
              <w:rPr>
                <w:sz w:val="16"/>
                <w:szCs w:val="16"/>
              </w:rPr>
              <w:t>Тиана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</w:tcPr>
          <w:p w:rsidR="00E1229A" w:rsidRPr="0025274C" w:rsidRDefault="00E1229A" w:rsidP="00402B26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25274C">
              <w:rPr>
                <w:color w:val="000000" w:themeColor="text1"/>
                <w:sz w:val="16"/>
                <w:szCs w:val="16"/>
              </w:rPr>
              <w:t>5 165 054, 74</w:t>
            </w:r>
          </w:p>
          <w:p w:rsidR="00E1229A" w:rsidRPr="0025274C" w:rsidRDefault="00E1229A" w:rsidP="00402B26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(включая доход, полученный    от продажи квартиры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1229A" w:rsidRPr="008923DD" w:rsidRDefault="00E1229A" w:rsidP="00402B26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25274C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1229A" w:rsidRPr="008923DD" w:rsidTr="00001F73">
        <w:trPr>
          <w:trHeight w:val="627"/>
        </w:trPr>
        <w:tc>
          <w:tcPr>
            <w:tcW w:w="1872" w:type="dxa"/>
            <w:vMerge/>
          </w:tcPr>
          <w:p w:rsidR="00E1229A" w:rsidRPr="003B3CD5" w:rsidRDefault="00E1229A" w:rsidP="00402B26">
            <w:pPr>
              <w:spacing w:line="240" w:lineRule="exact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E1229A" w:rsidRDefault="00E1229A" w:rsidP="00402B26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1229A" w:rsidRPr="008923DD" w:rsidRDefault="00E1229A" w:rsidP="00402B26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1229A" w:rsidRPr="008923DD" w:rsidRDefault="00E1229A" w:rsidP="00402B26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43" w:type="dxa"/>
            <w:vMerge/>
          </w:tcPr>
          <w:p w:rsidR="00E1229A" w:rsidRPr="008923DD" w:rsidRDefault="00E1229A" w:rsidP="00402B26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E1229A" w:rsidRPr="008923DD" w:rsidRDefault="00E1229A" w:rsidP="00402B26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63" w:type="dxa"/>
          </w:tcPr>
          <w:p w:rsidR="00E1229A" w:rsidRPr="00E42F3C" w:rsidRDefault="00E1229A" w:rsidP="00402B2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E1229A" w:rsidRPr="00E42F3C" w:rsidRDefault="00E1229A" w:rsidP="00682B85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8</w:t>
            </w:r>
            <w:r>
              <w:rPr>
                <w:color w:val="000000" w:themeColor="text1"/>
                <w:sz w:val="16"/>
                <w:szCs w:val="16"/>
              </w:rPr>
              <w:t>1,1</w:t>
            </w:r>
          </w:p>
        </w:tc>
        <w:tc>
          <w:tcPr>
            <w:tcW w:w="845" w:type="dxa"/>
          </w:tcPr>
          <w:p w:rsidR="00E1229A" w:rsidRPr="00E42F3C" w:rsidRDefault="00E1229A" w:rsidP="00402B26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1229A" w:rsidRPr="008923DD" w:rsidRDefault="00E1229A" w:rsidP="00402B26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1229A" w:rsidRDefault="00E1229A" w:rsidP="00402B26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1229A" w:rsidRDefault="00E1229A" w:rsidP="00402B26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690E6F" w:rsidRPr="00E42F3C" w:rsidTr="00001F73">
        <w:trPr>
          <w:trHeight w:val="2400"/>
        </w:trPr>
        <w:tc>
          <w:tcPr>
            <w:tcW w:w="1872" w:type="dxa"/>
            <w:shd w:val="clear" w:color="auto" w:fill="auto"/>
          </w:tcPr>
          <w:p w:rsidR="00690E6F" w:rsidRPr="00E42F3C" w:rsidRDefault="00690E6F" w:rsidP="00D953C7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E42F3C">
              <w:rPr>
                <w:b/>
                <w:sz w:val="16"/>
                <w:szCs w:val="16"/>
              </w:rPr>
              <w:t>КЛИМАЕВА И.В.</w:t>
            </w:r>
          </w:p>
        </w:tc>
        <w:tc>
          <w:tcPr>
            <w:tcW w:w="2234" w:type="dxa"/>
            <w:shd w:val="clear" w:color="auto" w:fill="auto"/>
          </w:tcPr>
          <w:p w:rsidR="00690E6F" w:rsidRPr="00E42F3C" w:rsidRDefault="00690E6F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Заместитель начальника департамента правового и финансового обеспечения – начальник отдела правового обеспечения департамента правового и финансового обеспечения Министерства цифровых технологий и связи Калининградской области</w:t>
            </w:r>
          </w:p>
        </w:tc>
        <w:tc>
          <w:tcPr>
            <w:tcW w:w="1418" w:type="dxa"/>
            <w:shd w:val="clear" w:color="auto" w:fill="auto"/>
          </w:tcPr>
          <w:p w:rsidR="00690E6F" w:rsidRPr="00E42F3C" w:rsidRDefault="00690E6F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690E6F" w:rsidRPr="00E42F3C" w:rsidRDefault="00690E6F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90E6F" w:rsidRPr="00E42F3C" w:rsidRDefault="00690E6F" w:rsidP="009B0279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 xml:space="preserve">общая долевая </w:t>
            </w:r>
          </w:p>
          <w:p w:rsidR="00690E6F" w:rsidRPr="00E42F3C" w:rsidRDefault="00690E6F" w:rsidP="00A17B83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/2 </w:t>
            </w:r>
            <w:r w:rsidRPr="00E42F3C">
              <w:rPr>
                <w:color w:val="000000" w:themeColor="text1"/>
                <w:sz w:val="16"/>
                <w:szCs w:val="16"/>
              </w:rPr>
              <w:t>доли</w:t>
            </w:r>
          </w:p>
        </w:tc>
        <w:tc>
          <w:tcPr>
            <w:tcW w:w="743" w:type="dxa"/>
            <w:shd w:val="clear" w:color="auto" w:fill="auto"/>
          </w:tcPr>
          <w:p w:rsidR="00690E6F" w:rsidRPr="00E42F3C" w:rsidRDefault="00690E6F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89,6</w:t>
            </w:r>
          </w:p>
          <w:p w:rsidR="00690E6F" w:rsidRPr="00E42F3C" w:rsidRDefault="00690E6F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90E6F" w:rsidRPr="00E42F3C" w:rsidRDefault="00690E6F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690E6F" w:rsidRPr="00E42F3C" w:rsidRDefault="00690E6F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690E6F" w:rsidRPr="00E42F3C" w:rsidRDefault="00690E6F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0E6F" w:rsidRPr="00E42F3C" w:rsidRDefault="00690E6F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45" w:type="dxa"/>
            <w:shd w:val="clear" w:color="auto" w:fill="auto"/>
          </w:tcPr>
          <w:p w:rsidR="00690E6F" w:rsidRPr="00E42F3C" w:rsidRDefault="00690E6F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90E6F" w:rsidRPr="00E42F3C" w:rsidRDefault="00690E6F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-</w:t>
            </w:r>
          </w:p>
          <w:p w:rsidR="00690E6F" w:rsidRPr="00E42F3C" w:rsidRDefault="00690E6F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500EDC" w:rsidRDefault="001754B0" w:rsidP="00500EDC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 400 833, 57</w:t>
            </w:r>
            <w:r w:rsidR="002B09EA">
              <w:rPr>
                <w:color w:val="000000" w:themeColor="text1"/>
                <w:sz w:val="16"/>
                <w:szCs w:val="16"/>
              </w:rPr>
              <w:t xml:space="preserve"> (в</w:t>
            </w:r>
            <w:r w:rsidR="008E149A">
              <w:rPr>
                <w:color w:val="000000" w:themeColor="text1"/>
                <w:sz w:val="16"/>
                <w:szCs w:val="16"/>
              </w:rPr>
              <w:t>ключая доход</w:t>
            </w:r>
            <w:r w:rsidR="002B09EA">
              <w:rPr>
                <w:color w:val="000000" w:themeColor="text1"/>
                <w:sz w:val="16"/>
                <w:szCs w:val="16"/>
              </w:rPr>
              <w:t xml:space="preserve"> от продажи </w:t>
            </w:r>
            <w:r w:rsidR="00C10040">
              <w:rPr>
                <w:color w:val="000000" w:themeColor="text1"/>
                <w:sz w:val="16"/>
                <w:szCs w:val="16"/>
              </w:rPr>
              <w:t>доли квартиры, полученной</w:t>
            </w:r>
            <w:r w:rsidR="001464B1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690E6F" w:rsidRPr="002B09EA" w:rsidRDefault="00C10040" w:rsidP="00500EDC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о наследству</w:t>
            </w:r>
            <w:r w:rsidR="002B09EA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690E6F" w:rsidRPr="00E42F3C" w:rsidRDefault="00690E6F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6C7C38" w:rsidRPr="00E42F3C" w:rsidTr="00001F73">
        <w:trPr>
          <w:trHeight w:val="371"/>
        </w:trPr>
        <w:tc>
          <w:tcPr>
            <w:tcW w:w="1872" w:type="dxa"/>
            <w:shd w:val="clear" w:color="auto" w:fill="auto"/>
          </w:tcPr>
          <w:p w:rsidR="006C7C38" w:rsidRPr="00E42F3C" w:rsidRDefault="006C7C38" w:rsidP="006C7C3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супруг</w:t>
            </w:r>
          </w:p>
        </w:tc>
        <w:tc>
          <w:tcPr>
            <w:tcW w:w="2234" w:type="dxa"/>
            <w:shd w:val="clear" w:color="auto" w:fill="auto"/>
          </w:tcPr>
          <w:p w:rsidR="006C7C38" w:rsidRPr="00E42F3C" w:rsidRDefault="006C7C38" w:rsidP="006C7C38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C7C38" w:rsidRPr="00E42F3C" w:rsidRDefault="006C7C38" w:rsidP="006C7C3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6C7C38" w:rsidRPr="00E42F3C" w:rsidRDefault="006C7C38" w:rsidP="006C7C3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 xml:space="preserve">общая долевая </w:t>
            </w:r>
          </w:p>
          <w:p w:rsidR="006C7C38" w:rsidRPr="00E42F3C" w:rsidRDefault="00581DAC" w:rsidP="00581DAC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1/2</w:t>
            </w:r>
            <w:r w:rsidR="006C7C38" w:rsidRPr="00E42F3C">
              <w:rPr>
                <w:color w:val="000000" w:themeColor="text1"/>
                <w:sz w:val="16"/>
                <w:szCs w:val="16"/>
              </w:rPr>
              <w:t xml:space="preserve"> доли</w:t>
            </w:r>
          </w:p>
        </w:tc>
        <w:tc>
          <w:tcPr>
            <w:tcW w:w="743" w:type="dxa"/>
            <w:shd w:val="clear" w:color="auto" w:fill="auto"/>
          </w:tcPr>
          <w:p w:rsidR="006C7C38" w:rsidRPr="00E1567D" w:rsidRDefault="006C7C38" w:rsidP="006C7C3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lastRenderedPageBreak/>
              <w:t>8</w:t>
            </w:r>
            <w:r w:rsidRPr="00E1567D">
              <w:rPr>
                <w:color w:val="000000" w:themeColor="text1"/>
                <w:sz w:val="16"/>
                <w:szCs w:val="16"/>
              </w:rPr>
              <w:t>9</w:t>
            </w:r>
            <w:r w:rsidRPr="00E42F3C">
              <w:rPr>
                <w:color w:val="000000" w:themeColor="text1"/>
                <w:sz w:val="16"/>
                <w:szCs w:val="16"/>
              </w:rPr>
              <w:t>,</w:t>
            </w:r>
            <w:r w:rsidRPr="00E1567D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6C7C38" w:rsidRPr="00E42F3C" w:rsidRDefault="006C7C38" w:rsidP="006C7C3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shd w:val="clear" w:color="auto" w:fill="auto"/>
          </w:tcPr>
          <w:p w:rsidR="006C7C38" w:rsidRPr="00E42F3C" w:rsidRDefault="007561BE" w:rsidP="006C7C3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C7C38" w:rsidRPr="00E42F3C" w:rsidRDefault="007561BE" w:rsidP="006C7C3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45" w:type="dxa"/>
            <w:shd w:val="clear" w:color="auto" w:fill="auto"/>
          </w:tcPr>
          <w:p w:rsidR="006C7C38" w:rsidRPr="00E42F3C" w:rsidRDefault="007561BE" w:rsidP="006C7C3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C7C38" w:rsidRPr="00E42F3C" w:rsidRDefault="006C7C38" w:rsidP="006C7C3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E42F3C">
              <w:rPr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C7C38" w:rsidRPr="00FC4F91" w:rsidRDefault="00E90830" w:rsidP="00CB3D3E">
            <w:pPr>
              <w:spacing w:line="240" w:lineRule="exact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23 649, 35</w:t>
            </w:r>
          </w:p>
        </w:tc>
        <w:tc>
          <w:tcPr>
            <w:tcW w:w="1134" w:type="dxa"/>
            <w:shd w:val="clear" w:color="auto" w:fill="auto"/>
          </w:tcPr>
          <w:p w:rsidR="006C7C38" w:rsidRPr="00E42F3C" w:rsidRDefault="006C7C38" w:rsidP="006C7C3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</w:tr>
      <w:tr w:rsidR="00690E6F" w:rsidRPr="00E42F3C" w:rsidTr="00001F73">
        <w:trPr>
          <w:trHeight w:val="351"/>
        </w:trPr>
        <w:tc>
          <w:tcPr>
            <w:tcW w:w="1872" w:type="dxa"/>
            <w:shd w:val="clear" w:color="auto" w:fill="auto"/>
          </w:tcPr>
          <w:p w:rsidR="00690E6F" w:rsidRPr="00E42F3C" w:rsidRDefault="00690E6F" w:rsidP="00233F91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lastRenderedPageBreak/>
              <w:t>несовершеннолетний ребенок</w:t>
            </w:r>
          </w:p>
        </w:tc>
        <w:tc>
          <w:tcPr>
            <w:tcW w:w="2234" w:type="dxa"/>
            <w:shd w:val="clear" w:color="auto" w:fill="auto"/>
          </w:tcPr>
          <w:p w:rsidR="00690E6F" w:rsidRPr="00E42F3C" w:rsidRDefault="00690E6F" w:rsidP="006C7C38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90E6F" w:rsidRPr="00E42F3C" w:rsidRDefault="00690E6F" w:rsidP="006C7C3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90E6F" w:rsidRPr="00E42F3C" w:rsidRDefault="00690E6F" w:rsidP="006C7C3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743" w:type="dxa"/>
            <w:shd w:val="clear" w:color="auto" w:fill="auto"/>
          </w:tcPr>
          <w:p w:rsidR="00690E6F" w:rsidRPr="00E42F3C" w:rsidRDefault="00690E6F" w:rsidP="006C7C3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0E6F" w:rsidRPr="00E42F3C" w:rsidRDefault="00690E6F" w:rsidP="006C7C3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690E6F" w:rsidRPr="00E42F3C" w:rsidRDefault="00690E6F" w:rsidP="006C7C3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690E6F" w:rsidRPr="00E42F3C" w:rsidRDefault="00690E6F" w:rsidP="006C7C3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89,6</w:t>
            </w:r>
          </w:p>
        </w:tc>
        <w:tc>
          <w:tcPr>
            <w:tcW w:w="845" w:type="dxa"/>
            <w:shd w:val="clear" w:color="auto" w:fill="auto"/>
          </w:tcPr>
          <w:p w:rsidR="00690E6F" w:rsidRPr="00E42F3C" w:rsidRDefault="00690E6F" w:rsidP="006C7C3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90E6F" w:rsidRPr="00E42F3C" w:rsidRDefault="00690E6F" w:rsidP="006C7C3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90E6F" w:rsidRPr="00E42F3C" w:rsidRDefault="006068A3" w:rsidP="00E37EB1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26, 00</w:t>
            </w:r>
          </w:p>
        </w:tc>
        <w:tc>
          <w:tcPr>
            <w:tcW w:w="1134" w:type="dxa"/>
            <w:shd w:val="clear" w:color="auto" w:fill="auto"/>
          </w:tcPr>
          <w:p w:rsidR="00690E6F" w:rsidRPr="00E42F3C" w:rsidRDefault="00690E6F" w:rsidP="006C7C3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</w:tr>
      <w:tr w:rsidR="00690E6F" w:rsidRPr="00E42F3C" w:rsidTr="00001F73">
        <w:trPr>
          <w:trHeight w:val="429"/>
        </w:trPr>
        <w:tc>
          <w:tcPr>
            <w:tcW w:w="1872" w:type="dxa"/>
            <w:shd w:val="clear" w:color="auto" w:fill="auto"/>
          </w:tcPr>
          <w:p w:rsidR="00690E6F" w:rsidRPr="00E42F3C" w:rsidRDefault="00690E6F" w:rsidP="00233F91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34" w:type="dxa"/>
            <w:shd w:val="clear" w:color="auto" w:fill="auto"/>
          </w:tcPr>
          <w:p w:rsidR="00690E6F" w:rsidRPr="00E42F3C" w:rsidRDefault="00690E6F" w:rsidP="006C7C38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90E6F" w:rsidRPr="00E42F3C" w:rsidRDefault="00690E6F" w:rsidP="006C7C3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90E6F" w:rsidRPr="00E42F3C" w:rsidRDefault="00690E6F" w:rsidP="006C7C3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743" w:type="dxa"/>
            <w:shd w:val="clear" w:color="auto" w:fill="auto"/>
          </w:tcPr>
          <w:p w:rsidR="00690E6F" w:rsidRPr="00E42F3C" w:rsidRDefault="00690E6F" w:rsidP="006C7C3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0E6F" w:rsidRPr="00E42F3C" w:rsidRDefault="00690E6F" w:rsidP="006C7C3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690E6F" w:rsidRPr="00E42F3C" w:rsidRDefault="00690E6F" w:rsidP="006C7C3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690E6F" w:rsidRPr="00E42F3C" w:rsidRDefault="00690E6F" w:rsidP="006C7C3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8</w:t>
            </w:r>
            <w:r w:rsidRPr="00E42F3C">
              <w:rPr>
                <w:color w:val="000000" w:themeColor="text1"/>
                <w:sz w:val="16"/>
                <w:szCs w:val="16"/>
                <w:lang w:val="en-US"/>
              </w:rPr>
              <w:t>9</w:t>
            </w:r>
            <w:r w:rsidRPr="00E42F3C">
              <w:rPr>
                <w:color w:val="000000" w:themeColor="text1"/>
                <w:sz w:val="16"/>
                <w:szCs w:val="16"/>
              </w:rPr>
              <w:t>,</w:t>
            </w:r>
            <w:r w:rsidRPr="00E42F3C">
              <w:rPr>
                <w:color w:val="000000" w:themeColor="text1"/>
                <w:sz w:val="16"/>
                <w:szCs w:val="16"/>
                <w:lang w:val="en-US"/>
              </w:rPr>
              <w:t>6</w:t>
            </w:r>
          </w:p>
        </w:tc>
        <w:tc>
          <w:tcPr>
            <w:tcW w:w="845" w:type="dxa"/>
            <w:shd w:val="clear" w:color="auto" w:fill="auto"/>
          </w:tcPr>
          <w:p w:rsidR="00690E6F" w:rsidRPr="00E42F3C" w:rsidRDefault="00690E6F" w:rsidP="006C7C3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90E6F" w:rsidRPr="00E42F3C" w:rsidRDefault="00690E6F" w:rsidP="006C7C3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90E6F" w:rsidRPr="00E42F3C" w:rsidRDefault="00690E6F" w:rsidP="006C7C3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0E6F" w:rsidRPr="00E42F3C" w:rsidRDefault="00690E6F" w:rsidP="006C7C3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</w:tr>
      <w:tr w:rsidR="00690E6F" w:rsidRPr="00E42F3C" w:rsidTr="00001F73">
        <w:trPr>
          <w:trHeight w:val="507"/>
        </w:trPr>
        <w:tc>
          <w:tcPr>
            <w:tcW w:w="1872" w:type="dxa"/>
            <w:shd w:val="clear" w:color="auto" w:fill="auto"/>
          </w:tcPr>
          <w:p w:rsidR="00690E6F" w:rsidRPr="00E42F3C" w:rsidRDefault="00690E6F" w:rsidP="00233F91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34" w:type="dxa"/>
            <w:shd w:val="clear" w:color="auto" w:fill="auto"/>
          </w:tcPr>
          <w:p w:rsidR="00690E6F" w:rsidRPr="00E42F3C" w:rsidRDefault="00690E6F" w:rsidP="006C7C38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90E6F" w:rsidRPr="00E42F3C" w:rsidRDefault="00690E6F" w:rsidP="006C7C3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90E6F" w:rsidRPr="00E42F3C" w:rsidRDefault="00690E6F" w:rsidP="006C7C3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743" w:type="dxa"/>
            <w:shd w:val="clear" w:color="auto" w:fill="auto"/>
          </w:tcPr>
          <w:p w:rsidR="00690E6F" w:rsidRPr="00E42F3C" w:rsidRDefault="00690E6F" w:rsidP="006C7C3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0E6F" w:rsidRPr="00E42F3C" w:rsidRDefault="00690E6F" w:rsidP="006C7C3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690E6F" w:rsidRPr="00E42F3C" w:rsidRDefault="00690E6F" w:rsidP="006C7C3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690E6F" w:rsidRPr="00E42F3C" w:rsidRDefault="00690E6F" w:rsidP="006C7C3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8</w:t>
            </w:r>
            <w:r w:rsidRPr="00E42F3C">
              <w:rPr>
                <w:color w:val="000000" w:themeColor="text1"/>
                <w:sz w:val="16"/>
                <w:szCs w:val="16"/>
                <w:lang w:val="en-US"/>
              </w:rPr>
              <w:t>9</w:t>
            </w:r>
            <w:r w:rsidRPr="00E42F3C">
              <w:rPr>
                <w:color w:val="000000" w:themeColor="text1"/>
                <w:sz w:val="16"/>
                <w:szCs w:val="16"/>
              </w:rPr>
              <w:t>,</w:t>
            </w:r>
            <w:r w:rsidRPr="00E42F3C">
              <w:rPr>
                <w:color w:val="000000" w:themeColor="text1"/>
                <w:sz w:val="16"/>
                <w:szCs w:val="16"/>
                <w:lang w:val="en-US"/>
              </w:rPr>
              <w:t>6</w:t>
            </w:r>
          </w:p>
        </w:tc>
        <w:tc>
          <w:tcPr>
            <w:tcW w:w="845" w:type="dxa"/>
            <w:shd w:val="clear" w:color="auto" w:fill="auto"/>
          </w:tcPr>
          <w:p w:rsidR="00690E6F" w:rsidRPr="00E42F3C" w:rsidRDefault="00690E6F" w:rsidP="006C7C3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90E6F" w:rsidRPr="00E42F3C" w:rsidRDefault="00690E6F" w:rsidP="006C7C3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90E6F" w:rsidRPr="00E42F3C" w:rsidRDefault="00690E6F" w:rsidP="006C7C3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0E6F" w:rsidRPr="00E42F3C" w:rsidRDefault="00690E6F" w:rsidP="006C7C3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</w:tr>
      <w:tr w:rsidR="005D3DEB" w:rsidRPr="00E42F3C" w:rsidTr="00001F73">
        <w:trPr>
          <w:trHeight w:val="1922"/>
        </w:trPr>
        <w:tc>
          <w:tcPr>
            <w:tcW w:w="1872" w:type="dxa"/>
            <w:shd w:val="clear" w:color="auto" w:fill="auto"/>
          </w:tcPr>
          <w:p w:rsidR="005D3DEB" w:rsidRPr="007759E4" w:rsidRDefault="005D3DEB" w:rsidP="005D3DEB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7759E4">
              <w:rPr>
                <w:b/>
                <w:sz w:val="16"/>
                <w:szCs w:val="16"/>
              </w:rPr>
              <w:t>КОЗЛОВСКАЯ Т.А.</w:t>
            </w:r>
          </w:p>
        </w:tc>
        <w:tc>
          <w:tcPr>
            <w:tcW w:w="2234" w:type="dxa"/>
            <w:shd w:val="clear" w:color="auto" w:fill="auto"/>
          </w:tcPr>
          <w:p w:rsidR="005D3DEB" w:rsidRPr="00E42F3C" w:rsidRDefault="005D3DEB" w:rsidP="005D3DEB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ущий </w:t>
            </w:r>
            <w:r w:rsidRPr="00E42F3C">
              <w:rPr>
                <w:sz w:val="16"/>
                <w:szCs w:val="16"/>
              </w:rPr>
              <w:t xml:space="preserve">консультант отдела развития </w:t>
            </w:r>
            <w:r>
              <w:rPr>
                <w:sz w:val="16"/>
                <w:szCs w:val="16"/>
              </w:rPr>
              <w:t xml:space="preserve">цифрового государства </w:t>
            </w:r>
            <w:r w:rsidRPr="00E42F3C">
              <w:rPr>
                <w:sz w:val="16"/>
                <w:szCs w:val="16"/>
              </w:rPr>
              <w:t xml:space="preserve">департамента </w:t>
            </w:r>
            <w:r>
              <w:rPr>
                <w:sz w:val="16"/>
                <w:szCs w:val="16"/>
              </w:rPr>
              <w:t xml:space="preserve">развития </w:t>
            </w:r>
            <w:r w:rsidRPr="00E42F3C">
              <w:rPr>
                <w:sz w:val="16"/>
                <w:szCs w:val="16"/>
              </w:rPr>
              <w:t>цифров</w:t>
            </w:r>
            <w:r>
              <w:rPr>
                <w:sz w:val="16"/>
                <w:szCs w:val="16"/>
              </w:rPr>
              <w:t>ого государства</w:t>
            </w:r>
            <w:r w:rsidRPr="00E42F3C">
              <w:rPr>
                <w:sz w:val="16"/>
                <w:szCs w:val="16"/>
              </w:rPr>
              <w:t xml:space="preserve"> Министерства цифровых технологий и связи Калининградской области</w:t>
            </w:r>
          </w:p>
        </w:tc>
        <w:tc>
          <w:tcPr>
            <w:tcW w:w="1418" w:type="dxa"/>
            <w:shd w:val="clear" w:color="auto" w:fill="auto"/>
          </w:tcPr>
          <w:p w:rsidR="005D3DEB" w:rsidRPr="00E42F3C" w:rsidRDefault="005D3DEB" w:rsidP="005D3DEB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D3DEB" w:rsidRDefault="005D3DEB" w:rsidP="005D3DEB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</w:p>
          <w:p w:rsidR="005D3DEB" w:rsidRPr="00E42F3C" w:rsidRDefault="005D3DEB" w:rsidP="005D3DEB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3 доли</w:t>
            </w:r>
          </w:p>
        </w:tc>
        <w:tc>
          <w:tcPr>
            <w:tcW w:w="743" w:type="dxa"/>
            <w:shd w:val="clear" w:color="auto" w:fill="auto"/>
          </w:tcPr>
          <w:p w:rsidR="005D3DEB" w:rsidRPr="00E42F3C" w:rsidRDefault="005D3DEB" w:rsidP="005D3DEB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3</w:t>
            </w:r>
          </w:p>
        </w:tc>
        <w:tc>
          <w:tcPr>
            <w:tcW w:w="992" w:type="dxa"/>
            <w:shd w:val="clear" w:color="auto" w:fill="auto"/>
          </w:tcPr>
          <w:p w:rsidR="005D3DEB" w:rsidRPr="00E42F3C" w:rsidRDefault="005D3DEB" w:rsidP="005D3DEB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shd w:val="clear" w:color="auto" w:fill="auto"/>
          </w:tcPr>
          <w:p w:rsidR="005D3DEB" w:rsidRPr="00E42F3C" w:rsidRDefault="005D3DEB" w:rsidP="005D3DE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5D3DEB" w:rsidRPr="005D3DEB" w:rsidRDefault="005D3DEB" w:rsidP="005D3DEB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9,8</w:t>
            </w:r>
          </w:p>
        </w:tc>
        <w:tc>
          <w:tcPr>
            <w:tcW w:w="845" w:type="dxa"/>
            <w:shd w:val="clear" w:color="auto" w:fill="auto"/>
          </w:tcPr>
          <w:p w:rsidR="005D3DEB" w:rsidRPr="00E42F3C" w:rsidRDefault="005D3DEB" w:rsidP="005D3DEB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D3DEB" w:rsidRPr="007759E4" w:rsidRDefault="005D3DEB" w:rsidP="005D3DEB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5D3DEB" w:rsidRPr="00E42F3C" w:rsidRDefault="005D3DEB" w:rsidP="005D3DEB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5 905, 75</w:t>
            </w:r>
          </w:p>
        </w:tc>
        <w:tc>
          <w:tcPr>
            <w:tcW w:w="1134" w:type="dxa"/>
            <w:shd w:val="clear" w:color="auto" w:fill="auto"/>
          </w:tcPr>
          <w:p w:rsidR="005D3DEB" w:rsidRPr="00E42F3C" w:rsidRDefault="005D3DEB" w:rsidP="005D3DEB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316F0" w:rsidRPr="00E42F3C" w:rsidTr="00001F73">
        <w:trPr>
          <w:trHeight w:val="284"/>
        </w:trPr>
        <w:tc>
          <w:tcPr>
            <w:tcW w:w="1872" w:type="dxa"/>
            <w:vMerge w:val="restart"/>
            <w:shd w:val="clear" w:color="auto" w:fill="auto"/>
          </w:tcPr>
          <w:p w:rsidR="00B316F0" w:rsidRPr="00E42F3C" w:rsidRDefault="00B316F0" w:rsidP="00B316F0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супруг</w:t>
            </w:r>
          </w:p>
        </w:tc>
        <w:tc>
          <w:tcPr>
            <w:tcW w:w="2234" w:type="dxa"/>
            <w:vMerge w:val="restart"/>
            <w:shd w:val="clear" w:color="auto" w:fill="auto"/>
          </w:tcPr>
          <w:p w:rsidR="00B316F0" w:rsidRDefault="00B316F0" w:rsidP="00B316F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B316F0" w:rsidRDefault="00B316F0" w:rsidP="00B316F0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1417" w:type="dxa"/>
            <w:shd w:val="clear" w:color="auto" w:fill="auto"/>
          </w:tcPr>
          <w:p w:rsidR="00B316F0" w:rsidRDefault="00B316F0" w:rsidP="00B316F0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43" w:type="dxa"/>
            <w:shd w:val="clear" w:color="auto" w:fill="auto"/>
          </w:tcPr>
          <w:p w:rsidR="00B316F0" w:rsidRDefault="00B316F0" w:rsidP="00B316F0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4,0</w:t>
            </w:r>
          </w:p>
        </w:tc>
        <w:tc>
          <w:tcPr>
            <w:tcW w:w="992" w:type="dxa"/>
            <w:shd w:val="clear" w:color="auto" w:fill="auto"/>
          </w:tcPr>
          <w:p w:rsidR="00B316F0" w:rsidRDefault="00B316F0" w:rsidP="00B316F0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vMerge w:val="restart"/>
            <w:shd w:val="clear" w:color="auto" w:fill="auto"/>
          </w:tcPr>
          <w:p w:rsidR="00B316F0" w:rsidRPr="00E42F3C" w:rsidRDefault="00B316F0" w:rsidP="00B316F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316F0" w:rsidRPr="005D3DEB" w:rsidRDefault="00B316F0" w:rsidP="00B316F0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9,8</w:t>
            </w:r>
          </w:p>
        </w:tc>
        <w:tc>
          <w:tcPr>
            <w:tcW w:w="845" w:type="dxa"/>
            <w:vMerge w:val="restart"/>
            <w:shd w:val="clear" w:color="auto" w:fill="auto"/>
          </w:tcPr>
          <w:p w:rsidR="00B316F0" w:rsidRPr="00E42F3C" w:rsidRDefault="00B316F0" w:rsidP="00B316F0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316F0" w:rsidRPr="007759E4" w:rsidRDefault="00B316F0" w:rsidP="00B316F0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B316F0" w:rsidRDefault="00B316F0" w:rsidP="00B316F0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 890, 0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316F0" w:rsidRDefault="000F73F5" w:rsidP="00B316F0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E4375" w:rsidRPr="00E42F3C" w:rsidTr="00001F73">
        <w:trPr>
          <w:trHeight w:val="232"/>
        </w:trPr>
        <w:tc>
          <w:tcPr>
            <w:tcW w:w="1872" w:type="dxa"/>
            <w:vMerge/>
            <w:shd w:val="clear" w:color="auto" w:fill="auto"/>
          </w:tcPr>
          <w:p w:rsidR="00EE4375" w:rsidRPr="00E42F3C" w:rsidRDefault="00EE4375" w:rsidP="00EE4375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EE4375" w:rsidRDefault="00EE4375" w:rsidP="003A56B9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EE4375" w:rsidRDefault="00F447E8" w:rsidP="003A56B9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1417" w:type="dxa"/>
            <w:shd w:val="clear" w:color="auto" w:fill="auto"/>
          </w:tcPr>
          <w:p w:rsidR="00EE4375" w:rsidRDefault="00F447E8" w:rsidP="003A56B9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43" w:type="dxa"/>
            <w:shd w:val="clear" w:color="auto" w:fill="auto"/>
          </w:tcPr>
          <w:p w:rsidR="00EE4375" w:rsidRDefault="00BB212B" w:rsidP="003A56B9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,0</w:t>
            </w:r>
          </w:p>
        </w:tc>
        <w:tc>
          <w:tcPr>
            <w:tcW w:w="992" w:type="dxa"/>
            <w:shd w:val="clear" w:color="auto" w:fill="auto"/>
          </w:tcPr>
          <w:p w:rsidR="00EE4375" w:rsidRDefault="00F447E8" w:rsidP="003A56B9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vMerge/>
            <w:shd w:val="clear" w:color="auto" w:fill="auto"/>
          </w:tcPr>
          <w:p w:rsidR="00EE4375" w:rsidRPr="00E42F3C" w:rsidRDefault="00EE4375" w:rsidP="003A56B9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E4375" w:rsidRPr="00E42F3C" w:rsidRDefault="00EE4375" w:rsidP="003A56B9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  <w:vMerge/>
            <w:shd w:val="clear" w:color="auto" w:fill="auto"/>
          </w:tcPr>
          <w:p w:rsidR="00EE4375" w:rsidRPr="00E42F3C" w:rsidRDefault="00EE4375" w:rsidP="003A56B9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4375" w:rsidRPr="007759E4" w:rsidRDefault="00EE4375" w:rsidP="003A56B9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E4375" w:rsidRDefault="00EE4375" w:rsidP="003A56B9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E4375" w:rsidRDefault="00EE4375" w:rsidP="003A56B9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EE4375" w:rsidRPr="00E42F3C" w:rsidTr="00001F73">
        <w:trPr>
          <w:trHeight w:val="272"/>
        </w:trPr>
        <w:tc>
          <w:tcPr>
            <w:tcW w:w="1872" w:type="dxa"/>
            <w:vMerge/>
            <w:shd w:val="clear" w:color="auto" w:fill="auto"/>
          </w:tcPr>
          <w:p w:rsidR="00EE4375" w:rsidRPr="00E42F3C" w:rsidRDefault="00EE4375" w:rsidP="00EE4375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EE4375" w:rsidRDefault="00EE4375" w:rsidP="003A56B9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EE4375" w:rsidRDefault="00F447E8" w:rsidP="003A56B9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EE4375" w:rsidRDefault="00F447E8" w:rsidP="003A56B9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43" w:type="dxa"/>
            <w:shd w:val="clear" w:color="auto" w:fill="auto"/>
          </w:tcPr>
          <w:p w:rsidR="00EE4375" w:rsidRDefault="00BB212B" w:rsidP="003A56B9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8</w:t>
            </w:r>
          </w:p>
        </w:tc>
        <w:tc>
          <w:tcPr>
            <w:tcW w:w="992" w:type="dxa"/>
            <w:shd w:val="clear" w:color="auto" w:fill="auto"/>
          </w:tcPr>
          <w:p w:rsidR="00EE4375" w:rsidRDefault="00F447E8" w:rsidP="003A56B9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vMerge/>
            <w:shd w:val="clear" w:color="auto" w:fill="auto"/>
          </w:tcPr>
          <w:p w:rsidR="00EE4375" w:rsidRPr="00E42F3C" w:rsidRDefault="00EE4375" w:rsidP="003A56B9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E4375" w:rsidRPr="00E42F3C" w:rsidRDefault="00EE4375" w:rsidP="003A56B9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  <w:vMerge/>
            <w:shd w:val="clear" w:color="auto" w:fill="auto"/>
          </w:tcPr>
          <w:p w:rsidR="00EE4375" w:rsidRPr="00E42F3C" w:rsidRDefault="00EE4375" w:rsidP="003A56B9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4375" w:rsidRPr="007759E4" w:rsidRDefault="00EE4375" w:rsidP="003A56B9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E4375" w:rsidRDefault="00EE4375" w:rsidP="003A56B9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E4375" w:rsidRDefault="00EE4375" w:rsidP="003A56B9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EE4375" w:rsidRPr="00E42F3C" w:rsidTr="00001F73">
        <w:trPr>
          <w:trHeight w:val="221"/>
        </w:trPr>
        <w:tc>
          <w:tcPr>
            <w:tcW w:w="1872" w:type="dxa"/>
            <w:vMerge/>
            <w:shd w:val="clear" w:color="auto" w:fill="auto"/>
          </w:tcPr>
          <w:p w:rsidR="00EE4375" w:rsidRPr="00E42F3C" w:rsidRDefault="00EE4375" w:rsidP="00EE4375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EE4375" w:rsidRDefault="00EE4375" w:rsidP="003A56B9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EE4375" w:rsidRDefault="00F447E8" w:rsidP="003A56B9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ня</w:t>
            </w:r>
          </w:p>
        </w:tc>
        <w:tc>
          <w:tcPr>
            <w:tcW w:w="1417" w:type="dxa"/>
            <w:shd w:val="clear" w:color="auto" w:fill="auto"/>
          </w:tcPr>
          <w:p w:rsidR="00EE4375" w:rsidRDefault="00F447E8" w:rsidP="003A56B9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43" w:type="dxa"/>
            <w:shd w:val="clear" w:color="auto" w:fill="auto"/>
          </w:tcPr>
          <w:p w:rsidR="00EE4375" w:rsidRDefault="00BB212B" w:rsidP="003A56B9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1</w:t>
            </w:r>
          </w:p>
        </w:tc>
        <w:tc>
          <w:tcPr>
            <w:tcW w:w="992" w:type="dxa"/>
            <w:shd w:val="clear" w:color="auto" w:fill="auto"/>
          </w:tcPr>
          <w:p w:rsidR="00EE4375" w:rsidRDefault="00F447E8" w:rsidP="003A56B9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vMerge/>
            <w:shd w:val="clear" w:color="auto" w:fill="auto"/>
          </w:tcPr>
          <w:p w:rsidR="00EE4375" w:rsidRPr="00E42F3C" w:rsidRDefault="00EE4375" w:rsidP="003A56B9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E4375" w:rsidRPr="00E42F3C" w:rsidRDefault="00EE4375" w:rsidP="003A56B9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  <w:vMerge/>
            <w:shd w:val="clear" w:color="auto" w:fill="auto"/>
          </w:tcPr>
          <w:p w:rsidR="00EE4375" w:rsidRPr="00E42F3C" w:rsidRDefault="00EE4375" w:rsidP="003A56B9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4375" w:rsidRPr="007759E4" w:rsidRDefault="00EE4375" w:rsidP="003A56B9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E4375" w:rsidRDefault="00EE4375" w:rsidP="003A56B9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E4375" w:rsidRDefault="00EE4375" w:rsidP="003A56B9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534C3A" w:rsidRPr="00E42F3C" w:rsidTr="00001F73">
        <w:trPr>
          <w:trHeight w:val="1039"/>
        </w:trPr>
        <w:tc>
          <w:tcPr>
            <w:tcW w:w="1872" w:type="dxa"/>
            <w:shd w:val="clear" w:color="auto" w:fill="auto"/>
          </w:tcPr>
          <w:p w:rsidR="00534C3A" w:rsidRPr="00E42F3C" w:rsidRDefault="00534C3A" w:rsidP="00534C3A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34" w:type="dxa"/>
            <w:shd w:val="clear" w:color="auto" w:fill="auto"/>
          </w:tcPr>
          <w:p w:rsidR="00534C3A" w:rsidRDefault="00534C3A" w:rsidP="00534C3A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34C3A" w:rsidRDefault="000F73F5" w:rsidP="00534C3A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34C3A" w:rsidRDefault="000F73F5" w:rsidP="00534C3A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3" w:type="dxa"/>
            <w:shd w:val="clear" w:color="auto" w:fill="auto"/>
          </w:tcPr>
          <w:p w:rsidR="00534C3A" w:rsidRDefault="000F73F5" w:rsidP="00534C3A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34C3A" w:rsidRDefault="000F73F5" w:rsidP="00534C3A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534C3A" w:rsidRPr="00E42F3C" w:rsidRDefault="00534C3A" w:rsidP="00534C3A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534C3A" w:rsidRPr="005D3DEB" w:rsidRDefault="00534C3A" w:rsidP="00534C3A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9,8</w:t>
            </w:r>
          </w:p>
        </w:tc>
        <w:tc>
          <w:tcPr>
            <w:tcW w:w="845" w:type="dxa"/>
            <w:shd w:val="clear" w:color="auto" w:fill="auto"/>
          </w:tcPr>
          <w:p w:rsidR="00534C3A" w:rsidRPr="00E42F3C" w:rsidRDefault="00534C3A" w:rsidP="00534C3A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34C3A" w:rsidRPr="007759E4" w:rsidRDefault="000F73F5" w:rsidP="00534C3A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534C3A" w:rsidRDefault="000F73F5" w:rsidP="00534C3A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34C3A" w:rsidRDefault="000F73F5" w:rsidP="00534C3A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D4ED9" w:rsidRPr="00E42F3C" w:rsidTr="00001F73">
        <w:trPr>
          <w:trHeight w:val="557"/>
        </w:trPr>
        <w:tc>
          <w:tcPr>
            <w:tcW w:w="1872" w:type="dxa"/>
            <w:shd w:val="clear" w:color="auto" w:fill="auto"/>
          </w:tcPr>
          <w:p w:rsidR="006D4ED9" w:rsidRPr="00E42F3C" w:rsidRDefault="00376948" w:rsidP="00D953C7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E42F3C">
              <w:rPr>
                <w:b/>
                <w:sz w:val="16"/>
                <w:szCs w:val="16"/>
              </w:rPr>
              <w:t>КОРОЛЕВ А.А.</w:t>
            </w:r>
          </w:p>
        </w:tc>
        <w:tc>
          <w:tcPr>
            <w:tcW w:w="2234" w:type="dxa"/>
            <w:shd w:val="clear" w:color="auto" w:fill="auto"/>
          </w:tcPr>
          <w:p w:rsidR="006D4ED9" w:rsidRPr="00E42F3C" w:rsidRDefault="00DE6EAD" w:rsidP="00DE6EA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 xml:space="preserve">Ведущий консультант отдела </w:t>
            </w:r>
            <w:r>
              <w:rPr>
                <w:sz w:val="16"/>
                <w:szCs w:val="16"/>
              </w:rPr>
              <w:t xml:space="preserve">развития </w:t>
            </w:r>
            <w:r w:rsidRPr="00E42F3C">
              <w:rPr>
                <w:sz w:val="16"/>
                <w:szCs w:val="16"/>
              </w:rPr>
              <w:t xml:space="preserve">связи департамента </w:t>
            </w:r>
            <w:r>
              <w:rPr>
                <w:sz w:val="16"/>
                <w:szCs w:val="16"/>
              </w:rPr>
              <w:t xml:space="preserve">развития цифрового государства </w:t>
            </w:r>
            <w:r w:rsidRPr="00E42F3C">
              <w:rPr>
                <w:sz w:val="16"/>
                <w:szCs w:val="16"/>
              </w:rPr>
              <w:t xml:space="preserve"> Министерства цифровых технологий и связи Калининградской области </w:t>
            </w:r>
          </w:p>
        </w:tc>
        <w:tc>
          <w:tcPr>
            <w:tcW w:w="1418" w:type="dxa"/>
            <w:shd w:val="clear" w:color="auto" w:fill="auto"/>
          </w:tcPr>
          <w:p w:rsidR="006D4ED9" w:rsidRPr="00E42F3C" w:rsidRDefault="003D3D98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6D4ED9" w:rsidRPr="00E42F3C" w:rsidRDefault="00FE0EAA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общая долевая</w:t>
            </w:r>
          </w:p>
          <w:p w:rsidR="00FE0EAA" w:rsidRPr="00E42F3C" w:rsidRDefault="00EE4E44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 xml:space="preserve">1/3 </w:t>
            </w:r>
            <w:r w:rsidR="00FE0EAA" w:rsidRPr="00E42F3C">
              <w:rPr>
                <w:sz w:val="16"/>
                <w:szCs w:val="16"/>
              </w:rPr>
              <w:t>доли</w:t>
            </w:r>
          </w:p>
        </w:tc>
        <w:tc>
          <w:tcPr>
            <w:tcW w:w="743" w:type="dxa"/>
            <w:shd w:val="clear" w:color="auto" w:fill="auto"/>
          </w:tcPr>
          <w:p w:rsidR="006D4ED9" w:rsidRPr="00E42F3C" w:rsidRDefault="00FE0EAA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54,8</w:t>
            </w:r>
          </w:p>
        </w:tc>
        <w:tc>
          <w:tcPr>
            <w:tcW w:w="992" w:type="dxa"/>
            <w:shd w:val="clear" w:color="auto" w:fill="auto"/>
          </w:tcPr>
          <w:p w:rsidR="006D4ED9" w:rsidRPr="00E42F3C" w:rsidRDefault="00FE0EAA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shd w:val="clear" w:color="auto" w:fill="auto"/>
          </w:tcPr>
          <w:p w:rsidR="006D4ED9" w:rsidRPr="00E42F3C" w:rsidRDefault="004B2433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D4ED9" w:rsidRPr="00E42F3C" w:rsidRDefault="004B2433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845" w:type="dxa"/>
            <w:shd w:val="clear" w:color="auto" w:fill="auto"/>
          </w:tcPr>
          <w:p w:rsidR="006D4ED9" w:rsidRPr="00E42F3C" w:rsidRDefault="004B2433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D4ED9" w:rsidRPr="00E42F3C" w:rsidRDefault="00FE0EAA" w:rsidP="00C34BC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 xml:space="preserve">легковой автомобиль ХУНДАЙ </w:t>
            </w:r>
            <w:proofErr w:type="spellStart"/>
            <w:r w:rsidRPr="00E42F3C">
              <w:rPr>
                <w:sz w:val="16"/>
                <w:szCs w:val="16"/>
              </w:rPr>
              <w:t>элантра</w:t>
            </w:r>
            <w:proofErr w:type="spellEnd"/>
            <w:r w:rsidRPr="00E42F3C">
              <w:rPr>
                <w:sz w:val="16"/>
                <w:szCs w:val="16"/>
              </w:rPr>
              <w:t xml:space="preserve"> 1,6 </w:t>
            </w:r>
            <w:r w:rsidRPr="00E42F3C">
              <w:rPr>
                <w:sz w:val="16"/>
                <w:szCs w:val="16"/>
                <w:lang w:val="en-US"/>
              </w:rPr>
              <w:t>GLSHBAUTO</w:t>
            </w:r>
          </w:p>
        </w:tc>
        <w:tc>
          <w:tcPr>
            <w:tcW w:w="1275" w:type="dxa"/>
            <w:shd w:val="clear" w:color="auto" w:fill="auto"/>
          </w:tcPr>
          <w:p w:rsidR="006D4ED9" w:rsidRPr="00E42F3C" w:rsidRDefault="00122484" w:rsidP="008A05C3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A05C3">
              <w:rPr>
                <w:sz w:val="16"/>
                <w:szCs w:val="16"/>
              </w:rPr>
              <w:t> 372 129, 22</w:t>
            </w:r>
          </w:p>
        </w:tc>
        <w:tc>
          <w:tcPr>
            <w:tcW w:w="1134" w:type="dxa"/>
            <w:shd w:val="clear" w:color="auto" w:fill="auto"/>
          </w:tcPr>
          <w:p w:rsidR="006D4ED9" w:rsidRPr="00E42F3C" w:rsidRDefault="006D4ED9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</w:tr>
      <w:tr w:rsidR="00EE4E44" w:rsidRPr="00E42F3C" w:rsidTr="00001F73">
        <w:trPr>
          <w:trHeight w:val="557"/>
        </w:trPr>
        <w:tc>
          <w:tcPr>
            <w:tcW w:w="1872" w:type="dxa"/>
            <w:shd w:val="clear" w:color="auto" w:fill="auto"/>
          </w:tcPr>
          <w:p w:rsidR="00EE4E44" w:rsidRPr="00E42F3C" w:rsidRDefault="00EE4E44" w:rsidP="00EE4E44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супруга</w:t>
            </w:r>
          </w:p>
        </w:tc>
        <w:tc>
          <w:tcPr>
            <w:tcW w:w="2234" w:type="dxa"/>
            <w:shd w:val="clear" w:color="auto" w:fill="auto"/>
          </w:tcPr>
          <w:p w:rsidR="00EE4E44" w:rsidRPr="00E42F3C" w:rsidRDefault="00EE4E44" w:rsidP="00EE4E44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EE4E44" w:rsidRPr="00E42F3C" w:rsidRDefault="00EE4E44" w:rsidP="00EE4E4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E4E44" w:rsidRPr="00E42F3C" w:rsidRDefault="00EE4E44" w:rsidP="00EE4E4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общая долевая</w:t>
            </w:r>
          </w:p>
          <w:p w:rsidR="00EE4E44" w:rsidRPr="00E42F3C" w:rsidRDefault="00EE4E44" w:rsidP="00EE4E4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1/3 доли</w:t>
            </w:r>
          </w:p>
        </w:tc>
        <w:tc>
          <w:tcPr>
            <w:tcW w:w="743" w:type="dxa"/>
            <w:shd w:val="clear" w:color="auto" w:fill="auto"/>
          </w:tcPr>
          <w:p w:rsidR="00EE4E44" w:rsidRPr="00E42F3C" w:rsidRDefault="00EE4E44" w:rsidP="00EE4E4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54,8</w:t>
            </w:r>
          </w:p>
        </w:tc>
        <w:tc>
          <w:tcPr>
            <w:tcW w:w="992" w:type="dxa"/>
            <w:shd w:val="clear" w:color="auto" w:fill="auto"/>
          </w:tcPr>
          <w:p w:rsidR="00EE4E44" w:rsidRPr="00E42F3C" w:rsidRDefault="00EE4E44" w:rsidP="00EE4E4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shd w:val="clear" w:color="auto" w:fill="auto"/>
          </w:tcPr>
          <w:p w:rsidR="00EE4E44" w:rsidRPr="00E42F3C" w:rsidRDefault="00B71628" w:rsidP="00EE4E4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E4E44" w:rsidRPr="00E42F3C" w:rsidRDefault="00B71628" w:rsidP="00EE4E4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845" w:type="dxa"/>
            <w:shd w:val="clear" w:color="auto" w:fill="auto"/>
          </w:tcPr>
          <w:p w:rsidR="00EE4E44" w:rsidRPr="00E42F3C" w:rsidRDefault="00B71628" w:rsidP="00EE4E4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E4E44" w:rsidRPr="00E42F3C" w:rsidRDefault="00B71628" w:rsidP="00EE4E4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E4E44" w:rsidRPr="00E42F3C" w:rsidRDefault="00D83DC6" w:rsidP="00EE4E44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4</w:t>
            </w:r>
          </w:p>
        </w:tc>
        <w:tc>
          <w:tcPr>
            <w:tcW w:w="1134" w:type="dxa"/>
            <w:shd w:val="clear" w:color="auto" w:fill="auto"/>
          </w:tcPr>
          <w:p w:rsidR="00EE4E44" w:rsidRPr="00E42F3C" w:rsidRDefault="00EE4E44" w:rsidP="00EE4E4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</w:tr>
      <w:tr w:rsidR="00FE0EAA" w:rsidRPr="00E42F3C" w:rsidTr="00001F73">
        <w:trPr>
          <w:trHeight w:val="549"/>
        </w:trPr>
        <w:tc>
          <w:tcPr>
            <w:tcW w:w="1872" w:type="dxa"/>
            <w:shd w:val="clear" w:color="auto" w:fill="auto"/>
          </w:tcPr>
          <w:p w:rsidR="00FE0EAA" w:rsidRPr="00E42F3C" w:rsidRDefault="00FE0EAA" w:rsidP="00FE0EAA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34" w:type="dxa"/>
            <w:shd w:val="clear" w:color="auto" w:fill="auto"/>
          </w:tcPr>
          <w:p w:rsidR="00FE0EAA" w:rsidRPr="00E42F3C" w:rsidRDefault="00FE0EAA" w:rsidP="00FE0EAA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FE0EAA" w:rsidRPr="00E42F3C" w:rsidRDefault="004B2433" w:rsidP="00FE0EAA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E0EAA" w:rsidRPr="00E42F3C" w:rsidRDefault="004B2433" w:rsidP="00FE0EAA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743" w:type="dxa"/>
            <w:shd w:val="clear" w:color="auto" w:fill="auto"/>
          </w:tcPr>
          <w:p w:rsidR="00FE0EAA" w:rsidRPr="00E42F3C" w:rsidRDefault="004B2433" w:rsidP="00FE0EAA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E0EAA" w:rsidRPr="00E42F3C" w:rsidRDefault="004B2433" w:rsidP="00FE0EAA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E0EAA" w:rsidRPr="00E42F3C" w:rsidRDefault="00FE0EAA" w:rsidP="00FE0EAA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FE0EAA" w:rsidRPr="00E42F3C" w:rsidRDefault="00FE0EAA" w:rsidP="00FE0EAA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54,8</w:t>
            </w:r>
          </w:p>
        </w:tc>
        <w:tc>
          <w:tcPr>
            <w:tcW w:w="845" w:type="dxa"/>
            <w:shd w:val="clear" w:color="auto" w:fill="auto"/>
          </w:tcPr>
          <w:p w:rsidR="00FE0EAA" w:rsidRPr="00E42F3C" w:rsidRDefault="00FE0EAA" w:rsidP="00FE0EAA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E0EAA" w:rsidRPr="00E42F3C" w:rsidRDefault="004B2433" w:rsidP="00FE0EAA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E0EAA" w:rsidRPr="00E42F3C" w:rsidRDefault="00FE0EAA" w:rsidP="00FE0EAA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E0EAA" w:rsidRPr="00E42F3C" w:rsidRDefault="00FE0EAA" w:rsidP="00FE0EAA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</w:tr>
      <w:tr w:rsidR="007535F8" w:rsidRPr="00E42F3C" w:rsidTr="00001F73">
        <w:trPr>
          <w:trHeight w:val="1673"/>
        </w:trPr>
        <w:tc>
          <w:tcPr>
            <w:tcW w:w="1872" w:type="dxa"/>
            <w:shd w:val="clear" w:color="auto" w:fill="auto"/>
          </w:tcPr>
          <w:p w:rsidR="007535F8" w:rsidRPr="00A11F6C" w:rsidRDefault="007535F8" w:rsidP="0092743E">
            <w:pPr>
              <w:spacing w:line="240" w:lineRule="exact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11F6C">
              <w:rPr>
                <w:b/>
                <w:color w:val="000000" w:themeColor="text1"/>
                <w:sz w:val="16"/>
                <w:szCs w:val="16"/>
              </w:rPr>
              <w:lastRenderedPageBreak/>
              <w:t>К</w:t>
            </w:r>
            <w:r w:rsidR="0092743E">
              <w:rPr>
                <w:b/>
                <w:color w:val="000000" w:themeColor="text1"/>
                <w:sz w:val="16"/>
                <w:szCs w:val="16"/>
              </w:rPr>
              <w:t>РЕСТНИКОВА Е.Г.</w:t>
            </w:r>
          </w:p>
        </w:tc>
        <w:tc>
          <w:tcPr>
            <w:tcW w:w="2234" w:type="dxa"/>
            <w:shd w:val="clear" w:color="auto" w:fill="auto"/>
          </w:tcPr>
          <w:p w:rsidR="007535F8" w:rsidRPr="00A11F6C" w:rsidRDefault="00A11F6C" w:rsidP="007535F8">
            <w:pPr>
              <w:spacing w:line="240" w:lineRule="exact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11F6C">
              <w:rPr>
                <w:color w:val="000000" w:themeColor="text1"/>
                <w:sz w:val="16"/>
                <w:szCs w:val="16"/>
              </w:rPr>
              <w:t>Ведущий консультант отдела централизованных закупок департамента развития цифровых технологий  Министерства цифровых технологий и связи Калининградской области</w:t>
            </w:r>
          </w:p>
        </w:tc>
        <w:tc>
          <w:tcPr>
            <w:tcW w:w="1418" w:type="dxa"/>
            <w:shd w:val="clear" w:color="auto" w:fill="auto"/>
          </w:tcPr>
          <w:p w:rsidR="007535F8" w:rsidRPr="00A1257C" w:rsidRDefault="007535F8" w:rsidP="007535F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A1257C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104F0" w:rsidRPr="002B3665" w:rsidRDefault="00A104F0" w:rsidP="00A104F0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2B3665">
              <w:rPr>
                <w:color w:val="000000" w:themeColor="text1"/>
                <w:sz w:val="16"/>
                <w:szCs w:val="16"/>
              </w:rPr>
              <w:t>общая долевая</w:t>
            </w:r>
          </w:p>
          <w:p w:rsidR="007535F8" w:rsidRPr="00A1257C" w:rsidRDefault="00A104F0" w:rsidP="00A104F0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2B3665">
              <w:rPr>
                <w:color w:val="000000" w:themeColor="text1"/>
                <w:sz w:val="16"/>
                <w:szCs w:val="16"/>
              </w:rPr>
              <w:t>1/4 доли</w:t>
            </w:r>
          </w:p>
        </w:tc>
        <w:tc>
          <w:tcPr>
            <w:tcW w:w="743" w:type="dxa"/>
            <w:shd w:val="clear" w:color="auto" w:fill="auto"/>
          </w:tcPr>
          <w:p w:rsidR="007535F8" w:rsidRPr="00A1257C" w:rsidRDefault="00A104F0" w:rsidP="007535F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0,8</w:t>
            </w:r>
          </w:p>
        </w:tc>
        <w:tc>
          <w:tcPr>
            <w:tcW w:w="992" w:type="dxa"/>
            <w:shd w:val="clear" w:color="auto" w:fill="auto"/>
          </w:tcPr>
          <w:p w:rsidR="007535F8" w:rsidRPr="00A1257C" w:rsidRDefault="007535F8" w:rsidP="007535F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A1257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shd w:val="clear" w:color="auto" w:fill="auto"/>
          </w:tcPr>
          <w:p w:rsidR="007535F8" w:rsidRPr="00E42F3C" w:rsidRDefault="00A104F0" w:rsidP="007535F8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535F8" w:rsidRPr="00E42F3C" w:rsidRDefault="00A104F0" w:rsidP="007535F8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5" w:type="dxa"/>
            <w:shd w:val="clear" w:color="auto" w:fill="auto"/>
          </w:tcPr>
          <w:p w:rsidR="007535F8" w:rsidRPr="00E42F3C" w:rsidRDefault="00A104F0" w:rsidP="007535F8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535F8" w:rsidRPr="00A1257C" w:rsidRDefault="007535F8" w:rsidP="007535F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A1257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535F8" w:rsidRPr="00A1257C" w:rsidRDefault="00A104F0" w:rsidP="007535F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90 979, 68</w:t>
            </w:r>
          </w:p>
        </w:tc>
        <w:tc>
          <w:tcPr>
            <w:tcW w:w="1134" w:type="dxa"/>
            <w:shd w:val="clear" w:color="auto" w:fill="auto"/>
          </w:tcPr>
          <w:p w:rsidR="007535F8" w:rsidRPr="00A1257C" w:rsidRDefault="007535F8" w:rsidP="007535F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A1257C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BB339D" w:rsidRPr="00E42F3C" w:rsidTr="00001F73">
        <w:trPr>
          <w:trHeight w:val="1673"/>
        </w:trPr>
        <w:tc>
          <w:tcPr>
            <w:tcW w:w="1872" w:type="dxa"/>
            <w:shd w:val="clear" w:color="auto" w:fill="auto"/>
          </w:tcPr>
          <w:p w:rsidR="00BB339D" w:rsidRPr="00A11F6C" w:rsidRDefault="00BB339D" w:rsidP="00BB339D">
            <w:pPr>
              <w:spacing w:line="240" w:lineRule="exact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34" w:type="dxa"/>
            <w:shd w:val="clear" w:color="auto" w:fill="auto"/>
          </w:tcPr>
          <w:p w:rsidR="00BB339D" w:rsidRPr="00BB339D" w:rsidRDefault="00BB339D" w:rsidP="00BB339D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BB339D" w:rsidRPr="00A1257C" w:rsidRDefault="00BB339D" w:rsidP="00BB339D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B339D" w:rsidRPr="00A1257C" w:rsidRDefault="00BB339D" w:rsidP="00BB339D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43" w:type="dxa"/>
            <w:shd w:val="clear" w:color="auto" w:fill="auto"/>
          </w:tcPr>
          <w:p w:rsidR="00BB339D" w:rsidRPr="00A1257C" w:rsidRDefault="00BB339D" w:rsidP="00BB339D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B339D" w:rsidRPr="00A1257C" w:rsidRDefault="00BB339D" w:rsidP="00BB339D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BB339D" w:rsidRPr="00E32F9C" w:rsidRDefault="00BB339D" w:rsidP="00BB339D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A1257C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BB339D" w:rsidRPr="00A1257C" w:rsidRDefault="00BB339D" w:rsidP="00BB339D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0,8</w:t>
            </w:r>
          </w:p>
        </w:tc>
        <w:tc>
          <w:tcPr>
            <w:tcW w:w="845" w:type="dxa"/>
            <w:shd w:val="clear" w:color="auto" w:fill="auto"/>
          </w:tcPr>
          <w:p w:rsidR="00BB339D" w:rsidRPr="00A1257C" w:rsidRDefault="00BB339D" w:rsidP="00BB339D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A1257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B339D" w:rsidRPr="00A1257C" w:rsidRDefault="00BB339D" w:rsidP="00BB339D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B339D" w:rsidRDefault="00BB339D" w:rsidP="00BB339D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B339D" w:rsidRPr="00A1257C" w:rsidRDefault="00BB339D" w:rsidP="00BB339D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BB339D" w:rsidRPr="00E42F3C" w:rsidTr="00001F73">
        <w:trPr>
          <w:trHeight w:val="1673"/>
        </w:trPr>
        <w:tc>
          <w:tcPr>
            <w:tcW w:w="1872" w:type="dxa"/>
            <w:shd w:val="clear" w:color="auto" w:fill="auto"/>
          </w:tcPr>
          <w:p w:rsidR="00BB339D" w:rsidRPr="00A11F6C" w:rsidRDefault="00BB339D" w:rsidP="00BB339D">
            <w:pPr>
              <w:spacing w:line="240" w:lineRule="exact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34" w:type="dxa"/>
            <w:shd w:val="clear" w:color="auto" w:fill="auto"/>
          </w:tcPr>
          <w:p w:rsidR="00BB339D" w:rsidRPr="00A11F6C" w:rsidRDefault="00BB339D" w:rsidP="00BB339D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BB339D" w:rsidRPr="00A1257C" w:rsidRDefault="00BB339D" w:rsidP="00BB339D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B339D" w:rsidRPr="00A1257C" w:rsidRDefault="00BB339D" w:rsidP="00BB339D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43" w:type="dxa"/>
            <w:shd w:val="clear" w:color="auto" w:fill="auto"/>
          </w:tcPr>
          <w:p w:rsidR="00BB339D" w:rsidRPr="00A1257C" w:rsidRDefault="00BB339D" w:rsidP="00BB339D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B339D" w:rsidRPr="00A1257C" w:rsidRDefault="00BB339D" w:rsidP="00BB339D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BB339D" w:rsidRPr="00E32F9C" w:rsidRDefault="00BB339D" w:rsidP="00BB339D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A1257C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BB339D" w:rsidRPr="00A1257C" w:rsidRDefault="00BB339D" w:rsidP="00BB339D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0,8</w:t>
            </w:r>
          </w:p>
        </w:tc>
        <w:tc>
          <w:tcPr>
            <w:tcW w:w="845" w:type="dxa"/>
            <w:shd w:val="clear" w:color="auto" w:fill="auto"/>
          </w:tcPr>
          <w:p w:rsidR="00BB339D" w:rsidRPr="00A1257C" w:rsidRDefault="00BB339D" w:rsidP="00BB339D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A1257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B339D" w:rsidRPr="00A1257C" w:rsidRDefault="00BB339D" w:rsidP="00BB339D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B339D" w:rsidRDefault="00BB339D" w:rsidP="00BB339D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B339D" w:rsidRPr="00A1257C" w:rsidRDefault="00BB339D" w:rsidP="00BB339D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80261" w:rsidRPr="00E42F3C" w:rsidTr="00001F73">
        <w:trPr>
          <w:trHeight w:val="1673"/>
        </w:trPr>
        <w:tc>
          <w:tcPr>
            <w:tcW w:w="1872" w:type="dxa"/>
            <w:shd w:val="clear" w:color="auto" w:fill="auto"/>
          </w:tcPr>
          <w:p w:rsidR="00980261" w:rsidRPr="00913966" w:rsidRDefault="00980261" w:rsidP="00980261">
            <w:pPr>
              <w:spacing w:line="240" w:lineRule="exact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3966">
              <w:rPr>
                <w:b/>
                <w:color w:val="000000" w:themeColor="text1"/>
                <w:sz w:val="16"/>
                <w:szCs w:val="16"/>
              </w:rPr>
              <w:t>КРИКУН А.А.</w:t>
            </w:r>
          </w:p>
        </w:tc>
        <w:tc>
          <w:tcPr>
            <w:tcW w:w="2234" w:type="dxa"/>
            <w:shd w:val="clear" w:color="auto" w:fill="auto"/>
          </w:tcPr>
          <w:p w:rsidR="00980261" w:rsidRPr="00A11F6C" w:rsidRDefault="00980261" w:rsidP="00980261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Заместитель начальника департамента развития цифровых технологий – начальник отдела цифровых технологий департамента развития цифровых технологий Министерства цифровых технологий и связи Калининградской области</w:t>
            </w:r>
          </w:p>
        </w:tc>
        <w:tc>
          <w:tcPr>
            <w:tcW w:w="1418" w:type="dxa"/>
            <w:shd w:val="clear" w:color="auto" w:fill="auto"/>
          </w:tcPr>
          <w:p w:rsidR="00980261" w:rsidRPr="00E42F3C" w:rsidRDefault="00980261" w:rsidP="00980261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80261" w:rsidRDefault="00980261" w:rsidP="00980261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980261" w:rsidRPr="00E42F3C" w:rsidRDefault="00980261" w:rsidP="00980261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4 доли</w:t>
            </w:r>
          </w:p>
        </w:tc>
        <w:tc>
          <w:tcPr>
            <w:tcW w:w="743" w:type="dxa"/>
            <w:shd w:val="clear" w:color="auto" w:fill="auto"/>
          </w:tcPr>
          <w:p w:rsidR="00980261" w:rsidRPr="00E42F3C" w:rsidRDefault="00980261" w:rsidP="00980261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4</w:t>
            </w:r>
          </w:p>
        </w:tc>
        <w:tc>
          <w:tcPr>
            <w:tcW w:w="992" w:type="dxa"/>
            <w:shd w:val="clear" w:color="auto" w:fill="auto"/>
          </w:tcPr>
          <w:p w:rsidR="00980261" w:rsidRPr="00E42F3C" w:rsidRDefault="00980261" w:rsidP="00980261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shd w:val="clear" w:color="auto" w:fill="auto"/>
          </w:tcPr>
          <w:p w:rsidR="00980261" w:rsidRPr="00A1257C" w:rsidRDefault="00052461" w:rsidP="00980261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80261" w:rsidRDefault="00052461" w:rsidP="00980261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45" w:type="dxa"/>
            <w:shd w:val="clear" w:color="auto" w:fill="auto"/>
          </w:tcPr>
          <w:p w:rsidR="00980261" w:rsidRPr="00A1257C" w:rsidRDefault="00052461" w:rsidP="00980261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80261" w:rsidRDefault="00052461" w:rsidP="00980261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80261" w:rsidRDefault="00980261" w:rsidP="00980261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 219 655, 33</w:t>
            </w:r>
          </w:p>
        </w:tc>
        <w:tc>
          <w:tcPr>
            <w:tcW w:w="1134" w:type="dxa"/>
            <w:shd w:val="clear" w:color="auto" w:fill="auto"/>
          </w:tcPr>
          <w:p w:rsidR="00980261" w:rsidRDefault="00052461" w:rsidP="00980261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40B25" w:rsidRPr="00E42F3C" w:rsidTr="00937CCE">
        <w:trPr>
          <w:trHeight w:val="447"/>
        </w:trPr>
        <w:tc>
          <w:tcPr>
            <w:tcW w:w="1872" w:type="dxa"/>
            <w:vMerge w:val="restart"/>
            <w:shd w:val="clear" w:color="auto" w:fill="auto"/>
          </w:tcPr>
          <w:p w:rsidR="00940B25" w:rsidRPr="00913966" w:rsidRDefault="00940B25" w:rsidP="00940B25">
            <w:pPr>
              <w:spacing w:line="240" w:lineRule="exact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супруг</w:t>
            </w:r>
          </w:p>
        </w:tc>
        <w:tc>
          <w:tcPr>
            <w:tcW w:w="2234" w:type="dxa"/>
            <w:vMerge w:val="restart"/>
            <w:shd w:val="clear" w:color="auto" w:fill="auto"/>
          </w:tcPr>
          <w:p w:rsidR="00940B25" w:rsidRDefault="00940B25" w:rsidP="00940B25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940B25" w:rsidRPr="00E42F3C" w:rsidRDefault="00940B25" w:rsidP="00940B25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417" w:type="dxa"/>
            <w:shd w:val="clear" w:color="auto" w:fill="auto"/>
          </w:tcPr>
          <w:p w:rsidR="00940B25" w:rsidRPr="00E42F3C" w:rsidRDefault="00940B25" w:rsidP="00940B25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43" w:type="dxa"/>
            <w:shd w:val="clear" w:color="auto" w:fill="auto"/>
          </w:tcPr>
          <w:p w:rsidR="00940B25" w:rsidRPr="00E42F3C" w:rsidRDefault="00940B25" w:rsidP="00940B25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940B25" w:rsidRPr="00E42F3C" w:rsidRDefault="00940B25" w:rsidP="00940B25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vMerge w:val="restart"/>
            <w:shd w:val="clear" w:color="auto" w:fill="auto"/>
          </w:tcPr>
          <w:p w:rsidR="00940B25" w:rsidRPr="00E32F9C" w:rsidRDefault="00940B25" w:rsidP="00940B25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A1257C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40B25" w:rsidRPr="00A1257C" w:rsidRDefault="00940B25" w:rsidP="00940B25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5,1</w:t>
            </w:r>
          </w:p>
        </w:tc>
        <w:tc>
          <w:tcPr>
            <w:tcW w:w="845" w:type="dxa"/>
            <w:vMerge w:val="restart"/>
            <w:shd w:val="clear" w:color="auto" w:fill="auto"/>
          </w:tcPr>
          <w:p w:rsidR="00940B25" w:rsidRPr="00A1257C" w:rsidRDefault="00940B25" w:rsidP="00940B25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A1257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40B25" w:rsidRDefault="00940B25" w:rsidP="00940B25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</w:t>
            </w:r>
          </w:p>
          <w:p w:rsidR="00940B25" w:rsidRPr="001659C2" w:rsidRDefault="00940B25" w:rsidP="00940B25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БМВ 116</w:t>
            </w:r>
            <w:r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40B25" w:rsidRDefault="00940B25" w:rsidP="00940B25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 241 581, 6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40B25" w:rsidRDefault="00940B25" w:rsidP="00940B25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37CCE" w:rsidRPr="00E42F3C" w:rsidTr="00937CCE">
        <w:trPr>
          <w:trHeight w:val="503"/>
        </w:trPr>
        <w:tc>
          <w:tcPr>
            <w:tcW w:w="1872" w:type="dxa"/>
            <w:vMerge/>
            <w:shd w:val="clear" w:color="auto" w:fill="auto"/>
          </w:tcPr>
          <w:p w:rsidR="00937CCE" w:rsidRPr="00E42F3C" w:rsidRDefault="00937CCE" w:rsidP="00BB339D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937CCE" w:rsidRDefault="00937CCE" w:rsidP="00BB339D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937CCE" w:rsidRDefault="003425AF" w:rsidP="00BB339D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937CCE" w:rsidRDefault="003425AF" w:rsidP="00BB339D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43" w:type="dxa"/>
            <w:shd w:val="clear" w:color="auto" w:fill="auto"/>
          </w:tcPr>
          <w:p w:rsidR="00937CCE" w:rsidRDefault="003425AF" w:rsidP="00BB339D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5,8</w:t>
            </w:r>
          </w:p>
        </w:tc>
        <w:tc>
          <w:tcPr>
            <w:tcW w:w="992" w:type="dxa"/>
            <w:shd w:val="clear" w:color="auto" w:fill="auto"/>
          </w:tcPr>
          <w:p w:rsidR="00937CCE" w:rsidRDefault="003425AF" w:rsidP="00BB339D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vMerge/>
            <w:shd w:val="clear" w:color="auto" w:fill="auto"/>
          </w:tcPr>
          <w:p w:rsidR="00937CCE" w:rsidRPr="00A1257C" w:rsidRDefault="00937CCE" w:rsidP="00BB339D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37CCE" w:rsidRDefault="00937CCE" w:rsidP="00BB339D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  <w:vMerge/>
            <w:shd w:val="clear" w:color="auto" w:fill="auto"/>
          </w:tcPr>
          <w:p w:rsidR="00937CCE" w:rsidRPr="00A1257C" w:rsidRDefault="00937CCE" w:rsidP="00BB339D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37CCE" w:rsidRDefault="00937CCE" w:rsidP="00BB339D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37CCE" w:rsidRDefault="00937CCE" w:rsidP="00BB339D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37CCE" w:rsidRDefault="00937CCE" w:rsidP="00BB339D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659C2" w:rsidRPr="00E42F3C" w:rsidTr="00001F73">
        <w:trPr>
          <w:trHeight w:val="703"/>
        </w:trPr>
        <w:tc>
          <w:tcPr>
            <w:tcW w:w="1872" w:type="dxa"/>
            <w:vMerge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1659C2" w:rsidRDefault="001659C2" w:rsidP="001659C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659C2" w:rsidRDefault="001659C2" w:rsidP="001659C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43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6</w:t>
            </w:r>
          </w:p>
        </w:tc>
        <w:tc>
          <w:tcPr>
            <w:tcW w:w="992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vMerge/>
            <w:shd w:val="clear" w:color="auto" w:fill="auto"/>
          </w:tcPr>
          <w:p w:rsidR="001659C2" w:rsidRPr="00A1257C" w:rsidRDefault="001659C2" w:rsidP="001659C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659C2" w:rsidRDefault="001659C2" w:rsidP="001659C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  <w:vMerge/>
            <w:shd w:val="clear" w:color="auto" w:fill="auto"/>
          </w:tcPr>
          <w:p w:rsidR="001659C2" w:rsidRPr="00A1257C" w:rsidRDefault="001659C2" w:rsidP="001659C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659C2" w:rsidRDefault="001659C2" w:rsidP="001659C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659C2" w:rsidRDefault="001659C2" w:rsidP="001659C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659C2" w:rsidRDefault="001659C2" w:rsidP="001659C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659C2" w:rsidRPr="00E42F3C" w:rsidTr="00001F73">
        <w:trPr>
          <w:trHeight w:val="1695"/>
        </w:trPr>
        <w:tc>
          <w:tcPr>
            <w:tcW w:w="1872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E42F3C">
              <w:rPr>
                <w:b/>
                <w:sz w:val="16"/>
                <w:szCs w:val="16"/>
              </w:rPr>
              <w:lastRenderedPageBreak/>
              <w:t>ЛУКИНОВА А.А.</w:t>
            </w:r>
          </w:p>
        </w:tc>
        <w:tc>
          <w:tcPr>
            <w:tcW w:w="2234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Ведущий консультант отдела правового обеспечения департамента правового и финансового обеспечения Министерства цифровых технологий и связи Калининградской области</w:t>
            </w:r>
          </w:p>
        </w:tc>
        <w:tc>
          <w:tcPr>
            <w:tcW w:w="1418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43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31,1</w:t>
            </w:r>
          </w:p>
        </w:tc>
        <w:tc>
          <w:tcPr>
            <w:tcW w:w="992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62,1</w:t>
            </w:r>
          </w:p>
        </w:tc>
        <w:tc>
          <w:tcPr>
            <w:tcW w:w="845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легковой автомобиль ТОЙОТА</w:t>
            </w:r>
          </w:p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 xml:space="preserve"> </w:t>
            </w:r>
            <w:r w:rsidRPr="00E42F3C">
              <w:rPr>
                <w:sz w:val="16"/>
                <w:szCs w:val="16"/>
                <w:lang w:val="en-US"/>
              </w:rPr>
              <w:t>RAV 4</w:t>
            </w:r>
          </w:p>
        </w:tc>
        <w:tc>
          <w:tcPr>
            <w:tcW w:w="1275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61 625, 09</w:t>
            </w:r>
          </w:p>
        </w:tc>
        <w:tc>
          <w:tcPr>
            <w:tcW w:w="1134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</w:tr>
      <w:tr w:rsidR="001659C2" w:rsidRPr="00E42F3C" w:rsidTr="00001F73">
        <w:trPr>
          <w:trHeight w:val="463"/>
        </w:trPr>
        <w:tc>
          <w:tcPr>
            <w:tcW w:w="1872" w:type="dxa"/>
            <w:vMerge w:val="restart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супруг</w:t>
            </w:r>
          </w:p>
        </w:tc>
        <w:tc>
          <w:tcPr>
            <w:tcW w:w="2234" w:type="dxa"/>
            <w:vMerge w:val="restart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общая долевая</w:t>
            </w:r>
          </w:p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/2 </w:t>
            </w:r>
            <w:r w:rsidRPr="00E42F3C">
              <w:rPr>
                <w:sz w:val="16"/>
                <w:szCs w:val="16"/>
              </w:rPr>
              <w:t>доли</w:t>
            </w:r>
          </w:p>
        </w:tc>
        <w:tc>
          <w:tcPr>
            <w:tcW w:w="743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62,1</w:t>
            </w:r>
          </w:p>
        </w:tc>
        <w:tc>
          <w:tcPr>
            <w:tcW w:w="992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vMerge w:val="restart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845" w:type="dxa"/>
            <w:vMerge w:val="restart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легковой автомобиль</w:t>
            </w:r>
          </w:p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«ШКОДА</w:t>
            </w:r>
            <w:r w:rsidRPr="00E42F3C">
              <w:rPr>
                <w:sz w:val="16"/>
                <w:szCs w:val="16"/>
                <w:lang w:val="en-US"/>
              </w:rPr>
              <w:t xml:space="preserve"> superb</w:t>
            </w:r>
            <w:r w:rsidRPr="00E42F3C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23 470, 79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</w:tr>
      <w:tr w:rsidR="001659C2" w:rsidRPr="00E42F3C" w:rsidTr="00001F73">
        <w:trPr>
          <w:trHeight w:val="497"/>
        </w:trPr>
        <w:tc>
          <w:tcPr>
            <w:tcW w:w="1872" w:type="dxa"/>
            <w:vMerge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43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  <w:r w:rsidRPr="00E42F3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vMerge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659C2" w:rsidRDefault="001659C2" w:rsidP="001659C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1659C2" w:rsidRPr="00E42F3C" w:rsidTr="00001F73">
        <w:trPr>
          <w:trHeight w:val="559"/>
        </w:trPr>
        <w:tc>
          <w:tcPr>
            <w:tcW w:w="1872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34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общая долевая</w:t>
            </w:r>
          </w:p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/2 </w:t>
            </w:r>
            <w:r w:rsidRPr="00E42F3C">
              <w:rPr>
                <w:sz w:val="16"/>
                <w:szCs w:val="16"/>
              </w:rPr>
              <w:t>доли</w:t>
            </w:r>
          </w:p>
        </w:tc>
        <w:tc>
          <w:tcPr>
            <w:tcW w:w="743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62,1</w:t>
            </w:r>
          </w:p>
        </w:tc>
        <w:tc>
          <w:tcPr>
            <w:tcW w:w="992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845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</w:tr>
      <w:tr w:rsidR="001659C2" w:rsidRPr="00E42F3C" w:rsidTr="00001F73">
        <w:trPr>
          <w:trHeight w:val="399"/>
        </w:trPr>
        <w:tc>
          <w:tcPr>
            <w:tcW w:w="1872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34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743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62,1</w:t>
            </w:r>
          </w:p>
        </w:tc>
        <w:tc>
          <w:tcPr>
            <w:tcW w:w="845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</w:tr>
      <w:tr w:rsidR="001659C2" w:rsidRPr="00E42F3C" w:rsidTr="00001F73">
        <w:trPr>
          <w:trHeight w:val="1987"/>
        </w:trPr>
        <w:tc>
          <w:tcPr>
            <w:tcW w:w="1872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НЕЖИНСКАЯ М.Г.</w:t>
            </w:r>
          </w:p>
        </w:tc>
        <w:tc>
          <w:tcPr>
            <w:tcW w:w="2234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 xml:space="preserve">Ведущий консультант отдела </w:t>
            </w:r>
            <w:r>
              <w:rPr>
                <w:sz w:val="16"/>
                <w:szCs w:val="16"/>
              </w:rPr>
              <w:t>финансового</w:t>
            </w:r>
            <w:r w:rsidRPr="00E42F3C">
              <w:rPr>
                <w:sz w:val="16"/>
                <w:szCs w:val="16"/>
              </w:rPr>
              <w:t xml:space="preserve"> обеспечения департамента правового и финансового обеспечения Министерства цифровых технологий и связи Калининградской области</w:t>
            </w:r>
          </w:p>
        </w:tc>
        <w:tc>
          <w:tcPr>
            <w:tcW w:w="1418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 xml:space="preserve">общая </w:t>
            </w:r>
            <w:r>
              <w:rPr>
                <w:color w:val="000000" w:themeColor="text1"/>
                <w:sz w:val="16"/>
                <w:szCs w:val="16"/>
              </w:rPr>
              <w:t>совместная</w:t>
            </w:r>
          </w:p>
        </w:tc>
        <w:tc>
          <w:tcPr>
            <w:tcW w:w="743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3,5</w:t>
            </w:r>
          </w:p>
        </w:tc>
        <w:tc>
          <w:tcPr>
            <w:tcW w:w="992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45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82 912, 94</w:t>
            </w:r>
          </w:p>
        </w:tc>
        <w:tc>
          <w:tcPr>
            <w:tcW w:w="1134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</w:tr>
      <w:tr w:rsidR="001659C2" w:rsidRPr="00E42F3C" w:rsidTr="00001F73">
        <w:trPr>
          <w:trHeight w:val="282"/>
        </w:trPr>
        <w:tc>
          <w:tcPr>
            <w:tcW w:w="1872" w:type="dxa"/>
            <w:vMerge w:val="restart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2234" w:type="dxa"/>
            <w:vMerge w:val="restart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659C2" w:rsidRDefault="001659C2" w:rsidP="001659C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 xml:space="preserve">общая </w:t>
            </w:r>
            <w:r>
              <w:rPr>
                <w:color w:val="000000" w:themeColor="text1"/>
                <w:sz w:val="16"/>
                <w:szCs w:val="16"/>
              </w:rPr>
              <w:t>долевая</w:t>
            </w:r>
          </w:p>
          <w:p w:rsidR="001659C2" w:rsidRPr="00E42F3C" w:rsidRDefault="001659C2" w:rsidP="001659C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/6 доли</w:t>
            </w:r>
          </w:p>
        </w:tc>
        <w:tc>
          <w:tcPr>
            <w:tcW w:w="743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,5</w:t>
            </w:r>
          </w:p>
        </w:tc>
        <w:tc>
          <w:tcPr>
            <w:tcW w:w="992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vMerge w:val="restart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45" w:type="dxa"/>
            <w:vMerge w:val="restart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659C2" w:rsidRPr="00A840E6" w:rsidRDefault="001659C2" w:rsidP="001659C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E42F3C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ХУНДАЙ </w:t>
            </w:r>
            <w:r>
              <w:rPr>
                <w:sz w:val="16"/>
                <w:szCs w:val="16"/>
                <w:lang w:val="en-US"/>
              </w:rPr>
              <w:t>Solaris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98 372, 0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1659C2" w:rsidRPr="00E42F3C" w:rsidTr="00001F73">
        <w:trPr>
          <w:trHeight w:val="151"/>
        </w:trPr>
        <w:tc>
          <w:tcPr>
            <w:tcW w:w="1872" w:type="dxa"/>
            <w:vMerge/>
            <w:shd w:val="clear" w:color="auto" w:fill="auto"/>
          </w:tcPr>
          <w:p w:rsidR="001659C2" w:rsidRDefault="001659C2" w:rsidP="001659C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 xml:space="preserve">общая </w:t>
            </w:r>
            <w:r>
              <w:rPr>
                <w:color w:val="000000" w:themeColor="text1"/>
                <w:sz w:val="16"/>
                <w:szCs w:val="16"/>
              </w:rPr>
              <w:t>совместная</w:t>
            </w:r>
          </w:p>
        </w:tc>
        <w:tc>
          <w:tcPr>
            <w:tcW w:w="743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3,5</w:t>
            </w:r>
          </w:p>
        </w:tc>
        <w:tc>
          <w:tcPr>
            <w:tcW w:w="992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vMerge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  <w:vMerge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659C2" w:rsidRDefault="001659C2" w:rsidP="001659C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659C2" w:rsidRPr="00E42F3C" w:rsidTr="00001F73">
        <w:trPr>
          <w:trHeight w:val="703"/>
        </w:trPr>
        <w:tc>
          <w:tcPr>
            <w:tcW w:w="1872" w:type="dxa"/>
            <w:vMerge w:val="restart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E42F3C">
              <w:rPr>
                <w:b/>
                <w:sz w:val="16"/>
                <w:szCs w:val="16"/>
              </w:rPr>
              <w:t>ОВЧИННИКОВА Е.Г.</w:t>
            </w:r>
          </w:p>
        </w:tc>
        <w:tc>
          <w:tcPr>
            <w:tcW w:w="2234" w:type="dxa"/>
            <w:vMerge w:val="restart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 xml:space="preserve">Заместитель начальника департамента </w:t>
            </w:r>
            <w:r>
              <w:rPr>
                <w:sz w:val="16"/>
                <w:szCs w:val="16"/>
              </w:rPr>
              <w:t xml:space="preserve">развития цифровых технологий </w:t>
            </w:r>
            <w:r w:rsidRPr="00E42F3C">
              <w:rPr>
                <w:sz w:val="16"/>
                <w:szCs w:val="16"/>
              </w:rPr>
              <w:t xml:space="preserve"> – начальник отдела </w:t>
            </w:r>
            <w:r>
              <w:rPr>
                <w:sz w:val="16"/>
                <w:szCs w:val="16"/>
              </w:rPr>
              <w:t xml:space="preserve">централизованных закупок </w:t>
            </w:r>
            <w:r w:rsidRPr="00E42F3C">
              <w:rPr>
                <w:sz w:val="16"/>
                <w:szCs w:val="16"/>
              </w:rPr>
              <w:t xml:space="preserve"> департамента </w:t>
            </w:r>
            <w:r>
              <w:rPr>
                <w:sz w:val="16"/>
                <w:szCs w:val="16"/>
              </w:rPr>
              <w:t xml:space="preserve">развития цифровых технологий </w:t>
            </w:r>
            <w:r w:rsidRPr="00E42F3C">
              <w:rPr>
                <w:sz w:val="16"/>
                <w:szCs w:val="16"/>
              </w:rPr>
              <w:t xml:space="preserve"> Министерства цифровых технологий и связи Калининградской области</w:t>
            </w:r>
          </w:p>
        </w:tc>
        <w:tc>
          <w:tcPr>
            <w:tcW w:w="1418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земельный участок</w:t>
            </w:r>
            <w:r>
              <w:rPr>
                <w:color w:val="000000" w:themeColor="text1"/>
                <w:sz w:val="16"/>
                <w:szCs w:val="16"/>
              </w:rPr>
              <w:t xml:space="preserve"> (садовый)</w:t>
            </w:r>
          </w:p>
        </w:tc>
        <w:tc>
          <w:tcPr>
            <w:tcW w:w="1417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43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642,0</w:t>
            </w:r>
          </w:p>
        </w:tc>
        <w:tc>
          <w:tcPr>
            <w:tcW w:w="992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vMerge w:val="restart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45" w:type="dxa"/>
            <w:vMerge w:val="restart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659C2" w:rsidRPr="00F36859" w:rsidRDefault="001659C2" w:rsidP="001659C2">
            <w:pPr>
              <w:spacing w:line="240" w:lineRule="exact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1 598 520</w:t>
            </w:r>
            <w:r>
              <w:rPr>
                <w:color w:val="000000" w:themeColor="text1"/>
                <w:sz w:val="16"/>
                <w:szCs w:val="16"/>
              </w:rPr>
              <w:t>, 49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</w:tr>
      <w:tr w:rsidR="001659C2" w:rsidRPr="00E42F3C" w:rsidTr="00001F73">
        <w:trPr>
          <w:trHeight w:val="561"/>
        </w:trPr>
        <w:tc>
          <w:tcPr>
            <w:tcW w:w="1872" w:type="dxa"/>
            <w:vMerge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43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87,2</w:t>
            </w:r>
          </w:p>
        </w:tc>
        <w:tc>
          <w:tcPr>
            <w:tcW w:w="992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vMerge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5" w:type="dxa"/>
            <w:vMerge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1659C2" w:rsidRPr="00E42F3C" w:rsidTr="00001F73">
        <w:trPr>
          <w:trHeight w:val="289"/>
        </w:trPr>
        <w:tc>
          <w:tcPr>
            <w:tcW w:w="1872" w:type="dxa"/>
            <w:vMerge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43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42,7</w:t>
            </w:r>
          </w:p>
        </w:tc>
        <w:tc>
          <w:tcPr>
            <w:tcW w:w="992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vMerge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5" w:type="dxa"/>
            <w:vMerge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1659C2" w:rsidRPr="00E42F3C" w:rsidTr="00001F73">
        <w:trPr>
          <w:trHeight w:val="487"/>
        </w:trPr>
        <w:tc>
          <w:tcPr>
            <w:tcW w:w="1872" w:type="dxa"/>
            <w:vMerge w:val="restart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ПИСОЧНЮК А.А.</w:t>
            </w:r>
          </w:p>
        </w:tc>
        <w:tc>
          <w:tcPr>
            <w:tcW w:w="2234" w:type="dxa"/>
            <w:vMerge w:val="restart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ститель министра цифровых технологий и </w:t>
            </w:r>
            <w:r>
              <w:rPr>
                <w:sz w:val="16"/>
                <w:szCs w:val="16"/>
              </w:rPr>
              <w:lastRenderedPageBreak/>
              <w:t xml:space="preserve">связи Калининградской области - </w:t>
            </w:r>
            <w:r w:rsidRPr="00E42F3C">
              <w:rPr>
                <w:sz w:val="16"/>
                <w:szCs w:val="16"/>
              </w:rPr>
              <w:t xml:space="preserve"> начальник </w:t>
            </w:r>
            <w:r>
              <w:rPr>
                <w:sz w:val="16"/>
                <w:szCs w:val="16"/>
              </w:rPr>
              <w:t xml:space="preserve"> </w:t>
            </w:r>
            <w:r w:rsidRPr="00E42F3C">
              <w:rPr>
                <w:sz w:val="16"/>
                <w:szCs w:val="16"/>
              </w:rPr>
              <w:t xml:space="preserve"> департамента </w:t>
            </w:r>
            <w:r>
              <w:rPr>
                <w:sz w:val="16"/>
                <w:szCs w:val="16"/>
              </w:rPr>
              <w:t xml:space="preserve">развития цифровых технологий </w:t>
            </w:r>
            <w:r w:rsidRPr="00E42F3C">
              <w:rPr>
                <w:sz w:val="16"/>
                <w:szCs w:val="16"/>
              </w:rPr>
              <w:t xml:space="preserve"> Министерства цифровых технологий и связи Калининградской области</w:t>
            </w:r>
          </w:p>
        </w:tc>
        <w:tc>
          <w:tcPr>
            <w:tcW w:w="1418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43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3,0</w:t>
            </w:r>
          </w:p>
        </w:tc>
        <w:tc>
          <w:tcPr>
            <w:tcW w:w="992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vMerge w:val="restart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45" w:type="dxa"/>
            <w:vMerge w:val="restart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легков</w:t>
            </w:r>
            <w:r>
              <w:rPr>
                <w:color w:val="000000" w:themeColor="text1"/>
                <w:sz w:val="16"/>
                <w:szCs w:val="16"/>
              </w:rPr>
              <w:t>ые</w:t>
            </w:r>
            <w:r w:rsidRPr="00E42F3C">
              <w:rPr>
                <w:color w:val="000000" w:themeColor="text1"/>
                <w:sz w:val="16"/>
                <w:szCs w:val="16"/>
              </w:rPr>
              <w:t xml:space="preserve"> автомобил</w:t>
            </w:r>
            <w:r>
              <w:rPr>
                <w:color w:val="000000" w:themeColor="text1"/>
                <w:sz w:val="16"/>
                <w:szCs w:val="16"/>
              </w:rPr>
              <w:t xml:space="preserve">и </w:t>
            </w:r>
            <w:r>
              <w:rPr>
                <w:color w:val="000000" w:themeColor="text1"/>
                <w:sz w:val="16"/>
                <w:szCs w:val="16"/>
              </w:rPr>
              <w:lastRenderedPageBreak/>
              <w:t>Моррис Марина, СИТРОЕН С4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2 150 072, 06</w:t>
            </w:r>
          </w:p>
          <w:p w:rsidR="001659C2" w:rsidRPr="00E42F3C" w:rsidRDefault="001659C2" w:rsidP="001659C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</w:tr>
      <w:tr w:rsidR="001659C2" w:rsidRPr="00E42F3C" w:rsidTr="00001F73">
        <w:trPr>
          <w:trHeight w:val="1315"/>
        </w:trPr>
        <w:tc>
          <w:tcPr>
            <w:tcW w:w="1872" w:type="dxa"/>
            <w:vMerge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659C2" w:rsidRDefault="001659C2" w:rsidP="001659C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общая долевая </w:t>
            </w:r>
          </w:p>
          <w:p w:rsidR="001659C2" w:rsidRPr="00E42F3C" w:rsidRDefault="001659C2" w:rsidP="001659C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/4 доли</w:t>
            </w:r>
          </w:p>
        </w:tc>
        <w:tc>
          <w:tcPr>
            <w:tcW w:w="743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5,6</w:t>
            </w:r>
          </w:p>
        </w:tc>
        <w:tc>
          <w:tcPr>
            <w:tcW w:w="992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vMerge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  <w:vMerge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659C2" w:rsidRDefault="001659C2" w:rsidP="001659C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1659C2" w:rsidRPr="00E42F3C" w:rsidTr="00001F73">
        <w:trPr>
          <w:trHeight w:val="1315"/>
        </w:trPr>
        <w:tc>
          <w:tcPr>
            <w:tcW w:w="1872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lastRenderedPageBreak/>
              <w:t>несовершеннолетний ребенок</w:t>
            </w:r>
          </w:p>
        </w:tc>
        <w:tc>
          <w:tcPr>
            <w:tcW w:w="2234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659C2" w:rsidRDefault="001659C2" w:rsidP="001659C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43" w:type="dxa"/>
            <w:shd w:val="clear" w:color="auto" w:fill="auto"/>
          </w:tcPr>
          <w:p w:rsidR="001659C2" w:rsidRDefault="001659C2" w:rsidP="001659C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42,7</w:t>
            </w:r>
          </w:p>
        </w:tc>
        <w:tc>
          <w:tcPr>
            <w:tcW w:w="845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659C2" w:rsidRDefault="001659C2" w:rsidP="001659C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659C2" w:rsidRPr="00E42F3C" w:rsidTr="00001F73">
        <w:trPr>
          <w:trHeight w:val="1315"/>
        </w:trPr>
        <w:tc>
          <w:tcPr>
            <w:tcW w:w="1872" w:type="dxa"/>
            <w:shd w:val="clear" w:color="auto" w:fill="auto"/>
          </w:tcPr>
          <w:p w:rsidR="001659C2" w:rsidRPr="007D310A" w:rsidRDefault="001659C2" w:rsidP="001659C2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7D310A">
              <w:rPr>
                <w:b/>
                <w:sz w:val="16"/>
                <w:szCs w:val="16"/>
              </w:rPr>
              <w:t>ПУТИЛИНА А.Д.</w:t>
            </w:r>
          </w:p>
        </w:tc>
        <w:tc>
          <w:tcPr>
            <w:tcW w:w="2234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 xml:space="preserve">Ведущий консультант отдела </w:t>
            </w:r>
            <w:r>
              <w:rPr>
                <w:sz w:val="16"/>
                <w:szCs w:val="16"/>
              </w:rPr>
              <w:t>информационной безопасности</w:t>
            </w:r>
            <w:r w:rsidRPr="00E42F3C">
              <w:rPr>
                <w:sz w:val="16"/>
                <w:szCs w:val="16"/>
              </w:rPr>
              <w:t xml:space="preserve"> Министерства цифровых технологий и связи Калининградской области</w:t>
            </w:r>
          </w:p>
        </w:tc>
        <w:tc>
          <w:tcPr>
            <w:tcW w:w="1418" w:type="dxa"/>
            <w:shd w:val="clear" w:color="auto" w:fill="auto"/>
          </w:tcPr>
          <w:p w:rsidR="001659C2" w:rsidRDefault="001659C2" w:rsidP="001659C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659C2" w:rsidRDefault="001659C2" w:rsidP="001659C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43" w:type="dxa"/>
            <w:shd w:val="clear" w:color="auto" w:fill="auto"/>
          </w:tcPr>
          <w:p w:rsidR="001659C2" w:rsidRDefault="001659C2" w:rsidP="001659C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59C2" w:rsidRDefault="001659C2" w:rsidP="001659C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5,5</w:t>
            </w:r>
          </w:p>
        </w:tc>
        <w:tc>
          <w:tcPr>
            <w:tcW w:w="845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659C2" w:rsidRDefault="001659C2" w:rsidP="001659C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471DA3">
              <w:rPr>
                <w:color w:val="000000" w:themeColor="text1"/>
                <w:sz w:val="16"/>
                <w:szCs w:val="16"/>
              </w:rPr>
              <w:t>легковой автомобиль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1659C2" w:rsidRDefault="001659C2" w:rsidP="001659C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БМВ 323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кабрио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1659C2" w:rsidRDefault="001659C2" w:rsidP="001659C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53 301, 40</w:t>
            </w:r>
          </w:p>
        </w:tc>
        <w:tc>
          <w:tcPr>
            <w:tcW w:w="1134" w:type="dxa"/>
            <w:shd w:val="clear" w:color="auto" w:fill="auto"/>
          </w:tcPr>
          <w:p w:rsidR="001659C2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659C2" w:rsidRPr="00E42F3C" w:rsidTr="00001F73">
        <w:trPr>
          <w:trHeight w:val="562"/>
        </w:trPr>
        <w:tc>
          <w:tcPr>
            <w:tcW w:w="1872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E42F3C">
              <w:rPr>
                <w:b/>
                <w:sz w:val="16"/>
                <w:szCs w:val="16"/>
              </w:rPr>
              <w:t>СЕДЫШЕВА М.В.</w:t>
            </w:r>
          </w:p>
        </w:tc>
        <w:tc>
          <w:tcPr>
            <w:tcW w:w="2234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Ведущий консультант отдела финансового обеспечения департамента правового и финансового обеспечения Министерства цифровых технологий и связи Калининградской области</w:t>
            </w:r>
          </w:p>
        </w:tc>
        <w:tc>
          <w:tcPr>
            <w:tcW w:w="1418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43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49,9</w:t>
            </w:r>
          </w:p>
        </w:tc>
        <w:tc>
          <w:tcPr>
            <w:tcW w:w="992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845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00 271, 30</w:t>
            </w:r>
          </w:p>
        </w:tc>
        <w:tc>
          <w:tcPr>
            <w:tcW w:w="1134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</w:tr>
      <w:tr w:rsidR="001659C2" w:rsidRPr="00E42F3C" w:rsidTr="00D34ABE">
        <w:trPr>
          <w:trHeight w:val="465"/>
        </w:trPr>
        <w:tc>
          <w:tcPr>
            <w:tcW w:w="1872" w:type="dxa"/>
            <w:vMerge w:val="restart"/>
            <w:shd w:val="clear" w:color="auto" w:fill="auto"/>
          </w:tcPr>
          <w:p w:rsidR="001659C2" w:rsidRPr="00A67D72" w:rsidRDefault="001659C2" w:rsidP="001659C2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A67D72">
              <w:rPr>
                <w:b/>
                <w:sz w:val="16"/>
                <w:szCs w:val="16"/>
              </w:rPr>
              <w:t>СИБИЛЁВА Н.Н.</w:t>
            </w:r>
          </w:p>
        </w:tc>
        <w:tc>
          <w:tcPr>
            <w:tcW w:w="2234" w:type="dxa"/>
            <w:vMerge w:val="restart"/>
            <w:shd w:val="clear" w:color="auto" w:fill="auto"/>
          </w:tcPr>
          <w:p w:rsidR="001659C2" w:rsidRPr="00A67D72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A67D72">
              <w:rPr>
                <w:sz w:val="16"/>
                <w:szCs w:val="16"/>
              </w:rPr>
              <w:t>Заместитель начальника департамента правового и финансового обеспечения – начальник отдела финансового обеспечения департамента правового и финансового обеспечения Министерства цифровых технологий и связи Калининградской области</w:t>
            </w:r>
          </w:p>
        </w:tc>
        <w:tc>
          <w:tcPr>
            <w:tcW w:w="1418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417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общая долевая</w:t>
            </w:r>
          </w:p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/2 </w:t>
            </w:r>
            <w:r w:rsidRPr="00E42F3C">
              <w:rPr>
                <w:sz w:val="16"/>
                <w:szCs w:val="16"/>
              </w:rPr>
              <w:t>доли</w:t>
            </w:r>
          </w:p>
        </w:tc>
        <w:tc>
          <w:tcPr>
            <w:tcW w:w="743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vMerge w:val="restart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5" w:type="dxa"/>
            <w:vMerge w:val="restart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659C2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 811, 4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1659C2" w:rsidRPr="00E42F3C" w:rsidTr="00D34ABE">
        <w:trPr>
          <w:trHeight w:val="510"/>
        </w:trPr>
        <w:tc>
          <w:tcPr>
            <w:tcW w:w="1872" w:type="dxa"/>
            <w:vMerge/>
            <w:shd w:val="clear" w:color="auto" w:fill="auto"/>
          </w:tcPr>
          <w:p w:rsidR="001659C2" w:rsidRPr="00A67D72" w:rsidRDefault="001659C2" w:rsidP="001659C2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1659C2" w:rsidRPr="00A67D72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417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43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2,0</w:t>
            </w:r>
          </w:p>
        </w:tc>
        <w:tc>
          <w:tcPr>
            <w:tcW w:w="992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vMerge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659C2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1659C2" w:rsidRPr="00E42F3C" w:rsidTr="00D34ABE">
        <w:trPr>
          <w:trHeight w:val="345"/>
        </w:trPr>
        <w:tc>
          <w:tcPr>
            <w:tcW w:w="1872" w:type="dxa"/>
            <w:vMerge/>
            <w:shd w:val="clear" w:color="auto" w:fill="auto"/>
          </w:tcPr>
          <w:p w:rsidR="001659C2" w:rsidRPr="00A67D72" w:rsidRDefault="001659C2" w:rsidP="001659C2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1659C2" w:rsidRPr="00A67D72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общая долевая</w:t>
            </w:r>
          </w:p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/2 </w:t>
            </w:r>
            <w:r w:rsidRPr="00E42F3C">
              <w:rPr>
                <w:sz w:val="16"/>
                <w:szCs w:val="16"/>
              </w:rPr>
              <w:t>доли</w:t>
            </w:r>
          </w:p>
        </w:tc>
        <w:tc>
          <w:tcPr>
            <w:tcW w:w="743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,6</w:t>
            </w:r>
          </w:p>
        </w:tc>
        <w:tc>
          <w:tcPr>
            <w:tcW w:w="992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vMerge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659C2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1659C2" w:rsidRPr="00E42F3C" w:rsidTr="00D34ABE">
        <w:trPr>
          <w:trHeight w:val="480"/>
        </w:trPr>
        <w:tc>
          <w:tcPr>
            <w:tcW w:w="1872" w:type="dxa"/>
            <w:vMerge/>
            <w:shd w:val="clear" w:color="auto" w:fill="auto"/>
          </w:tcPr>
          <w:p w:rsidR="001659C2" w:rsidRPr="00A67D72" w:rsidRDefault="001659C2" w:rsidP="001659C2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1659C2" w:rsidRPr="00A67D72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43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,8</w:t>
            </w:r>
          </w:p>
        </w:tc>
        <w:tc>
          <w:tcPr>
            <w:tcW w:w="992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vMerge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659C2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1659C2" w:rsidRPr="00E42F3C" w:rsidTr="00A67D72">
        <w:trPr>
          <w:trHeight w:val="540"/>
        </w:trPr>
        <w:tc>
          <w:tcPr>
            <w:tcW w:w="1872" w:type="dxa"/>
            <w:vMerge/>
            <w:shd w:val="clear" w:color="auto" w:fill="auto"/>
          </w:tcPr>
          <w:p w:rsidR="001659C2" w:rsidRPr="00A67D72" w:rsidRDefault="001659C2" w:rsidP="001659C2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1659C2" w:rsidRPr="00A67D72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общая долевая</w:t>
            </w:r>
          </w:p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/2 </w:t>
            </w:r>
            <w:r w:rsidRPr="00E42F3C">
              <w:rPr>
                <w:sz w:val="16"/>
                <w:szCs w:val="16"/>
              </w:rPr>
              <w:t>доли</w:t>
            </w:r>
          </w:p>
        </w:tc>
        <w:tc>
          <w:tcPr>
            <w:tcW w:w="743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0</w:t>
            </w:r>
          </w:p>
        </w:tc>
        <w:tc>
          <w:tcPr>
            <w:tcW w:w="992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vMerge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659C2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1659C2" w:rsidRPr="00DF559B" w:rsidTr="00001F73">
        <w:trPr>
          <w:trHeight w:val="1747"/>
        </w:trPr>
        <w:tc>
          <w:tcPr>
            <w:tcW w:w="1872" w:type="dxa"/>
            <w:shd w:val="clear" w:color="auto" w:fill="auto"/>
          </w:tcPr>
          <w:p w:rsidR="001659C2" w:rsidRPr="00DF559B" w:rsidRDefault="001659C2" w:rsidP="001659C2">
            <w:pPr>
              <w:spacing w:line="240" w:lineRule="exact"/>
              <w:jc w:val="center"/>
              <w:rPr>
                <w:b/>
                <w:color w:val="FF0000"/>
                <w:sz w:val="16"/>
                <w:szCs w:val="16"/>
              </w:rPr>
            </w:pPr>
            <w:r w:rsidRPr="00DE2EF1">
              <w:rPr>
                <w:b/>
                <w:color w:val="000000" w:themeColor="text1"/>
                <w:sz w:val="16"/>
                <w:szCs w:val="16"/>
              </w:rPr>
              <w:t>СКОРЯК А.А.</w:t>
            </w:r>
          </w:p>
        </w:tc>
        <w:tc>
          <w:tcPr>
            <w:tcW w:w="2234" w:type="dxa"/>
            <w:shd w:val="clear" w:color="auto" w:fill="auto"/>
          </w:tcPr>
          <w:p w:rsidR="001659C2" w:rsidRPr="00DF559B" w:rsidRDefault="001659C2" w:rsidP="001659C2">
            <w:pPr>
              <w:spacing w:line="240" w:lineRule="exact"/>
              <w:jc w:val="center"/>
              <w:rPr>
                <w:color w:val="FF0000"/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Ведущий консультант отдела правового обеспечения департамента правового и финансового обеспечения Министерства цифровых технологий и связи Калининградской области</w:t>
            </w:r>
          </w:p>
        </w:tc>
        <w:tc>
          <w:tcPr>
            <w:tcW w:w="1418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общая долевая</w:t>
            </w:r>
          </w:p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/4 </w:t>
            </w:r>
            <w:r w:rsidRPr="00E42F3C">
              <w:rPr>
                <w:sz w:val="16"/>
                <w:szCs w:val="16"/>
              </w:rPr>
              <w:t>доли</w:t>
            </w:r>
          </w:p>
        </w:tc>
        <w:tc>
          <w:tcPr>
            <w:tcW w:w="743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  <w:r w:rsidRPr="00E42F3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shd w:val="clear" w:color="auto" w:fill="auto"/>
          </w:tcPr>
          <w:p w:rsidR="001659C2" w:rsidRPr="00DE2EF1" w:rsidRDefault="001659C2" w:rsidP="001659C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</w:tcPr>
          <w:p w:rsidR="001659C2" w:rsidRPr="00DE2EF1" w:rsidRDefault="001659C2" w:rsidP="001659C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45" w:type="dxa"/>
            <w:shd w:val="clear" w:color="auto" w:fill="auto"/>
          </w:tcPr>
          <w:p w:rsidR="001659C2" w:rsidRPr="00DE2EF1" w:rsidRDefault="001659C2" w:rsidP="001659C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659C2" w:rsidRPr="00DE2EF1" w:rsidRDefault="001659C2" w:rsidP="001659C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659C2" w:rsidRPr="003E3A2B" w:rsidRDefault="001659C2" w:rsidP="001659C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94 961, 16</w:t>
            </w:r>
          </w:p>
        </w:tc>
        <w:tc>
          <w:tcPr>
            <w:tcW w:w="1134" w:type="dxa"/>
            <w:shd w:val="clear" w:color="auto" w:fill="auto"/>
          </w:tcPr>
          <w:p w:rsidR="001659C2" w:rsidRPr="00DF559B" w:rsidRDefault="001659C2" w:rsidP="001659C2">
            <w:pPr>
              <w:spacing w:line="240" w:lineRule="exact"/>
              <w:jc w:val="center"/>
              <w:rPr>
                <w:color w:val="FF0000"/>
                <w:sz w:val="16"/>
                <w:szCs w:val="16"/>
              </w:rPr>
            </w:pPr>
            <w:r w:rsidRPr="00DE2EF1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1659C2" w:rsidRPr="00E42F3C" w:rsidTr="00001F73">
        <w:trPr>
          <w:trHeight w:val="825"/>
        </w:trPr>
        <w:tc>
          <w:tcPr>
            <w:tcW w:w="1872" w:type="dxa"/>
            <w:vMerge w:val="restart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E42F3C">
              <w:rPr>
                <w:b/>
                <w:sz w:val="16"/>
                <w:szCs w:val="16"/>
              </w:rPr>
              <w:lastRenderedPageBreak/>
              <w:t>СОКОЛОВА С.В.</w:t>
            </w:r>
          </w:p>
        </w:tc>
        <w:tc>
          <w:tcPr>
            <w:tcW w:w="2234" w:type="dxa"/>
            <w:vMerge w:val="restart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 xml:space="preserve">Ведущий консультант отдела </w:t>
            </w:r>
            <w:r>
              <w:rPr>
                <w:sz w:val="16"/>
                <w:szCs w:val="16"/>
              </w:rPr>
              <w:t xml:space="preserve">развития </w:t>
            </w:r>
            <w:r w:rsidRPr="00E42F3C">
              <w:rPr>
                <w:sz w:val="16"/>
                <w:szCs w:val="16"/>
              </w:rPr>
              <w:t xml:space="preserve">связи департамента </w:t>
            </w:r>
            <w:r>
              <w:rPr>
                <w:sz w:val="16"/>
                <w:szCs w:val="16"/>
              </w:rPr>
              <w:t xml:space="preserve">развития цифрового государства </w:t>
            </w:r>
            <w:r w:rsidRPr="00E42F3C">
              <w:rPr>
                <w:sz w:val="16"/>
                <w:szCs w:val="16"/>
              </w:rPr>
              <w:t xml:space="preserve"> Министерства цифровых технологий и связи Калининградской области</w:t>
            </w:r>
          </w:p>
        </w:tc>
        <w:tc>
          <w:tcPr>
            <w:tcW w:w="1418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417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– 1/8 доли</w:t>
            </w:r>
          </w:p>
        </w:tc>
        <w:tc>
          <w:tcPr>
            <w:tcW w:w="743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110,6</w:t>
            </w:r>
          </w:p>
        </w:tc>
        <w:tc>
          <w:tcPr>
            <w:tcW w:w="992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vMerge w:val="restart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5" w:type="dxa"/>
            <w:vMerge w:val="restart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659C2" w:rsidRPr="00FA7CD8" w:rsidRDefault="001659C2" w:rsidP="001659C2">
            <w:pPr>
              <w:spacing w:line="240" w:lineRule="exact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35 285, 1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</w:tr>
      <w:tr w:rsidR="001659C2" w:rsidRPr="00E42F3C" w:rsidTr="00001F73">
        <w:trPr>
          <w:trHeight w:val="840"/>
        </w:trPr>
        <w:tc>
          <w:tcPr>
            <w:tcW w:w="1872" w:type="dxa"/>
            <w:vMerge/>
            <w:shd w:val="clear" w:color="auto" w:fill="FBE4D5" w:themeFill="accent2" w:themeFillTint="33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34" w:type="dxa"/>
            <w:vMerge/>
            <w:shd w:val="clear" w:color="auto" w:fill="FBE4D5" w:themeFill="accent2" w:themeFillTint="33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659C2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659C2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43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5</w:t>
            </w:r>
          </w:p>
        </w:tc>
        <w:tc>
          <w:tcPr>
            <w:tcW w:w="992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vMerge/>
            <w:shd w:val="clear" w:color="auto" w:fill="FBE4D5" w:themeFill="accent2" w:themeFillTint="33"/>
          </w:tcPr>
          <w:p w:rsidR="001659C2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BE4D5" w:themeFill="accent2" w:themeFillTint="33"/>
          </w:tcPr>
          <w:p w:rsidR="001659C2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shd w:val="clear" w:color="auto" w:fill="FBE4D5" w:themeFill="accent2" w:themeFillTint="33"/>
          </w:tcPr>
          <w:p w:rsidR="001659C2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BE4D5" w:themeFill="accent2" w:themeFillTint="33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BE4D5" w:themeFill="accent2" w:themeFillTint="33"/>
          </w:tcPr>
          <w:p w:rsidR="001659C2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BE4D5" w:themeFill="accent2" w:themeFillTint="33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1659C2" w:rsidRPr="00E42F3C" w:rsidTr="00001F73">
        <w:trPr>
          <w:trHeight w:val="595"/>
        </w:trPr>
        <w:tc>
          <w:tcPr>
            <w:tcW w:w="1872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супруг</w:t>
            </w:r>
          </w:p>
        </w:tc>
        <w:tc>
          <w:tcPr>
            <w:tcW w:w="2234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659C2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659C2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43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5</w:t>
            </w:r>
          </w:p>
        </w:tc>
        <w:tc>
          <w:tcPr>
            <w:tcW w:w="992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shd w:val="clear" w:color="auto" w:fill="auto"/>
          </w:tcPr>
          <w:p w:rsidR="001659C2" w:rsidRPr="001B3566" w:rsidRDefault="001659C2" w:rsidP="001659C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1B3566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1659C2" w:rsidRPr="001B3566" w:rsidRDefault="001659C2" w:rsidP="001659C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1B3566">
              <w:rPr>
                <w:color w:val="000000" w:themeColor="text1"/>
                <w:sz w:val="16"/>
                <w:szCs w:val="16"/>
              </w:rPr>
              <w:t>110,6</w:t>
            </w:r>
          </w:p>
        </w:tc>
        <w:tc>
          <w:tcPr>
            <w:tcW w:w="845" w:type="dxa"/>
            <w:shd w:val="clear" w:color="auto" w:fill="auto"/>
          </w:tcPr>
          <w:p w:rsidR="001659C2" w:rsidRPr="001B3566" w:rsidRDefault="001659C2" w:rsidP="001659C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1B3566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легковые автомобили Т</w:t>
            </w:r>
            <w:r>
              <w:rPr>
                <w:color w:val="000000" w:themeColor="text1"/>
                <w:sz w:val="16"/>
                <w:szCs w:val="16"/>
              </w:rPr>
              <w:t>АЙОТА</w:t>
            </w:r>
            <w:r w:rsidRPr="00E42F3C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42F3C">
              <w:rPr>
                <w:color w:val="000000" w:themeColor="text1"/>
                <w:sz w:val="16"/>
                <w:szCs w:val="16"/>
              </w:rPr>
              <w:t>Хайлакс</w:t>
            </w:r>
            <w:proofErr w:type="spellEnd"/>
            <w:r w:rsidRPr="00E42F3C">
              <w:rPr>
                <w:color w:val="000000" w:themeColor="text1"/>
                <w:sz w:val="16"/>
                <w:szCs w:val="16"/>
              </w:rPr>
              <w:t>; М</w:t>
            </w:r>
            <w:r>
              <w:rPr>
                <w:color w:val="000000" w:themeColor="text1"/>
                <w:sz w:val="16"/>
                <w:szCs w:val="16"/>
              </w:rPr>
              <w:t xml:space="preserve">ИЦУБИСИ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L</w:t>
            </w:r>
            <w:r w:rsidRPr="00622E77">
              <w:rPr>
                <w:color w:val="000000" w:themeColor="text1"/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</w:tcPr>
          <w:p w:rsidR="001659C2" w:rsidRPr="003571FD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659C2" w:rsidRPr="003571FD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-</w:t>
            </w:r>
          </w:p>
        </w:tc>
      </w:tr>
      <w:tr w:rsidR="001659C2" w:rsidRPr="00E42F3C" w:rsidTr="00001F73">
        <w:trPr>
          <w:trHeight w:val="1095"/>
        </w:trPr>
        <w:tc>
          <w:tcPr>
            <w:tcW w:w="1872" w:type="dxa"/>
            <w:vMerge w:val="restart"/>
            <w:shd w:val="clear" w:color="auto" w:fill="auto"/>
          </w:tcPr>
          <w:p w:rsidR="001659C2" w:rsidRPr="00B25C75" w:rsidRDefault="001659C2" w:rsidP="001659C2">
            <w:pPr>
              <w:spacing w:line="240" w:lineRule="exact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СТАРОСТИНА Ю.Л.</w:t>
            </w:r>
          </w:p>
        </w:tc>
        <w:tc>
          <w:tcPr>
            <w:tcW w:w="2234" w:type="dxa"/>
            <w:vMerge w:val="restart"/>
            <w:shd w:val="clear" w:color="auto" w:fill="auto"/>
          </w:tcPr>
          <w:p w:rsidR="001659C2" w:rsidRPr="002A30FF" w:rsidRDefault="001659C2" w:rsidP="001659C2">
            <w:pPr>
              <w:spacing w:line="240" w:lineRule="exact"/>
              <w:jc w:val="center"/>
              <w:rPr>
                <w:color w:val="FF0000"/>
                <w:sz w:val="16"/>
                <w:szCs w:val="16"/>
              </w:rPr>
            </w:pPr>
            <w:r w:rsidRPr="003571FD">
              <w:rPr>
                <w:color w:val="000000" w:themeColor="text1"/>
                <w:sz w:val="16"/>
                <w:szCs w:val="16"/>
              </w:rPr>
              <w:t xml:space="preserve">Ведущий консультант отдела </w:t>
            </w:r>
            <w:r>
              <w:rPr>
                <w:sz w:val="16"/>
                <w:szCs w:val="16"/>
              </w:rPr>
              <w:t>цифровой методологии и реализации национальных проектов департамента развития цифрового государства Министерства цифровых технологий и связи Калининградской области</w:t>
            </w:r>
          </w:p>
        </w:tc>
        <w:tc>
          <w:tcPr>
            <w:tcW w:w="1418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43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3</w:t>
            </w:r>
          </w:p>
        </w:tc>
        <w:tc>
          <w:tcPr>
            <w:tcW w:w="992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vMerge w:val="restart"/>
            <w:shd w:val="clear" w:color="auto" w:fill="auto"/>
          </w:tcPr>
          <w:p w:rsidR="001659C2" w:rsidRPr="002A30FF" w:rsidRDefault="001659C2" w:rsidP="001659C2">
            <w:pPr>
              <w:spacing w:line="240" w:lineRule="exact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1659C2" w:rsidRPr="002A30FF" w:rsidRDefault="001659C2" w:rsidP="001659C2">
            <w:pPr>
              <w:spacing w:line="240" w:lineRule="exact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5" w:type="dxa"/>
            <w:vMerge w:val="restart"/>
            <w:shd w:val="clear" w:color="auto" w:fill="auto"/>
          </w:tcPr>
          <w:p w:rsidR="001659C2" w:rsidRPr="002A30FF" w:rsidRDefault="001659C2" w:rsidP="001659C2">
            <w:pPr>
              <w:spacing w:line="240" w:lineRule="exact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659C2" w:rsidRPr="002A30FF" w:rsidRDefault="001659C2" w:rsidP="001659C2">
            <w:pPr>
              <w:spacing w:line="240" w:lineRule="exact"/>
              <w:jc w:val="center"/>
              <w:rPr>
                <w:color w:val="FF0000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 xml:space="preserve">легковые автомобили </w:t>
            </w:r>
            <w:r>
              <w:rPr>
                <w:color w:val="000000" w:themeColor="text1"/>
                <w:sz w:val="16"/>
                <w:szCs w:val="16"/>
              </w:rPr>
              <w:t xml:space="preserve">НИССАН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Джук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, ТАЙОТА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C</w:t>
            </w:r>
            <w:r w:rsidRPr="003E617C">
              <w:rPr>
                <w:color w:val="000000" w:themeColor="text1"/>
                <w:sz w:val="16"/>
                <w:szCs w:val="16"/>
              </w:rPr>
              <w:t>-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HR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659C2" w:rsidRPr="00B25C75" w:rsidRDefault="001659C2" w:rsidP="001659C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7 110 705, 47 </w:t>
            </w:r>
            <w:r>
              <w:rPr>
                <w:sz w:val="16"/>
                <w:szCs w:val="16"/>
              </w:rPr>
              <w:t>(включая доход, полученный    от продажи квартиры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659C2" w:rsidRPr="00D93A04" w:rsidRDefault="001659C2" w:rsidP="001659C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D93A04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1659C2" w:rsidRPr="00E42F3C" w:rsidTr="00001F73">
        <w:trPr>
          <w:trHeight w:val="1298"/>
        </w:trPr>
        <w:tc>
          <w:tcPr>
            <w:tcW w:w="1872" w:type="dxa"/>
            <w:vMerge/>
            <w:shd w:val="clear" w:color="auto" w:fill="auto"/>
          </w:tcPr>
          <w:p w:rsidR="001659C2" w:rsidRPr="00B25C75" w:rsidRDefault="001659C2" w:rsidP="001659C2">
            <w:pPr>
              <w:spacing w:line="240" w:lineRule="exact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шино</w:t>
            </w:r>
            <w:proofErr w:type="spellEnd"/>
            <w:r>
              <w:rPr>
                <w:sz w:val="16"/>
                <w:szCs w:val="16"/>
              </w:rPr>
              <w:t>-место</w:t>
            </w:r>
          </w:p>
        </w:tc>
        <w:tc>
          <w:tcPr>
            <w:tcW w:w="1417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43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3</w:t>
            </w:r>
          </w:p>
        </w:tc>
        <w:tc>
          <w:tcPr>
            <w:tcW w:w="992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vMerge/>
            <w:shd w:val="clear" w:color="auto" w:fill="auto"/>
          </w:tcPr>
          <w:p w:rsidR="001659C2" w:rsidRPr="00D93A04" w:rsidRDefault="001659C2" w:rsidP="001659C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659C2" w:rsidRPr="00D93A04" w:rsidRDefault="001659C2" w:rsidP="001659C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  <w:vMerge/>
            <w:shd w:val="clear" w:color="auto" w:fill="auto"/>
          </w:tcPr>
          <w:p w:rsidR="001659C2" w:rsidRPr="00D93A04" w:rsidRDefault="001659C2" w:rsidP="001659C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659C2" w:rsidRPr="00D93A04" w:rsidRDefault="001659C2" w:rsidP="001659C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659C2" w:rsidRDefault="001659C2" w:rsidP="001659C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659C2" w:rsidRPr="00D93A04" w:rsidRDefault="001659C2" w:rsidP="001659C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659C2" w:rsidRPr="00471DA3" w:rsidTr="001D188B">
        <w:trPr>
          <w:trHeight w:val="1200"/>
        </w:trPr>
        <w:tc>
          <w:tcPr>
            <w:tcW w:w="1872" w:type="dxa"/>
            <w:shd w:val="clear" w:color="auto" w:fill="auto"/>
          </w:tcPr>
          <w:p w:rsidR="001659C2" w:rsidRPr="00471DA3" w:rsidRDefault="001659C2" w:rsidP="001659C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471DA3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34" w:type="dxa"/>
            <w:shd w:val="clear" w:color="auto" w:fill="auto"/>
          </w:tcPr>
          <w:p w:rsidR="001659C2" w:rsidRPr="00471DA3" w:rsidRDefault="001659C2" w:rsidP="001659C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659C2" w:rsidRPr="00471DA3" w:rsidRDefault="001659C2" w:rsidP="001659C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471DA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659C2" w:rsidRPr="00471DA3" w:rsidRDefault="001659C2" w:rsidP="001659C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471DA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43" w:type="dxa"/>
            <w:shd w:val="clear" w:color="auto" w:fill="auto"/>
          </w:tcPr>
          <w:p w:rsidR="001659C2" w:rsidRPr="00471DA3" w:rsidRDefault="001659C2" w:rsidP="001659C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471DA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59C2" w:rsidRPr="00471DA3" w:rsidRDefault="001659C2" w:rsidP="001659C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471DA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1659C2" w:rsidRPr="00471DA3" w:rsidRDefault="001659C2" w:rsidP="001659C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3</w:t>
            </w:r>
          </w:p>
        </w:tc>
        <w:tc>
          <w:tcPr>
            <w:tcW w:w="845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659C2" w:rsidRPr="00471DA3" w:rsidRDefault="001659C2" w:rsidP="001659C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471DA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659C2" w:rsidRPr="00471DA3" w:rsidRDefault="001659C2" w:rsidP="001659C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471DA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659C2" w:rsidRPr="00471DA3" w:rsidRDefault="001659C2" w:rsidP="001659C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471DA3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1659C2" w:rsidRPr="00E42F3C" w:rsidTr="00001F73">
        <w:trPr>
          <w:trHeight w:val="290"/>
        </w:trPr>
        <w:tc>
          <w:tcPr>
            <w:tcW w:w="1872" w:type="dxa"/>
            <w:vMerge w:val="restart"/>
            <w:shd w:val="clear" w:color="auto" w:fill="auto"/>
          </w:tcPr>
          <w:p w:rsidR="001659C2" w:rsidRPr="00364C34" w:rsidRDefault="001659C2" w:rsidP="001659C2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364C34">
              <w:rPr>
                <w:b/>
                <w:sz w:val="16"/>
                <w:szCs w:val="16"/>
              </w:rPr>
              <w:t>ФЁДОРОВ Д.В.</w:t>
            </w:r>
          </w:p>
        </w:tc>
        <w:tc>
          <w:tcPr>
            <w:tcW w:w="2234" w:type="dxa"/>
            <w:vMerge w:val="restart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 xml:space="preserve">Ведущий консультант отдела развития </w:t>
            </w:r>
            <w:r>
              <w:rPr>
                <w:sz w:val="16"/>
                <w:szCs w:val="16"/>
              </w:rPr>
              <w:t xml:space="preserve">цифрового государства </w:t>
            </w:r>
            <w:r w:rsidRPr="00E42F3C">
              <w:rPr>
                <w:sz w:val="16"/>
                <w:szCs w:val="16"/>
              </w:rPr>
              <w:t xml:space="preserve">департамента </w:t>
            </w:r>
            <w:r>
              <w:rPr>
                <w:sz w:val="16"/>
                <w:szCs w:val="16"/>
              </w:rPr>
              <w:t xml:space="preserve">развития </w:t>
            </w:r>
            <w:r w:rsidRPr="00E42F3C">
              <w:rPr>
                <w:sz w:val="16"/>
                <w:szCs w:val="16"/>
              </w:rPr>
              <w:t>цифров</w:t>
            </w:r>
            <w:r>
              <w:rPr>
                <w:sz w:val="16"/>
                <w:szCs w:val="16"/>
              </w:rPr>
              <w:t>ого государства</w:t>
            </w:r>
            <w:r w:rsidRPr="00E42F3C">
              <w:rPr>
                <w:sz w:val="16"/>
                <w:szCs w:val="16"/>
              </w:rPr>
              <w:t xml:space="preserve"> Министерства цифровых технологий и связи Калининградской области</w:t>
            </w:r>
          </w:p>
        </w:tc>
        <w:tc>
          <w:tcPr>
            <w:tcW w:w="1418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общая долевая</w:t>
            </w:r>
          </w:p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/3 </w:t>
            </w:r>
            <w:r w:rsidRPr="00E42F3C">
              <w:rPr>
                <w:sz w:val="16"/>
                <w:szCs w:val="16"/>
              </w:rPr>
              <w:t>доли</w:t>
            </w:r>
          </w:p>
        </w:tc>
        <w:tc>
          <w:tcPr>
            <w:tcW w:w="743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  <w:r w:rsidRPr="00E42F3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vMerge w:val="restart"/>
            <w:shd w:val="clear" w:color="auto" w:fill="auto"/>
          </w:tcPr>
          <w:p w:rsidR="001659C2" w:rsidRPr="00364C34" w:rsidRDefault="001659C2" w:rsidP="001659C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364C34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659C2" w:rsidRPr="00364C34" w:rsidRDefault="001659C2" w:rsidP="001659C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364C34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45" w:type="dxa"/>
            <w:vMerge w:val="restart"/>
            <w:shd w:val="clear" w:color="auto" w:fill="auto"/>
          </w:tcPr>
          <w:p w:rsidR="001659C2" w:rsidRPr="00364C34" w:rsidRDefault="001659C2" w:rsidP="001659C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364C34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64C34">
              <w:rPr>
                <w:color w:val="000000" w:themeColor="text1"/>
                <w:sz w:val="16"/>
                <w:szCs w:val="16"/>
              </w:rPr>
              <w:t>легковой автомобиль ОПЕЛЬ ИНСИГ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5 329, 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659C2" w:rsidRPr="00E42F3C" w:rsidTr="00001F73">
        <w:trPr>
          <w:trHeight w:val="290"/>
        </w:trPr>
        <w:tc>
          <w:tcPr>
            <w:tcW w:w="1872" w:type="dxa"/>
            <w:vMerge/>
            <w:shd w:val="clear" w:color="auto" w:fill="auto"/>
          </w:tcPr>
          <w:p w:rsidR="001659C2" w:rsidRPr="00364C34" w:rsidRDefault="001659C2" w:rsidP="001659C2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общая долевая</w:t>
            </w:r>
          </w:p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/3 </w:t>
            </w:r>
            <w:r w:rsidRPr="00E42F3C">
              <w:rPr>
                <w:sz w:val="16"/>
                <w:szCs w:val="16"/>
              </w:rPr>
              <w:t>доли</w:t>
            </w:r>
          </w:p>
        </w:tc>
        <w:tc>
          <w:tcPr>
            <w:tcW w:w="743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3</w:t>
            </w:r>
          </w:p>
        </w:tc>
        <w:tc>
          <w:tcPr>
            <w:tcW w:w="992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vMerge/>
            <w:shd w:val="clear" w:color="auto" w:fill="auto"/>
          </w:tcPr>
          <w:p w:rsidR="001659C2" w:rsidRPr="002A30FF" w:rsidRDefault="001659C2" w:rsidP="001659C2">
            <w:pPr>
              <w:spacing w:line="240" w:lineRule="exact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659C2" w:rsidRPr="002A30FF" w:rsidRDefault="001659C2" w:rsidP="001659C2">
            <w:pPr>
              <w:spacing w:line="240" w:lineRule="exact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5" w:type="dxa"/>
            <w:vMerge/>
            <w:shd w:val="clear" w:color="auto" w:fill="auto"/>
          </w:tcPr>
          <w:p w:rsidR="001659C2" w:rsidRPr="002A30FF" w:rsidRDefault="001659C2" w:rsidP="001659C2">
            <w:pPr>
              <w:spacing w:line="240" w:lineRule="exact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659C2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659C2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1659C2" w:rsidRPr="00E42F3C" w:rsidTr="00001F73">
        <w:trPr>
          <w:trHeight w:val="595"/>
        </w:trPr>
        <w:tc>
          <w:tcPr>
            <w:tcW w:w="1872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E42F3C">
              <w:rPr>
                <w:b/>
                <w:sz w:val="16"/>
                <w:szCs w:val="16"/>
              </w:rPr>
              <w:t>ЧИРКОВА М.С.</w:t>
            </w:r>
          </w:p>
        </w:tc>
        <w:tc>
          <w:tcPr>
            <w:tcW w:w="2234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Ведущий консультант отдела правового обеспечения департамента правового и финансового обеспечения Министерства цифровых технологий и связи Калининградской области</w:t>
            </w:r>
          </w:p>
        </w:tc>
        <w:tc>
          <w:tcPr>
            <w:tcW w:w="1418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общая долевая</w:t>
            </w:r>
          </w:p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6/8 доли</w:t>
            </w:r>
          </w:p>
        </w:tc>
        <w:tc>
          <w:tcPr>
            <w:tcW w:w="743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52,6</w:t>
            </w:r>
          </w:p>
        </w:tc>
        <w:tc>
          <w:tcPr>
            <w:tcW w:w="992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845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38 653, 73</w:t>
            </w:r>
          </w:p>
        </w:tc>
        <w:tc>
          <w:tcPr>
            <w:tcW w:w="1134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</w:tr>
      <w:tr w:rsidR="001659C2" w:rsidRPr="00E42F3C" w:rsidTr="00C74A96">
        <w:trPr>
          <w:trHeight w:val="966"/>
        </w:trPr>
        <w:tc>
          <w:tcPr>
            <w:tcW w:w="1872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2234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743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52,6</w:t>
            </w:r>
          </w:p>
        </w:tc>
        <w:tc>
          <w:tcPr>
            <w:tcW w:w="845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 xml:space="preserve">легковые автомобили: </w:t>
            </w:r>
            <w:r>
              <w:rPr>
                <w:sz w:val="16"/>
                <w:szCs w:val="16"/>
              </w:rPr>
              <w:t>МАЗДА СХ-5, ПЕЖО 206</w:t>
            </w:r>
          </w:p>
        </w:tc>
        <w:tc>
          <w:tcPr>
            <w:tcW w:w="1275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24 163, 88</w:t>
            </w:r>
          </w:p>
        </w:tc>
        <w:tc>
          <w:tcPr>
            <w:tcW w:w="1134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</w:tr>
      <w:tr w:rsidR="001659C2" w:rsidRPr="00E42F3C" w:rsidTr="00001F73">
        <w:trPr>
          <w:trHeight w:val="595"/>
        </w:trPr>
        <w:tc>
          <w:tcPr>
            <w:tcW w:w="1872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34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общая долевая</w:t>
            </w:r>
          </w:p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1/8 доли</w:t>
            </w:r>
          </w:p>
        </w:tc>
        <w:tc>
          <w:tcPr>
            <w:tcW w:w="743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52,6</w:t>
            </w:r>
          </w:p>
        </w:tc>
        <w:tc>
          <w:tcPr>
            <w:tcW w:w="992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845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659C2" w:rsidRPr="00E42F3C" w:rsidRDefault="001659C2" w:rsidP="001659C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</w:tr>
    </w:tbl>
    <w:p w:rsidR="006D4ED9" w:rsidRDefault="006D4ED9" w:rsidP="000E54C2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5286" w:rsidRPr="008F5286" w:rsidRDefault="008F5286" w:rsidP="008F5286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55F97" w:rsidRPr="008F5286" w:rsidRDefault="0026325E" w:rsidP="0026325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2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E55F97" w:rsidRPr="008F5286" w:rsidSect="00326101">
      <w:pgSz w:w="16838" w:h="11906" w:orient="landscape"/>
      <w:pgMar w:top="426" w:right="1134" w:bottom="567" w:left="1134" w:header="709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B1C65"/>
    <w:multiLevelType w:val="hybridMultilevel"/>
    <w:tmpl w:val="2054B65E"/>
    <w:lvl w:ilvl="0" w:tplc="DA9AF05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EAD5A6A"/>
    <w:multiLevelType w:val="hybridMultilevel"/>
    <w:tmpl w:val="9E62B5D2"/>
    <w:lvl w:ilvl="0" w:tplc="FDFC3856">
      <w:numFmt w:val="bullet"/>
      <w:lvlText w:val=""/>
      <w:lvlJc w:val="left"/>
      <w:pPr>
        <w:ind w:left="40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>
    <w:nsid w:val="31D877C4"/>
    <w:multiLevelType w:val="hybridMultilevel"/>
    <w:tmpl w:val="893892EE"/>
    <w:lvl w:ilvl="0" w:tplc="643830C6">
      <w:numFmt w:val="bullet"/>
      <w:lvlText w:val=""/>
      <w:lvlJc w:val="left"/>
      <w:pPr>
        <w:ind w:left="1476" w:hanging="360"/>
      </w:pPr>
      <w:rPr>
        <w:rFonts w:ascii="Symbol" w:eastAsia="Calibri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3">
    <w:nsid w:val="3A836DB4"/>
    <w:multiLevelType w:val="hybridMultilevel"/>
    <w:tmpl w:val="6C625600"/>
    <w:lvl w:ilvl="0" w:tplc="357C629C">
      <w:numFmt w:val="bullet"/>
      <w:lvlText w:val=""/>
      <w:lvlJc w:val="left"/>
      <w:pPr>
        <w:ind w:left="1476" w:hanging="360"/>
      </w:pPr>
      <w:rPr>
        <w:rFonts w:ascii="Symbol" w:eastAsia="Calibri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4">
    <w:nsid w:val="427F4EA0"/>
    <w:multiLevelType w:val="hybridMultilevel"/>
    <w:tmpl w:val="80E09D06"/>
    <w:lvl w:ilvl="0" w:tplc="D856DAE8">
      <w:numFmt w:val="bullet"/>
      <w:lvlText w:val=""/>
      <w:lvlJc w:val="left"/>
      <w:pPr>
        <w:ind w:left="154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5">
    <w:nsid w:val="44832B14"/>
    <w:multiLevelType w:val="hybridMultilevel"/>
    <w:tmpl w:val="12384F9E"/>
    <w:lvl w:ilvl="0" w:tplc="5EC64944">
      <w:numFmt w:val="bullet"/>
      <w:lvlText w:val=""/>
      <w:lvlJc w:val="left"/>
      <w:pPr>
        <w:ind w:left="15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>
    <w:nsid w:val="4A833AEF"/>
    <w:multiLevelType w:val="hybridMultilevel"/>
    <w:tmpl w:val="C596C84A"/>
    <w:lvl w:ilvl="0" w:tplc="B08A3B06">
      <w:numFmt w:val="bullet"/>
      <w:lvlText w:val=""/>
      <w:lvlJc w:val="left"/>
      <w:pPr>
        <w:ind w:left="151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>
    <w:nsid w:val="5E577184"/>
    <w:multiLevelType w:val="hybridMultilevel"/>
    <w:tmpl w:val="3904D012"/>
    <w:lvl w:ilvl="0" w:tplc="64269FC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C634E8"/>
    <w:multiLevelType w:val="hybridMultilevel"/>
    <w:tmpl w:val="61A69F38"/>
    <w:lvl w:ilvl="0" w:tplc="9596357C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04B3593"/>
    <w:multiLevelType w:val="hybridMultilevel"/>
    <w:tmpl w:val="7C52F3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AF0161"/>
    <w:multiLevelType w:val="hybridMultilevel"/>
    <w:tmpl w:val="DFBCBDD6"/>
    <w:lvl w:ilvl="0" w:tplc="72EC3EE8">
      <w:numFmt w:val="bullet"/>
      <w:lvlText w:val=""/>
      <w:lvlJc w:val="left"/>
      <w:pPr>
        <w:ind w:left="151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1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CA6"/>
    <w:rsid w:val="00000C81"/>
    <w:rsid w:val="00000EAC"/>
    <w:rsid w:val="00001F73"/>
    <w:rsid w:val="00007E0B"/>
    <w:rsid w:val="00011C88"/>
    <w:rsid w:val="00013504"/>
    <w:rsid w:val="0001755D"/>
    <w:rsid w:val="00022A3B"/>
    <w:rsid w:val="000240A0"/>
    <w:rsid w:val="00041EA2"/>
    <w:rsid w:val="00045D00"/>
    <w:rsid w:val="000476B6"/>
    <w:rsid w:val="00052461"/>
    <w:rsid w:val="000571F6"/>
    <w:rsid w:val="0005773F"/>
    <w:rsid w:val="00073EA2"/>
    <w:rsid w:val="000876EB"/>
    <w:rsid w:val="0009032D"/>
    <w:rsid w:val="000910F4"/>
    <w:rsid w:val="000B2CA6"/>
    <w:rsid w:val="000B44A1"/>
    <w:rsid w:val="000B5021"/>
    <w:rsid w:val="000B5627"/>
    <w:rsid w:val="000C0F2D"/>
    <w:rsid w:val="000C1888"/>
    <w:rsid w:val="000D17E6"/>
    <w:rsid w:val="000D2D2E"/>
    <w:rsid w:val="000D3127"/>
    <w:rsid w:val="000D37C3"/>
    <w:rsid w:val="000D4CFD"/>
    <w:rsid w:val="000D62F7"/>
    <w:rsid w:val="000E3C1D"/>
    <w:rsid w:val="000E54C2"/>
    <w:rsid w:val="000E667C"/>
    <w:rsid w:val="000F53DD"/>
    <w:rsid w:val="000F6E24"/>
    <w:rsid w:val="000F73F5"/>
    <w:rsid w:val="00102B31"/>
    <w:rsid w:val="00117113"/>
    <w:rsid w:val="00122484"/>
    <w:rsid w:val="00127EFF"/>
    <w:rsid w:val="00140C17"/>
    <w:rsid w:val="00140C77"/>
    <w:rsid w:val="001464B1"/>
    <w:rsid w:val="00153C49"/>
    <w:rsid w:val="00162A52"/>
    <w:rsid w:val="001659C2"/>
    <w:rsid w:val="0016625C"/>
    <w:rsid w:val="001707A3"/>
    <w:rsid w:val="00171D0E"/>
    <w:rsid w:val="001754B0"/>
    <w:rsid w:val="00175523"/>
    <w:rsid w:val="001A614C"/>
    <w:rsid w:val="001A67C8"/>
    <w:rsid w:val="001B3566"/>
    <w:rsid w:val="001B5E8F"/>
    <w:rsid w:val="001B6E55"/>
    <w:rsid w:val="001D28A3"/>
    <w:rsid w:val="001E2351"/>
    <w:rsid w:val="001E30F0"/>
    <w:rsid w:val="001E46C4"/>
    <w:rsid w:val="001E5786"/>
    <w:rsid w:val="001E5EE8"/>
    <w:rsid w:val="002031C4"/>
    <w:rsid w:val="002115F8"/>
    <w:rsid w:val="00212D5E"/>
    <w:rsid w:val="00214CFF"/>
    <w:rsid w:val="00217E87"/>
    <w:rsid w:val="00224ABF"/>
    <w:rsid w:val="002306E0"/>
    <w:rsid w:val="00232A64"/>
    <w:rsid w:val="00233F91"/>
    <w:rsid w:val="00236FB8"/>
    <w:rsid w:val="0024706E"/>
    <w:rsid w:val="00250545"/>
    <w:rsid w:val="00250DF8"/>
    <w:rsid w:val="0025274C"/>
    <w:rsid w:val="00254BC8"/>
    <w:rsid w:val="00260128"/>
    <w:rsid w:val="00261793"/>
    <w:rsid w:val="0026325E"/>
    <w:rsid w:val="00275785"/>
    <w:rsid w:val="0027607B"/>
    <w:rsid w:val="002823ED"/>
    <w:rsid w:val="002848CB"/>
    <w:rsid w:val="002A30FF"/>
    <w:rsid w:val="002B09EA"/>
    <w:rsid w:val="002B25F7"/>
    <w:rsid w:val="002B3665"/>
    <w:rsid w:val="002B3784"/>
    <w:rsid w:val="002B5851"/>
    <w:rsid w:val="002C16CF"/>
    <w:rsid w:val="002C4343"/>
    <w:rsid w:val="002D1A6A"/>
    <w:rsid w:val="002D31D1"/>
    <w:rsid w:val="002D772D"/>
    <w:rsid w:val="002E12B3"/>
    <w:rsid w:val="002E1E2D"/>
    <w:rsid w:val="00306FD6"/>
    <w:rsid w:val="00320183"/>
    <w:rsid w:val="00321030"/>
    <w:rsid w:val="00322E0E"/>
    <w:rsid w:val="00326101"/>
    <w:rsid w:val="003425AF"/>
    <w:rsid w:val="00356A48"/>
    <w:rsid w:val="003571FD"/>
    <w:rsid w:val="003604C1"/>
    <w:rsid w:val="00361A56"/>
    <w:rsid w:val="00364C34"/>
    <w:rsid w:val="003737B2"/>
    <w:rsid w:val="00376948"/>
    <w:rsid w:val="003950AE"/>
    <w:rsid w:val="00395203"/>
    <w:rsid w:val="003A070D"/>
    <w:rsid w:val="003A4105"/>
    <w:rsid w:val="003A56B9"/>
    <w:rsid w:val="003A79EE"/>
    <w:rsid w:val="003B0B45"/>
    <w:rsid w:val="003B3CD5"/>
    <w:rsid w:val="003B7989"/>
    <w:rsid w:val="003C32AE"/>
    <w:rsid w:val="003D1238"/>
    <w:rsid w:val="003D3D98"/>
    <w:rsid w:val="003E3A2B"/>
    <w:rsid w:val="003E617C"/>
    <w:rsid w:val="003E6812"/>
    <w:rsid w:val="003E705A"/>
    <w:rsid w:val="00402B26"/>
    <w:rsid w:val="00414063"/>
    <w:rsid w:val="004218A7"/>
    <w:rsid w:val="004235D1"/>
    <w:rsid w:val="00425F71"/>
    <w:rsid w:val="004332CD"/>
    <w:rsid w:val="00433429"/>
    <w:rsid w:val="00434E61"/>
    <w:rsid w:val="00436FA5"/>
    <w:rsid w:val="004425E1"/>
    <w:rsid w:val="004464C3"/>
    <w:rsid w:val="00456BE2"/>
    <w:rsid w:val="004602CA"/>
    <w:rsid w:val="004661FD"/>
    <w:rsid w:val="00466832"/>
    <w:rsid w:val="004669A8"/>
    <w:rsid w:val="0047149D"/>
    <w:rsid w:val="00471DA3"/>
    <w:rsid w:val="00472E25"/>
    <w:rsid w:val="0047600B"/>
    <w:rsid w:val="004763E3"/>
    <w:rsid w:val="004820C1"/>
    <w:rsid w:val="0048776C"/>
    <w:rsid w:val="004927A8"/>
    <w:rsid w:val="00495E76"/>
    <w:rsid w:val="00495EEE"/>
    <w:rsid w:val="004A2435"/>
    <w:rsid w:val="004B2433"/>
    <w:rsid w:val="004B62FE"/>
    <w:rsid w:val="004C68A1"/>
    <w:rsid w:val="004D0AEE"/>
    <w:rsid w:val="004D3CEA"/>
    <w:rsid w:val="004E49B4"/>
    <w:rsid w:val="004F089F"/>
    <w:rsid w:val="004F6F40"/>
    <w:rsid w:val="004F7F11"/>
    <w:rsid w:val="00500EDC"/>
    <w:rsid w:val="0050320E"/>
    <w:rsid w:val="00511D97"/>
    <w:rsid w:val="005221B6"/>
    <w:rsid w:val="005267B3"/>
    <w:rsid w:val="0053067D"/>
    <w:rsid w:val="00534C3A"/>
    <w:rsid w:val="00543258"/>
    <w:rsid w:val="00546473"/>
    <w:rsid w:val="00546E44"/>
    <w:rsid w:val="005579B1"/>
    <w:rsid w:val="00567677"/>
    <w:rsid w:val="005800B4"/>
    <w:rsid w:val="00581DAC"/>
    <w:rsid w:val="00585BA4"/>
    <w:rsid w:val="005908AA"/>
    <w:rsid w:val="005922B9"/>
    <w:rsid w:val="00592531"/>
    <w:rsid w:val="005A2106"/>
    <w:rsid w:val="005A2D4E"/>
    <w:rsid w:val="005B21B8"/>
    <w:rsid w:val="005C71EC"/>
    <w:rsid w:val="005D1AD2"/>
    <w:rsid w:val="005D2472"/>
    <w:rsid w:val="005D271B"/>
    <w:rsid w:val="005D3DEB"/>
    <w:rsid w:val="005E67AF"/>
    <w:rsid w:val="005E7160"/>
    <w:rsid w:val="005E7664"/>
    <w:rsid w:val="005F24CF"/>
    <w:rsid w:val="005F3377"/>
    <w:rsid w:val="006068A3"/>
    <w:rsid w:val="00610C01"/>
    <w:rsid w:val="00622E77"/>
    <w:rsid w:val="0062720E"/>
    <w:rsid w:val="00630168"/>
    <w:rsid w:val="00630B42"/>
    <w:rsid w:val="0063137D"/>
    <w:rsid w:val="0063155F"/>
    <w:rsid w:val="00631CA0"/>
    <w:rsid w:val="0064683C"/>
    <w:rsid w:val="00664AF1"/>
    <w:rsid w:val="00667290"/>
    <w:rsid w:val="006738BA"/>
    <w:rsid w:val="00682B85"/>
    <w:rsid w:val="00685347"/>
    <w:rsid w:val="00690B66"/>
    <w:rsid w:val="00690E6F"/>
    <w:rsid w:val="0069171A"/>
    <w:rsid w:val="006920B8"/>
    <w:rsid w:val="00696254"/>
    <w:rsid w:val="006975ED"/>
    <w:rsid w:val="006A7188"/>
    <w:rsid w:val="006B7692"/>
    <w:rsid w:val="006C33E5"/>
    <w:rsid w:val="006C4625"/>
    <w:rsid w:val="006C69D8"/>
    <w:rsid w:val="006C7C38"/>
    <w:rsid w:val="006D4ED9"/>
    <w:rsid w:val="006D7070"/>
    <w:rsid w:val="006E0B52"/>
    <w:rsid w:val="006F005A"/>
    <w:rsid w:val="006F06E5"/>
    <w:rsid w:val="006F58F5"/>
    <w:rsid w:val="0070056A"/>
    <w:rsid w:val="00720323"/>
    <w:rsid w:val="007305F1"/>
    <w:rsid w:val="00737D09"/>
    <w:rsid w:val="00740C87"/>
    <w:rsid w:val="00742846"/>
    <w:rsid w:val="0074715F"/>
    <w:rsid w:val="00753220"/>
    <w:rsid w:val="0075357B"/>
    <w:rsid w:val="007535F8"/>
    <w:rsid w:val="007561BE"/>
    <w:rsid w:val="00765C3A"/>
    <w:rsid w:val="00773298"/>
    <w:rsid w:val="00773458"/>
    <w:rsid w:val="007759E4"/>
    <w:rsid w:val="007912BA"/>
    <w:rsid w:val="00792691"/>
    <w:rsid w:val="00792A93"/>
    <w:rsid w:val="007A07B5"/>
    <w:rsid w:val="007A1386"/>
    <w:rsid w:val="007A1959"/>
    <w:rsid w:val="007A7859"/>
    <w:rsid w:val="007B2BB2"/>
    <w:rsid w:val="007B7666"/>
    <w:rsid w:val="007D017C"/>
    <w:rsid w:val="007D0522"/>
    <w:rsid w:val="007D310A"/>
    <w:rsid w:val="007E3806"/>
    <w:rsid w:val="007E4F2B"/>
    <w:rsid w:val="007E50B8"/>
    <w:rsid w:val="007E6AE3"/>
    <w:rsid w:val="0080108E"/>
    <w:rsid w:val="00801A2D"/>
    <w:rsid w:val="00805183"/>
    <w:rsid w:val="00807B45"/>
    <w:rsid w:val="00815E4D"/>
    <w:rsid w:val="008228D8"/>
    <w:rsid w:val="00824D5C"/>
    <w:rsid w:val="00826A49"/>
    <w:rsid w:val="0084096F"/>
    <w:rsid w:val="00845A9D"/>
    <w:rsid w:val="00847684"/>
    <w:rsid w:val="00847CC3"/>
    <w:rsid w:val="00851863"/>
    <w:rsid w:val="00853834"/>
    <w:rsid w:val="00863903"/>
    <w:rsid w:val="00865E5E"/>
    <w:rsid w:val="00875306"/>
    <w:rsid w:val="00876DDC"/>
    <w:rsid w:val="00881609"/>
    <w:rsid w:val="008923DD"/>
    <w:rsid w:val="0089287B"/>
    <w:rsid w:val="00893A62"/>
    <w:rsid w:val="00895B2D"/>
    <w:rsid w:val="008A05C3"/>
    <w:rsid w:val="008A792F"/>
    <w:rsid w:val="008B5B24"/>
    <w:rsid w:val="008C0A34"/>
    <w:rsid w:val="008C0D7D"/>
    <w:rsid w:val="008C13F8"/>
    <w:rsid w:val="008D1845"/>
    <w:rsid w:val="008D4829"/>
    <w:rsid w:val="008E149A"/>
    <w:rsid w:val="008E2532"/>
    <w:rsid w:val="008E2F45"/>
    <w:rsid w:val="008E3E73"/>
    <w:rsid w:val="008E592C"/>
    <w:rsid w:val="008E685D"/>
    <w:rsid w:val="008F0E49"/>
    <w:rsid w:val="008F5286"/>
    <w:rsid w:val="00902607"/>
    <w:rsid w:val="00910C89"/>
    <w:rsid w:val="00913966"/>
    <w:rsid w:val="0091786A"/>
    <w:rsid w:val="0092225D"/>
    <w:rsid w:val="00925221"/>
    <w:rsid w:val="0092743E"/>
    <w:rsid w:val="00932F9A"/>
    <w:rsid w:val="00935AB1"/>
    <w:rsid w:val="00936872"/>
    <w:rsid w:val="00937CCE"/>
    <w:rsid w:val="00940B25"/>
    <w:rsid w:val="00944166"/>
    <w:rsid w:val="00975F97"/>
    <w:rsid w:val="009772D9"/>
    <w:rsid w:val="0098024E"/>
    <w:rsid w:val="00980261"/>
    <w:rsid w:val="00985D30"/>
    <w:rsid w:val="009A6EEF"/>
    <w:rsid w:val="009B0279"/>
    <w:rsid w:val="009B085A"/>
    <w:rsid w:val="009B224C"/>
    <w:rsid w:val="009B3CC0"/>
    <w:rsid w:val="009C05C9"/>
    <w:rsid w:val="009C2AC3"/>
    <w:rsid w:val="009C69B4"/>
    <w:rsid w:val="009C6B59"/>
    <w:rsid w:val="009D12C9"/>
    <w:rsid w:val="009D2933"/>
    <w:rsid w:val="009D50EA"/>
    <w:rsid w:val="009F229A"/>
    <w:rsid w:val="009F3BBD"/>
    <w:rsid w:val="00A104F0"/>
    <w:rsid w:val="00A11731"/>
    <w:rsid w:val="00A11F6C"/>
    <w:rsid w:val="00A1257C"/>
    <w:rsid w:val="00A17B83"/>
    <w:rsid w:val="00A21986"/>
    <w:rsid w:val="00A23381"/>
    <w:rsid w:val="00A26E90"/>
    <w:rsid w:val="00A34CCE"/>
    <w:rsid w:val="00A36F23"/>
    <w:rsid w:val="00A44CB2"/>
    <w:rsid w:val="00A45B8F"/>
    <w:rsid w:val="00A62A8B"/>
    <w:rsid w:val="00A65C58"/>
    <w:rsid w:val="00A67D72"/>
    <w:rsid w:val="00A840E6"/>
    <w:rsid w:val="00A85DE5"/>
    <w:rsid w:val="00AA398A"/>
    <w:rsid w:val="00AA5FB7"/>
    <w:rsid w:val="00AA62E2"/>
    <w:rsid w:val="00AA64C3"/>
    <w:rsid w:val="00AB2706"/>
    <w:rsid w:val="00AB5FC5"/>
    <w:rsid w:val="00AB69DF"/>
    <w:rsid w:val="00AC5C16"/>
    <w:rsid w:val="00AD0790"/>
    <w:rsid w:val="00AE0578"/>
    <w:rsid w:val="00AE1246"/>
    <w:rsid w:val="00AE4232"/>
    <w:rsid w:val="00AE4608"/>
    <w:rsid w:val="00B02033"/>
    <w:rsid w:val="00B05297"/>
    <w:rsid w:val="00B11499"/>
    <w:rsid w:val="00B12EB0"/>
    <w:rsid w:val="00B139A2"/>
    <w:rsid w:val="00B1465A"/>
    <w:rsid w:val="00B15802"/>
    <w:rsid w:val="00B2046C"/>
    <w:rsid w:val="00B236E3"/>
    <w:rsid w:val="00B25B6B"/>
    <w:rsid w:val="00B25C75"/>
    <w:rsid w:val="00B316F0"/>
    <w:rsid w:val="00B329E3"/>
    <w:rsid w:val="00B331A7"/>
    <w:rsid w:val="00B42C17"/>
    <w:rsid w:val="00B55406"/>
    <w:rsid w:val="00B55D78"/>
    <w:rsid w:val="00B71628"/>
    <w:rsid w:val="00B7699F"/>
    <w:rsid w:val="00B77AE2"/>
    <w:rsid w:val="00B80A93"/>
    <w:rsid w:val="00B824A1"/>
    <w:rsid w:val="00B833AE"/>
    <w:rsid w:val="00B8498C"/>
    <w:rsid w:val="00B93B20"/>
    <w:rsid w:val="00B97313"/>
    <w:rsid w:val="00BA6603"/>
    <w:rsid w:val="00BA7F5A"/>
    <w:rsid w:val="00BB212B"/>
    <w:rsid w:val="00BB339D"/>
    <w:rsid w:val="00BC24D6"/>
    <w:rsid w:val="00BC4687"/>
    <w:rsid w:val="00BC57B0"/>
    <w:rsid w:val="00BC5E8F"/>
    <w:rsid w:val="00BD08D6"/>
    <w:rsid w:val="00BD6A7F"/>
    <w:rsid w:val="00BE1A69"/>
    <w:rsid w:val="00BE2DF5"/>
    <w:rsid w:val="00BE3A86"/>
    <w:rsid w:val="00BF268B"/>
    <w:rsid w:val="00BF2970"/>
    <w:rsid w:val="00BF5FD6"/>
    <w:rsid w:val="00C10040"/>
    <w:rsid w:val="00C1070F"/>
    <w:rsid w:val="00C14CEA"/>
    <w:rsid w:val="00C20341"/>
    <w:rsid w:val="00C305D3"/>
    <w:rsid w:val="00C31A9F"/>
    <w:rsid w:val="00C33F8A"/>
    <w:rsid w:val="00C343C4"/>
    <w:rsid w:val="00C34BC6"/>
    <w:rsid w:val="00C35ACC"/>
    <w:rsid w:val="00C374F6"/>
    <w:rsid w:val="00C438AB"/>
    <w:rsid w:val="00C4674C"/>
    <w:rsid w:val="00C61554"/>
    <w:rsid w:val="00C67107"/>
    <w:rsid w:val="00C74A96"/>
    <w:rsid w:val="00C82A3F"/>
    <w:rsid w:val="00C923FD"/>
    <w:rsid w:val="00C93DA8"/>
    <w:rsid w:val="00C94A56"/>
    <w:rsid w:val="00C95501"/>
    <w:rsid w:val="00C96E6D"/>
    <w:rsid w:val="00CB2B88"/>
    <w:rsid w:val="00CB382C"/>
    <w:rsid w:val="00CB3D3E"/>
    <w:rsid w:val="00CC00ED"/>
    <w:rsid w:val="00CD0F54"/>
    <w:rsid w:val="00CD39A0"/>
    <w:rsid w:val="00CD5701"/>
    <w:rsid w:val="00CE249B"/>
    <w:rsid w:val="00CE38CA"/>
    <w:rsid w:val="00CF3EFC"/>
    <w:rsid w:val="00D02076"/>
    <w:rsid w:val="00D0377C"/>
    <w:rsid w:val="00D037C1"/>
    <w:rsid w:val="00D04ADF"/>
    <w:rsid w:val="00D14D3B"/>
    <w:rsid w:val="00D30661"/>
    <w:rsid w:val="00D3068B"/>
    <w:rsid w:val="00D34ABE"/>
    <w:rsid w:val="00D37B3B"/>
    <w:rsid w:val="00D40D2E"/>
    <w:rsid w:val="00D42B5E"/>
    <w:rsid w:val="00D43321"/>
    <w:rsid w:val="00D47D34"/>
    <w:rsid w:val="00D5614A"/>
    <w:rsid w:val="00D6142E"/>
    <w:rsid w:val="00D61A49"/>
    <w:rsid w:val="00D62DE1"/>
    <w:rsid w:val="00D815CF"/>
    <w:rsid w:val="00D83DC6"/>
    <w:rsid w:val="00D86893"/>
    <w:rsid w:val="00D92D99"/>
    <w:rsid w:val="00D93A04"/>
    <w:rsid w:val="00D93C6B"/>
    <w:rsid w:val="00D94D77"/>
    <w:rsid w:val="00D953C7"/>
    <w:rsid w:val="00DA2A8E"/>
    <w:rsid w:val="00DA3DDA"/>
    <w:rsid w:val="00DA5BF4"/>
    <w:rsid w:val="00DA7A49"/>
    <w:rsid w:val="00DC1543"/>
    <w:rsid w:val="00DC4164"/>
    <w:rsid w:val="00DD4183"/>
    <w:rsid w:val="00DD6DE2"/>
    <w:rsid w:val="00DE0208"/>
    <w:rsid w:val="00DE082C"/>
    <w:rsid w:val="00DE1A88"/>
    <w:rsid w:val="00DE2EF1"/>
    <w:rsid w:val="00DE6EAD"/>
    <w:rsid w:val="00DF559B"/>
    <w:rsid w:val="00DF5C57"/>
    <w:rsid w:val="00E00D1C"/>
    <w:rsid w:val="00E011AE"/>
    <w:rsid w:val="00E0796F"/>
    <w:rsid w:val="00E1229A"/>
    <w:rsid w:val="00E15081"/>
    <w:rsid w:val="00E1567D"/>
    <w:rsid w:val="00E15F2F"/>
    <w:rsid w:val="00E236C3"/>
    <w:rsid w:val="00E32F9C"/>
    <w:rsid w:val="00E343C9"/>
    <w:rsid w:val="00E36BDE"/>
    <w:rsid w:val="00E37EB1"/>
    <w:rsid w:val="00E42F3C"/>
    <w:rsid w:val="00E46D2B"/>
    <w:rsid w:val="00E55F97"/>
    <w:rsid w:val="00E61069"/>
    <w:rsid w:val="00E76025"/>
    <w:rsid w:val="00E8469D"/>
    <w:rsid w:val="00E84A02"/>
    <w:rsid w:val="00E87381"/>
    <w:rsid w:val="00E90830"/>
    <w:rsid w:val="00EA32ED"/>
    <w:rsid w:val="00EB05D3"/>
    <w:rsid w:val="00EB7792"/>
    <w:rsid w:val="00EC3BF0"/>
    <w:rsid w:val="00EC4F12"/>
    <w:rsid w:val="00ED11DC"/>
    <w:rsid w:val="00ED1960"/>
    <w:rsid w:val="00ED4935"/>
    <w:rsid w:val="00ED70AC"/>
    <w:rsid w:val="00EE0F9E"/>
    <w:rsid w:val="00EE4375"/>
    <w:rsid w:val="00EE4E44"/>
    <w:rsid w:val="00EF1F17"/>
    <w:rsid w:val="00EF6285"/>
    <w:rsid w:val="00EF7E8D"/>
    <w:rsid w:val="00F21297"/>
    <w:rsid w:val="00F250DA"/>
    <w:rsid w:val="00F36859"/>
    <w:rsid w:val="00F447E8"/>
    <w:rsid w:val="00F46EB2"/>
    <w:rsid w:val="00F54C25"/>
    <w:rsid w:val="00F56BF9"/>
    <w:rsid w:val="00F62784"/>
    <w:rsid w:val="00F6663F"/>
    <w:rsid w:val="00F67A0E"/>
    <w:rsid w:val="00F738E5"/>
    <w:rsid w:val="00F838E9"/>
    <w:rsid w:val="00F92A20"/>
    <w:rsid w:val="00F946F0"/>
    <w:rsid w:val="00FA1135"/>
    <w:rsid w:val="00FA7CD8"/>
    <w:rsid w:val="00FB7227"/>
    <w:rsid w:val="00FC32B8"/>
    <w:rsid w:val="00FC4A90"/>
    <w:rsid w:val="00FC4F91"/>
    <w:rsid w:val="00FC65BB"/>
    <w:rsid w:val="00FD6099"/>
    <w:rsid w:val="00FE0EAA"/>
    <w:rsid w:val="00FE2A31"/>
    <w:rsid w:val="00FF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40E20F-7B7C-4F6A-994E-720EDD9F5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4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4ED9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4ED9"/>
    <w:rPr>
      <w:rFonts w:ascii="Tahoma" w:eastAsia="Calibri" w:hAnsi="Tahoma" w:cs="Times New Roman"/>
      <w:sz w:val="16"/>
      <w:szCs w:val="16"/>
    </w:rPr>
  </w:style>
  <w:style w:type="paragraph" w:styleId="a6">
    <w:name w:val="footer"/>
    <w:basedOn w:val="a"/>
    <w:link w:val="a7"/>
    <w:uiPriority w:val="99"/>
    <w:rsid w:val="006D4ED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6D4ED9"/>
    <w:rPr>
      <w:rFonts w:ascii="Calibri" w:eastAsia="Calibri" w:hAnsi="Calibri" w:cs="Times New Roman"/>
    </w:rPr>
  </w:style>
  <w:style w:type="character" w:styleId="a8">
    <w:name w:val="page number"/>
    <w:basedOn w:val="a0"/>
    <w:rsid w:val="006D4ED9"/>
  </w:style>
  <w:style w:type="paragraph" w:styleId="a9">
    <w:name w:val="header"/>
    <w:basedOn w:val="a"/>
    <w:link w:val="aa"/>
    <w:uiPriority w:val="99"/>
    <w:unhideWhenUsed/>
    <w:rsid w:val="006D4ED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6D4ED9"/>
    <w:rPr>
      <w:rFonts w:ascii="Calibri" w:eastAsia="Calibri" w:hAnsi="Calibri" w:cs="Times New Roman"/>
    </w:rPr>
  </w:style>
  <w:style w:type="character" w:styleId="ab">
    <w:name w:val="Hyperlink"/>
    <w:uiPriority w:val="99"/>
    <w:unhideWhenUsed/>
    <w:rsid w:val="006D4ED9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6D4ED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C63E2-20EA-4A82-985C-410477B4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15</Words>
  <Characters>1034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аева Ирина Владимировна</dc:creator>
  <cp:keywords/>
  <dc:description/>
  <cp:lastModifiedBy>Андреева Анна Евгеньевна</cp:lastModifiedBy>
  <cp:revision>2</cp:revision>
  <dcterms:created xsi:type="dcterms:W3CDTF">2023-05-12T13:24:00Z</dcterms:created>
  <dcterms:modified xsi:type="dcterms:W3CDTF">2023-05-12T13:24:00Z</dcterms:modified>
</cp:coreProperties>
</file>